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0132" w:rsidRDefault="00410132" w:rsidP="000E7C0D">
      <w:pPr>
        <w:pStyle w:val="Standard"/>
        <w:tabs>
          <w:tab w:val="left" w:pos="10620"/>
        </w:tabs>
        <w:ind w:right="-76"/>
        <w:jc w:val="center"/>
        <w:rPr>
          <w:b/>
          <w:color w:val="000000"/>
          <w:sz w:val="28"/>
          <w:szCs w:val="28"/>
        </w:rPr>
      </w:pPr>
    </w:p>
    <w:p w:rsidR="000E7C0D" w:rsidRPr="002C304D" w:rsidRDefault="00C0402A" w:rsidP="000E7C0D">
      <w:pPr>
        <w:pStyle w:val="Standard"/>
        <w:tabs>
          <w:tab w:val="left" w:pos="10620"/>
        </w:tabs>
        <w:ind w:right="-7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водный п</w:t>
      </w:r>
      <w:r w:rsidR="00BC7874">
        <w:rPr>
          <w:b/>
          <w:color w:val="000000"/>
          <w:sz w:val="28"/>
          <w:szCs w:val="28"/>
        </w:rPr>
        <w:t xml:space="preserve">лан мероприятий МБУК г. Сочи «ЦКС Хостинского района» </w:t>
      </w:r>
    </w:p>
    <w:p w:rsidR="005C5C1D" w:rsidRPr="002C304D" w:rsidRDefault="00CF76BA" w:rsidP="004D4CCB">
      <w:pPr>
        <w:pStyle w:val="Standard"/>
        <w:tabs>
          <w:tab w:val="left" w:pos="11340"/>
        </w:tabs>
        <w:ind w:left="720" w:right="27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BC7874">
        <w:rPr>
          <w:b/>
          <w:color w:val="000000"/>
          <w:sz w:val="28"/>
          <w:szCs w:val="28"/>
        </w:rPr>
        <w:t>декабрь</w:t>
      </w:r>
      <w:r w:rsidR="00E56B37">
        <w:rPr>
          <w:b/>
          <w:color w:val="000000"/>
          <w:sz w:val="28"/>
          <w:szCs w:val="28"/>
        </w:rPr>
        <w:t xml:space="preserve"> 2023</w:t>
      </w:r>
      <w:r w:rsidR="000E7C0D" w:rsidRPr="002C304D">
        <w:rPr>
          <w:b/>
          <w:color w:val="000000"/>
          <w:sz w:val="28"/>
          <w:szCs w:val="28"/>
        </w:rPr>
        <w:t xml:space="preserve"> года</w:t>
      </w:r>
    </w:p>
    <w:p w:rsidR="004D4CCB" w:rsidRDefault="004D4CCB" w:rsidP="0032651A">
      <w:pPr>
        <w:pStyle w:val="Standard"/>
        <w:tabs>
          <w:tab w:val="left" w:pos="11340"/>
        </w:tabs>
        <w:ind w:right="277"/>
        <w:rPr>
          <w:b/>
          <w:color w:val="000000"/>
        </w:rPr>
      </w:pPr>
    </w:p>
    <w:p w:rsidR="00410132" w:rsidRPr="00846B30" w:rsidRDefault="00410132" w:rsidP="0032651A">
      <w:pPr>
        <w:pStyle w:val="Standard"/>
        <w:tabs>
          <w:tab w:val="left" w:pos="11340"/>
        </w:tabs>
        <w:ind w:right="277"/>
        <w:rPr>
          <w:b/>
          <w:color w:val="000000"/>
        </w:rPr>
      </w:pPr>
    </w:p>
    <w:tbl>
      <w:tblPr>
        <w:tblW w:w="16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808"/>
        <w:gridCol w:w="1694"/>
        <w:gridCol w:w="2409"/>
        <w:gridCol w:w="3254"/>
      </w:tblGrid>
      <w:tr w:rsidR="000E7C0D" w:rsidRPr="00681FDE" w:rsidTr="00FF7C9B">
        <w:trPr>
          <w:trHeight w:val="360"/>
          <w:jc w:val="center"/>
        </w:trPr>
        <w:tc>
          <w:tcPr>
            <w:tcW w:w="846" w:type="dxa"/>
          </w:tcPr>
          <w:p w:rsidR="002F530F" w:rsidRPr="00681FDE" w:rsidRDefault="002F530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808" w:type="dxa"/>
          </w:tcPr>
          <w:p w:rsidR="002F530F" w:rsidRPr="00681FDE" w:rsidRDefault="002F530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4" w:type="dxa"/>
          </w:tcPr>
          <w:p w:rsidR="002F530F" w:rsidRPr="00681FDE" w:rsidRDefault="002F530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и время проведения</w:t>
            </w:r>
          </w:p>
          <w:p w:rsidR="0032651A" w:rsidRPr="00681FDE" w:rsidRDefault="0032651A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</w:tcPr>
          <w:p w:rsidR="002F530F" w:rsidRPr="00681FDE" w:rsidRDefault="002F530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3254" w:type="dxa"/>
          </w:tcPr>
          <w:p w:rsidR="002F530F" w:rsidRPr="00681FDE" w:rsidRDefault="002F530F" w:rsidP="002C0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</w:t>
            </w:r>
          </w:p>
          <w:p w:rsidR="002F530F" w:rsidRPr="00681FDE" w:rsidRDefault="002F530F" w:rsidP="002C0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Ф.И.О. полностью, телефон)</w:t>
            </w:r>
          </w:p>
          <w:p w:rsidR="002C00F3" w:rsidRPr="00681FDE" w:rsidRDefault="002C00F3" w:rsidP="002C0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B5B32" w:rsidRPr="00681FDE" w:rsidTr="00FF7C9B">
        <w:trPr>
          <w:trHeight w:val="360"/>
          <w:jc w:val="center"/>
        </w:trPr>
        <w:tc>
          <w:tcPr>
            <w:tcW w:w="846" w:type="dxa"/>
          </w:tcPr>
          <w:p w:rsidR="006B5B32" w:rsidRPr="00681FDE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808" w:type="dxa"/>
          </w:tcPr>
          <w:p w:rsidR="006B5B32" w:rsidRPr="00681FDE" w:rsidRDefault="006B5B32" w:rsidP="006B5B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выставка «Народного самодеятельного коллектива» фотостудия «Хостинский объектив», посвященная Дню матери «Самая прекрасная на свете».</w:t>
            </w:r>
          </w:p>
        </w:tc>
        <w:tc>
          <w:tcPr>
            <w:tcW w:w="1694" w:type="dxa"/>
          </w:tcPr>
          <w:p w:rsidR="006B5B32" w:rsidRPr="00681FDE" w:rsidRDefault="006B5B32" w:rsidP="006B5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12. </w:t>
            </w:r>
            <w:r w:rsidR="006A4C5F"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12.</w:t>
            </w:r>
          </w:p>
          <w:p w:rsidR="006B5B32" w:rsidRPr="00681FDE" w:rsidRDefault="006B5B32" w:rsidP="006A4C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:00 </w:t>
            </w:r>
            <w:r w:rsidR="006A4C5F"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:00</w:t>
            </w:r>
          </w:p>
        </w:tc>
        <w:tc>
          <w:tcPr>
            <w:tcW w:w="2409" w:type="dxa"/>
          </w:tcPr>
          <w:p w:rsidR="006B5B32" w:rsidRPr="00681FDE" w:rsidRDefault="006B5B32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6B5B32" w:rsidRPr="00681FDE" w:rsidRDefault="006B5B32" w:rsidP="006B5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ман</w:t>
            </w:r>
            <w:proofErr w:type="spellEnd"/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Константиновна</w:t>
            </w:r>
          </w:p>
          <w:p w:rsidR="006B5B32" w:rsidRPr="00681FDE" w:rsidRDefault="006B5B32" w:rsidP="006B5B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3-963-85-35</w:t>
            </w:r>
          </w:p>
        </w:tc>
      </w:tr>
      <w:tr w:rsidR="00652F5F" w:rsidRPr="00681FDE" w:rsidTr="00FF7C9B">
        <w:trPr>
          <w:trHeight w:val="360"/>
          <w:jc w:val="center"/>
        </w:trPr>
        <w:tc>
          <w:tcPr>
            <w:tcW w:w="846" w:type="dxa"/>
          </w:tcPr>
          <w:p w:rsidR="00652F5F" w:rsidRPr="00681FDE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808" w:type="dxa"/>
          </w:tcPr>
          <w:p w:rsidR="00652F5F" w:rsidRPr="00681FDE" w:rsidRDefault="00652F5F" w:rsidP="00652F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их творческих работ</w:t>
            </w:r>
          </w:p>
          <w:p w:rsidR="00652F5F" w:rsidRPr="00681FDE" w:rsidRDefault="00652F5F" w:rsidP="00652F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 мир – моё вдохновение!»</w:t>
            </w:r>
          </w:p>
        </w:tc>
        <w:tc>
          <w:tcPr>
            <w:tcW w:w="1694" w:type="dxa"/>
          </w:tcPr>
          <w:p w:rsidR="00652F5F" w:rsidRPr="00681FDE" w:rsidRDefault="00652F5F" w:rsidP="006B5B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 – 30.12.</w:t>
            </w:r>
          </w:p>
        </w:tc>
        <w:tc>
          <w:tcPr>
            <w:tcW w:w="2409" w:type="dxa"/>
          </w:tcPr>
          <w:p w:rsidR="00652F5F" w:rsidRPr="00681FDE" w:rsidRDefault="00652F5F" w:rsidP="00652F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652F5F" w:rsidRPr="00681FDE" w:rsidRDefault="00652F5F" w:rsidP="00652F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652F5F" w:rsidRPr="00681FDE" w:rsidRDefault="00652F5F" w:rsidP="00652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довкин </w:t>
            </w:r>
          </w:p>
          <w:p w:rsidR="00652F5F" w:rsidRPr="00681FDE" w:rsidRDefault="00652F5F" w:rsidP="00652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мур Артурович,</w:t>
            </w:r>
          </w:p>
          <w:p w:rsidR="00652F5F" w:rsidRPr="00681FDE" w:rsidRDefault="00652F5F" w:rsidP="00652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83-11-03</w:t>
            </w:r>
          </w:p>
        </w:tc>
      </w:tr>
      <w:tr w:rsidR="00F51861" w:rsidRPr="00681FDE" w:rsidTr="00FF7C9B">
        <w:trPr>
          <w:trHeight w:val="360"/>
          <w:jc w:val="center"/>
        </w:trPr>
        <w:tc>
          <w:tcPr>
            <w:tcW w:w="846" w:type="dxa"/>
          </w:tcPr>
          <w:p w:rsidR="00F51861" w:rsidRPr="00681FDE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808" w:type="dxa"/>
          </w:tcPr>
          <w:p w:rsidR="00F51861" w:rsidRPr="00681FDE" w:rsidRDefault="00F51861" w:rsidP="00652F5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прикладного и художественного творчества «Сделано с душой» к Дню инвалидов</w:t>
            </w:r>
          </w:p>
        </w:tc>
        <w:tc>
          <w:tcPr>
            <w:tcW w:w="1694" w:type="dxa"/>
          </w:tcPr>
          <w:p w:rsidR="00F51861" w:rsidRPr="00681FDE" w:rsidRDefault="00F51861" w:rsidP="00F51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</w:t>
            </w:r>
          </w:p>
          <w:p w:rsidR="00F51861" w:rsidRPr="00681FDE" w:rsidRDefault="00F51861" w:rsidP="00F518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3:00</w:t>
            </w:r>
          </w:p>
        </w:tc>
        <w:tc>
          <w:tcPr>
            <w:tcW w:w="2409" w:type="dxa"/>
          </w:tcPr>
          <w:p w:rsidR="00F51861" w:rsidRPr="00681FDE" w:rsidRDefault="00F51861" w:rsidP="00652F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F51861" w:rsidRPr="00681FDE" w:rsidRDefault="00F51861" w:rsidP="00F5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доренко Анастасия Сергеевна </w:t>
            </w:r>
          </w:p>
          <w:p w:rsidR="00F51861" w:rsidRPr="00681FDE" w:rsidRDefault="00F51861" w:rsidP="00F5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000-71-91</w:t>
            </w:r>
          </w:p>
        </w:tc>
      </w:tr>
      <w:tr w:rsidR="00263974" w:rsidRPr="00681FDE" w:rsidTr="00FF7C9B">
        <w:trPr>
          <w:trHeight w:val="360"/>
          <w:jc w:val="center"/>
        </w:trPr>
        <w:tc>
          <w:tcPr>
            <w:tcW w:w="846" w:type="dxa"/>
          </w:tcPr>
          <w:p w:rsidR="00263974" w:rsidRPr="00681FDE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808" w:type="dxa"/>
          </w:tcPr>
          <w:p w:rsidR="00263974" w:rsidRPr="00681FDE" w:rsidRDefault="00263974" w:rsidP="006B5B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«Народного самодеятельного коллектива» студия ДПИ «Родник» «Новогоднее вдохновение».</w:t>
            </w:r>
          </w:p>
        </w:tc>
        <w:tc>
          <w:tcPr>
            <w:tcW w:w="1694" w:type="dxa"/>
          </w:tcPr>
          <w:p w:rsidR="00263974" w:rsidRPr="00681FDE" w:rsidRDefault="00263974" w:rsidP="002639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 -</w:t>
            </w:r>
            <w:r w:rsidR="00361A05"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</w:t>
            </w:r>
          </w:p>
          <w:p w:rsidR="00263974" w:rsidRPr="00681FDE" w:rsidRDefault="00263974" w:rsidP="002639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-20:00</w:t>
            </w:r>
          </w:p>
        </w:tc>
        <w:tc>
          <w:tcPr>
            <w:tcW w:w="2409" w:type="dxa"/>
          </w:tcPr>
          <w:p w:rsidR="00263974" w:rsidRPr="00681FDE" w:rsidRDefault="00263974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263974" w:rsidRPr="00681FDE" w:rsidRDefault="00263974" w:rsidP="00263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нская Наталья Сергеевна</w:t>
            </w:r>
            <w:r w:rsidR="0055171A"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3974" w:rsidRPr="00681FDE" w:rsidRDefault="00263974" w:rsidP="00263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361A05" w:rsidRPr="00681FDE" w:rsidTr="00FF7C9B">
        <w:trPr>
          <w:trHeight w:val="360"/>
          <w:jc w:val="center"/>
        </w:trPr>
        <w:tc>
          <w:tcPr>
            <w:tcW w:w="846" w:type="dxa"/>
          </w:tcPr>
          <w:p w:rsidR="00361A05" w:rsidRPr="00681FDE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808" w:type="dxa"/>
          </w:tcPr>
          <w:p w:rsidR="00361A05" w:rsidRPr="00681FDE" w:rsidRDefault="00361A05" w:rsidP="006B5B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выставка «Народного самодеятельного коллектива» фотостудия «Хостинский объектив» «Зимняя сказка».</w:t>
            </w:r>
          </w:p>
        </w:tc>
        <w:tc>
          <w:tcPr>
            <w:tcW w:w="1694" w:type="dxa"/>
          </w:tcPr>
          <w:p w:rsidR="00361A05" w:rsidRPr="00681FDE" w:rsidRDefault="00361A05" w:rsidP="00361A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 -31.12.</w:t>
            </w:r>
          </w:p>
          <w:p w:rsidR="00361A05" w:rsidRPr="00681FDE" w:rsidRDefault="00361A05" w:rsidP="00361A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-20:00</w:t>
            </w:r>
          </w:p>
        </w:tc>
        <w:tc>
          <w:tcPr>
            <w:tcW w:w="2409" w:type="dxa"/>
          </w:tcPr>
          <w:p w:rsidR="00361A05" w:rsidRPr="00681FDE" w:rsidRDefault="00361A05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361A05" w:rsidRPr="00681FDE" w:rsidRDefault="00361A05" w:rsidP="00361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ман</w:t>
            </w:r>
            <w:proofErr w:type="spellEnd"/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Константиновна</w:t>
            </w:r>
          </w:p>
          <w:p w:rsidR="00361A05" w:rsidRPr="00681FDE" w:rsidRDefault="00361A05" w:rsidP="00361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3-963-85-35</w:t>
            </w:r>
          </w:p>
        </w:tc>
      </w:tr>
      <w:tr w:rsidR="00361A05" w:rsidRPr="00681FDE" w:rsidTr="00FF7C9B">
        <w:trPr>
          <w:trHeight w:val="360"/>
          <w:jc w:val="center"/>
        </w:trPr>
        <w:tc>
          <w:tcPr>
            <w:tcW w:w="846" w:type="dxa"/>
          </w:tcPr>
          <w:p w:rsidR="00361A05" w:rsidRPr="00681FDE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808" w:type="dxa"/>
          </w:tcPr>
          <w:p w:rsidR="00361A05" w:rsidRPr="00681FDE" w:rsidRDefault="00361A05" w:rsidP="006B5B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ская выставка Владимира Шустрова «Зимняя фантазия».</w:t>
            </w:r>
          </w:p>
        </w:tc>
        <w:tc>
          <w:tcPr>
            <w:tcW w:w="1694" w:type="dxa"/>
          </w:tcPr>
          <w:p w:rsidR="00361A05" w:rsidRPr="00681FDE" w:rsidRDefault="00361A05" w:rsidP="00361A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 -31.12.</w:t>
            </w:r>
          </w:p>
          <w:p w:rsidR="00361A05" w:rsidRPr="00681FDE" w:rsidRDefault="00361A05" w:rsidP="00361A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-20:00</w:t>
            </w:r>
          </w:p>
        </w:tc>
        <w:tc>
          <w:tcPr>
            <w:tcW w:w="2409" w:type="dxa"/>
          </w:tcPr>
          <w:p w:rsidR="00361A05" w:rsidRPr="00681FDE" w:rsidRDefault="00361A05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361A05" w:rsidRPr="00681FDE" w:rsidRDefault="00361A05" w:rsidP="00361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361A05" w:rsidRPr="00681FDE" w:rsidRDefault="00361A05" w:rsidP="00361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8C7E2F" w:rsidRPr="00681FDE" w:rsidTr="00FF7C9B">
        <w:trPr>
          <w:trHeight w:val="360"/>
          <w:jc w:val="center"/>
        </w:trPr>
        <w:tc>
          <w:tcPr>
            <w:tcW w:w="846" w:type="dxa"/>
          </w:tcPr>
          <w:p w:rsidR="008C7E2F" w:rsidRPr="00801E8C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808" w:type="dxa"/>
          </w:tcPr>
          <w:p w:rsidR="008C7E2F" w:rsidRPr="00801E8C" w:rsidRDefault="008C7E2F" w:rsidP="006B5B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«Рукотворные чудеса»</w:t>
            </w:r>
          </w:p>
        </w:tc>
        <w:tc>
          <w:tcPr>
            <w:tcW w:w="1694" w:type="dxa"/>
          </w:tcPr>
          <w:p w:rsidR="008C7E2F" w:rsidRPr="00801E8C" w:rsidRDefault="00AE4B1A" w:rsidP="00361A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  10:30</w:t>
            </w:r>
          </w:p>
        </w:tc>
        <w:tc>
          <w:tcPr>
            <w:tcW w:w="2409" w:type="dxa"/>
          </w:tcPr>
          <w:p w:rsidR="008C7E2F" w:rsidRPr="00801E8C" w:rsidRDefault="00AE4B1A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AE4B1A" w:rsidRPr="00801E8C" w:rsidRDefault="00AE4B1A" w:rsidP="00AE4B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мина Евгения Михайловна </w:t>
            </w:r>
          </w:p>
          <w:p w:rsidR="008C7E2F" w:rsidRPr="00681FDE" w:rsidRDefault="00AE4B1A" w:rsidP="00AE4B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59-95-96</w:t>
            </w:r>
          </w:p>
        </w:tc>
      </w:tr>
      <w:tr w:rsidR="00B82039" w:rsidRPr="00681FDE" w:rsidTr="00FF7C9B">
        <w:trPr>
          <w:trHeight w:val="360"/>
          <w:jc w:val="center"/>
        </w:trPr>
        <w:tc>
          <w:tcPr>
            <w:tcW w:w="846" w:type="dxa"/>
          </w:tcPr>
          <w:p w:rsidR="00B82039" w:rsidRPr="00681FDE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808" w:type="dxa"/>
          </w:tcPr>
          <w:p w:rsidR="00B82039" w:rsidRPr="00681FDE" w:rsidRDefault="00B82039" w:rsidP="00B820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тическая программа</w:t>
            </w:r>
            <w:r w:rsidR="00FB46B8"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Люди особой заботы»</w:t>
            </w:r>
          </w:p>
          <w:p w:rsidR="00B82039" w:rsidRPr="00681FDE" w:rsidRDefault="00B82039" w:rsidP="00B820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 Дню инвалидов</w:t>
            </w:r>
          </w:p>
        </w:tc>
        <w:tc>
          <w:tcPr>
            <w:tcW w:w="1694" w:type="dxa"/>
          </w:tcPr>
          <w:p w:rsidR="00B82039" w:rsidRPr="00681FDE" w:rsidRDefault="00B82039" w:rsidP="00B82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12.     </w:t>
            </w:r>
          </w:p>
          <w:p w:rsidR="00B82039" w:rsidRPr="00681FDE" w:rsidRDefault="00B82039" w:rsidP="00B82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B82039" w:rsidRPr="00681FDE" w:rsidRDefault="00B82039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B82039" w:rsidRPr="00681FDE" w:rsidRDefault="00B82039" w:rsidP="00B8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юшина Юлия Вадимовна</w:t>
            </w:r>
          </w:p>
          <w:p w:rsidR="00B82039" w:rsidRPr="00681FDE" w:rsidRDefault="00B82039" w:rsidP="00B8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29-834-50-00</w:t>
            </w:r>
          </w:p>
        </w:tc>
      </w:tr>
      <w:tr w:rsidR="00AE4B1A" w:rsidRPr="00681FDE" w:rsidTr="00FF7C9B">
        <w:trPr>
          <w:trHeight w:val="360"/>
          <w:jc w:val="center"/>
        </w:trPr>
        <w:tc>
          <w:tcPr>
            <w:tcW w:w="846" w:type="dxa"/>
          </w:tcPr>
          <w:p w:rsidR="00AE4B1A" w:rsidRPr="00801E8C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7808" w:type="dxa"/>
          </w:tcPr>
          <w:p w:rsidR="00AE4B1A" w:rsidRPr="00801E8C" w:rsidRDefault="00AE4B1A" w:rsidP="00B8203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ная программа «Мы есть у тебя, Россия!» ко Дню инвалидов</w:t>
            </w:r>
          </w:p>
        </w:tc>
        <w:tc>
          <w:tcPr>
            <w:tcW w:w="1694" w:type="dxa"/>
          </w:tcPr>
          <w:p w:rsidR="00AE4B1A" w:rsidRPr="00801E8C" w:rsidRDefault="00AE4B1A" w:rsidP="00AE4B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12.     </w:t>
            </w:r>
          </w:p>
          <w:p w:rsidR="00AE4B1A" w:rsidRPr="00801E8C" w:rsidRDefault="00AE4B1A" w:rsidP="00AE4B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AE4B1A" w:rsidRPr="00801E8C" w:rsidRDefault="00AE4B1A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AE4B1A" w:rsidRPr="00801E8C" w:rsidRDefault="00AE4B1A" w:rsidP="00AE4B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кова Виктория Анатольевна</w:t>
            </w:r>
          </w:p>
          <w:p w:rsidR="00AE4B1A" w:rsidRPr="00681FDE" w:rsidRDefault="00AE4B1A" w:rsidP="00AE4B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88-161-74-88</w:t>
            </w:r>
          </w:p>
        </w:tc>
      </w:tr>
      <w:tr w:rsidR="00D807B5" w:rsidRPr="00681FDE" w:rsidTr="00FF7C9B">
        <w:trPr>
          <w:trHeight w:val="360"/>
          <w:jc w:val="center"/>
        </w:trPr>
        <w:tc>
          <w:tcPr>
            <w:tcW w:w="846" w:type="dxa"/>
          </w:tcPr>
          <w:p w:rsidR="00D807B5" w:rsidRPr="00681FDE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808" w:type="dxa"/>
          </w:tcPr>
          <w:p w:rsidR="00D807B5" w:rsidRPr="00681FDE" w:rsidRDefault="00D807B5" w:rsidP="006B5B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ащити себя и тех, кого любишь!» Тематическая беседа, посвященная Всемирному дню борьбы со СПИДом</w:t>
            </w:r>
          </w:p>
        </w:tc>
        <w:tc>
          <w:tcPr>
            <w:tcW w:w="1694" w:type="dxa"/>
          </w:tcPr>
          <w:p w:rsidR="00D807B5" w:rsidRPr="00681FDE" w:rsidRDefault="00D807B5" w:rsidP="00D80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</w:t>
            </w:r>
          </w:p>
          <w:p w:rsidR="00D807B5" w:rsidRPr="00681FDE" w:rsidRDefault="00D807B5" w:rsidP="00D80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D807B5" w:rsidRPr="00681FDE" w:rsidRDefault="00D807B5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D807B5" w:rsidRPr="00681FDE" w:rsidRDefault="00D807B5" w:rsidP="00D80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ерская Юлия Юрьевна</w:t>
            </w:r>
          </w:p>
          <w:p w:rsidR="00D807B5" w:rsidRPr="00681FDE" w:rsidRDefault="00D807B5" w:rsidP="00D80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53-084-83-48</w:t>
            </w:r>
          </w:p>
        </w:tc>
      </w:tr>
      <w:tr w:rsidR="00361A05" w:rsidRPr="00681FDE" w:rsidTr="00FF7C9B">
        <w:trPr>
          <w:trHeight w:val="360"/>
          <w:jc w:val="center"/>
        </w:trPr>
        <w:tc>
          <w:tcPr>
            <w:tcW w:w="846" w:type="dxa"/>
          </w:tcPr>
          <w:p w:rsidR="00361A05" w:rsidRPr="00681FDE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808" w:type="dxa"/>
          </w:tcPr>
          <w:p w:rsidR="00361A05" w:rsidRPr="00681FDE" w:rsidRDefault="00361A05" w:rsidP="006B5B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о-профилактическая программа в рамках Всемирного дня борьбы со СПИДом «Урок во имя жизни».</w:t>
            </w:r>
          </w:p>
        </w:tc>
        <w:tc>
          <w:tcPr>
            <w:tcW w:w="1694" w:type="dxa"/>
          </w:tcPr>
          <w:p w:rsidR="00361A05" w:rsidRPr="00681FDE" w:rsidRDefault="00361A05" w:rsidP="00361A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</w:t>
            </w:r>
          </w:p>
          <w:p w:rsidR="00361A05" w:rsidRPr="00681FDE" w:rsidRDefault="00361A05" w:rsidP="00361A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361A05" w:rsidRPr="00681FDE" w:rsidRDefault="00361A05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361A05" w:rsidRPr="00681FDE" w:rsidRDefault="00361A05" w:rsidP="00361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361A05" w:rsidRPr="00681FDE" w:rsidRDefault="00361A05" w:rsidP="00361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361A05" w:rsidRPr="00681FDE" w:rsidTr="00FF7C9B">
        <w:trPr>
          <w:trHeight w:val="360"/>
          <w:jc w:val="center"/>
        </w:trPr>
        <w:tc>
          <w:tcPr>
            <w:tcW w:w="846" w:type="dxa"/>
          </w:tcPr>
          <w:p w:rsidR="00361A05" w:rsidRPr="00681FDE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808" w:type="dxa"/>
          </w:tcPr>
          <w:p w:rsidR="00361A05" w:rsidRPr="00681FDE" w:rsidRDefault="00361A05" w:rsidP="006B5B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евая </w:t>
            </w:r>
            <w:proofErr w:type="spellStart"/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оакция</w:t>
            </w:r>
            <w:proofErr w:type="spellEnd"/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ино против наркотиков»</w:t>
            </w:r>
          </w:p>
        </w:tc>
        <w:tc>
          <w:tcPr>
            <w:tcW w:w="1694" w:type="dxa"/>
          </w:tcPr>
          <w:p w:rsidR="00361A05" w:rsidRPr="00681FDE" w:rsidRDefault="00361A05" w:rsidP="00361A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</w:t>
            </w:r>
          </w:p>
          <w:p w:rsidR="00361A05" w:rsidRPr="00681FDE" w:rsidRDefault="00361A05" w:rsidP="00361A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361A05" w:rsidRPr="00681FDE" w:rsidRDefault="00361A05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361A05" w:rsidRPr="00681FDE" w:rsidRDefault="00361A05" w:rsidP="00361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361A05" w:rsidRPr="00681FDE" w:rsidRDefault="00361A05" w:rsidP="00361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0868C4" w:rsidRPr="00681FDE" w:rsidTr="00FF7C9B">
        <w:trPr>
          <w:trHeight w:val="360"/>
          <w:jc w:val="center"/>
        </w:trPr>
        <w:tc>
          <w:tcPr>
            <w:tcW w:w="846" w:type="dxa"/>
          </w:tcPr>
          <w:p w:rsidR="000868C4" w:rsidRPr="00681FDE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808" w:type="dxa"/>
          </w:tcPr>
          <w:p w:rsidR="000868C4" w:rsidRPr="00681FDE" w:rsidRDefault="000868C4" w:rsidP="00AA624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ая беседа </w:t>
            </w:r>
            <w:r w:rsidR="00AA62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ю ли я закон?»</w:t>
            </w:r>
          </w:p>
        </w:tc>
        <w:tc>
          <w:tcPr>
            <w:tcW w:w="1694" w:type="dxa"/>
          </w:tcPr>
          <w:p w:rsidR="000868C4" w:rsidRPr="00681FDE" w:rsidRDefault="000868C4" w:rsidP="000868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</w:t>
            </w:r>
          </w:p>
          <w:p w:rsidR="000868C4" w:rsidRPr="00681FDE" w:rsidRDefault="000868C4" w:rsidP="000868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0868C4" w:rsidRPr="00681FDE" w:rsidRDefault="000868C4" w:rsidP="000868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0868C4" w:rsidRPr="00681FDE" w:rsidRDefault="000868C4" w:rsidP="000868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0868C4" w:rsidRPr="00681FDE" w:rsidRDefault="000868C4" w:rsidP="0008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0868C4" w:rsidRPr="00681FDE" w:rsidRDefault="000868C4" w:rsidP="0008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911230" w:rsidRPr="00681FDE" w:rsidTr="00FF7C9B">
        <w:trPr>
          <w:trHeight w:val="360"/>
          <w:jc w:val="center"/>
        </w:trPr>
        <w:tc>
          <w:tcPr>
            <w:tcW w:w="846" w:type="dxa"/>
          </w:tcPr>
          <w:p w:rsidR="00911230" w:rsidRPr="00681FDE" w:rsidRDefault="004F79AF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808" w:type="dxa"/>
          </w:tcPr>
          <w:p w:rsidR="00911230" w:rsidRPr="00681FDE" w:rsidRDefault="00726116" w:rsidP="0072611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11230"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терактивная беседа «Не бывает чужой беды»</w:t>
            </w: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 Дню</w:t>
            </w:r>
            <w:proofErr w:type="gramEnd"/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рьбы со СПИДом</w:t>
            </w:r>
          </w:p>
        </w:tc>
        <w:tc>
          <w:tcPr>
            <w:tcW w:w="1694" w:type="dxa"/>
          </w:tcPr>
          <w:p w:rsidR="00911230" w:rsidRPr="00681FDE" w:rsidRDefault="00911230" w:rsidP="009112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12.  </w:t>
            </w:r>
          </w:p>
          <w:p w:rsidR="00911230" w:rsidRPr="00681FDE" w:rsidRDefault="00911230" w:rsidP="009112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:00</w:t>
            </w:r>
          </w:p>
        </w:tc>
        <w:tc>
          <w:tcPr>
            <w:tcW w:w="2409" w:type="dxa"/>
          </w:tcPr>
          <w:p w:rsidR="00911230" w:rsidRPr="00681FDE" w:rsidRDefault="00911230" w:rsidP="002C00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911230" w:rsidRPr="00681FDE" w:rsidRDefault="00726116" w:rsidP="00911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726116" w:rsidRPr="00681FDE" w:rsidRDefault="00726116" w:rsidP="009112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18-404-29-44</w:t>
            </w:r>
          </w:p>
        </w:tc>
      </w:tr>
      <w:tr w:rsidR="00467427" w:rsidRPr="00681FDE" w:rsidTr="00FF7C9B">
        <w:trPr>
          <w:trHeight w:val="360"/>
          <w:jc w:val="center"/>
        </w:trPr>
        <w:tc>
          <w:tcPr>
            <w:tcW w:w="846" w:type="dxa"/>
          </w:tcPr>
          <w:p w:rsidR="00467427" w:rsidRPr="00681FDE" w:rsidRDefault="004F79AF" w:rsidP="00467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7808" w:type="dxa"/>
          </w:tcPr>
          <w:p w:rsidR="00CF76BA" w:rsidRPr="00681FDE" w:rsidRDefault="00CF76BA" w:rsidP="00CF76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ая программа в рамках Международного дня борьбы со СПИДом «Запомни!»</w:t>
            </w:r>
          </w:p>
          <w:p w:rsidR="00C66CE6" w:rsidRPr="00681FDE" w:rsidRDefault="00C66CE6" w:rsidP="00CF76B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:rsidR="00467427" w:rsidRPr="00681FDE" w:rsidRDefault="00CF76BA" w:rsidP="004674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</w:t>
            </w:r>
            <w:r w:rsidR="00467427"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67427" w:rsidRPr="00681FDE" w:rsidRDefault="00CF76BA" w:rsidP="004674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68289E"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67427"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  <w:p w:rsidR="00467427" w:rsidRPr="00681FDE" w:rsidRDefault="00467427" w:rsidP="0046742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C66CE6" w:rsidRPr="00681FDE" w:rsidRDefault="00C66CE6" w:rsidP="00C66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C66CE6" w:rsidRPr="00681FDE" w:rsidRDefault="00C66CE6" w:rsidP="00C66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467427" w:rsidRPr="00681FDE" w:rsidRDefault="00467427" w:rsidP="006828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68289E" w:rsidRPr="00681FDE" w:rsidRDefault="0068289E" w:rsidP="0068289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Хохлова </w:t>
            </w:r>
          </w:p>
          <w:p w:rsidR="0068289E" w:rsidRPr="00681FDE" w:rsidRDefault="0068289E" w:rsidP="0068289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Наталья Александровна,</w:t>
            </w:r>
          </w:p>
          <w:p w:rsidR="00467427" w:rsidRPr="00681FDE" w:rsidRDefault="0068289E" w:rsidP="0068289E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38-494-51-55</w:t>
            </w:r>
          </w:p>
        </w:tc>
      </w:tr>
      <w:tr w:rsidR="00F33AB7" w:rsidRPr="00681FDE" w:rsidTr="00FF7C9B">
        <w:trPr>
          <w:trHeight w:val="360"/>
          <w:jc w:val="center"/>
        </w:trPr>
        <w:tc>
          <w:tcPr>
            <w:tcW w:w="846" w:type="dxa"/>
          </w:tcPr>
          <w:p w:rsidR="00F33AB7" w:rsidRPr="00681FDE" w:rsidRDefault="004F79AF" w:rsidP="00467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7808" w:type="dxa"/>
          </w:tcPr>
          <w:p w:rsidR="00F33AB7" w:rsidRPr="00681FDE" w:rsidRDefault="00F33AB7" w:rsidP="00CF76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филактическая беседа в рамках Международного дня борьбы со СПИДом «Я люблю тебя жизнь!»</w:t>
            </w:r>
          </w:p>
        </w:tc>
        <w:tc>
          <w:tcPr>
            <w:tcW w:w="1694" w:type="dxa"/>
          </w:tcPr>
          <w:p w:rsidR="00F33AB7" w:rsidRPr="00681FDE" w:rsidRDefault="00F33AB7" w:rsidP="004674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      16:00</w:t>
            </w:r>
          </w:p>
        </w:tc>
        <w:tc>
          <w:tcPr>
            <w:tcW w:w="2409" w:type="dxa"/>
          </w:tcPr>
          <w:p w:rsidR="00F33AB7" w:rsidRPr="00681FDE" w:rsidRDefault="00F33AB7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F33AB7" w:rsidRPr="00681FDE" w:rsidRDefault="00F33AB7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Пудовкин </w:t>
            </w:r>
          </w:p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имур Артурович,</w:t>
            </w:r>
          </w:p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83-11-03</w:t>
            </w:r>
          </w:p>
        </w:tc>
      </w:tr>
      <w:tr w:rsidR="00D507E8" w:rsidRPr="00681FDE" w:rsidTr="00FF7C9B">
        <w:trPr>
          <w:trHeight w:val="360"/>
          <w:jc w:val="center"/>
        </w:trPr>
        <w:tc>
          <w:tcPr>
            <w:tcW w:w="846" w:type="dxa"/>
          </w:tcPr>
          <w:p w:rsidR="00D507E8" w:rsidRPr="00681FDE" w:rsidRDefault="004F79AF" w:rsidP="00467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7808" w:type="dxa"/>
          </w:tcPr>
          <w:p w:rsidR="00D507E8" w:rsidRPr="00681FDE" w:rsidRDefault="00D507E8" w:rsidP="00D507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 «Это должен знать каждый!» в рамках</w:t>
            </w:r>
          </w:p>
          <w:p w:rsidR="00D507E8" w:rsidRPr="00681FDE" w:rsidRDefault="00D507E8" w:rsidP="00D507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семирного  Дня борьбы  со  СПИДОМ</w:t>
            </w:r>
          </w:p>
        </w:tc>
        <w:tc>
          <w:tcPr>
            <w:tcW w:w="1694" w:type="dxa"/>
          </w:tcPr>
          <w:p w:rsidR="00D507E8" w:rsidRPr="00681FDE" w:rsidRDefault="00D507E8" w:rsidP="004674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12.  </w:t>
            </w:r>
          </w:p>
          <w:p w:rsidR="00D507E8" w:rsidRPr="00681FDE" w:rsidRDefault="00D507E8" w:rsidP="004674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D507E8" w:rsidRPr="00681FDE" w:rsidRDefault="00D507E8" w:rsidP="00D507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  <w:p w:rsidR="00D507E8" w:rsidRPr="00681FDE" w:rsidRDefault="00D507E8" w:rsidP="00D507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D507E8" w:rsidRPr="00681FDE" w:rsidRDefault="00D507E8" w:rsidP="00D507E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D507E8" w:rsidRPr="00681FDE" w:rsidRDefault="00D507E8" w:rsidP="00D507E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F33AB7" w:rsidRPr="00681FDE" w:rsidTr="00FF7C9B">
        <w:trPr>
          <w:trHeight w:val="360"/>
          <w:jc w:val="center"/>
        </w:trPr>
        <w:tc>
          <w:tcPr>
            <w:tcW w:w="846" w:type="dxa"/>
          </w:tcPr>
          <w:p w:rsidR="00F33AB7" w:rsidRPr="00681FDE" w:rsidRDefault="004F79AF" w:rsidP="00467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7808" w:type="dxa"/>
          </w:tcPr>
          <w:p w:rsidR="00F33AB7" w:rsidRPr="00681FDE" w:rsidRDefault="00F33AB7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крытие выставки детских творческих работ</w:t>
            </w:r>
            <w:r w:rsidR="00AA62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Мой мир – моё вдохновение!»</w:t>
            </w:r>
          </w:p>
        </w:tc>
        <w:tc>
          <w:tcPr>
            <w:tcW w:w="1694" w:type="dxa"/>
          </w:tcPr>
          <w:p w:rsidR="00F33AB7" w:rsidRPr="00681FDE" w:rsidRDefault="00F33AB7" w:rsidP="004674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2.      17:00</w:t>
            </w:r>
          </w:p>
        </w:tc>
        <w:tc>
          <w:tcPr>
            <w:tcW w:w="2409" w:type="dxa"/>
          </w:tcPr>
          <w:p w:rsidR="00F33AB7" w:rsidRPr="00681FDE" w:rsidRDefault="00F33AB7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F33AB7" w:rsidRPr="00681FDE" w:rsidRDefault="00F33AB7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Тимохина </w:t>
            </w:r>
          </w:p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Зоя Васильевна,</w:t>
            </w:r>
          </w:p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8-45-96</w:t>
            </w:r>
          </w:p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507E8" w:rsidRPr="00681FDE" w:rsidTr="00FF7C9B">
        <w:trPr>
          <w:trHeight w:val="360"/>
          <w:jc w:val="center"/>
        </w:trPr>
        <w:tc>
          <w:tcPr>
            <w:tcW w:w="846" w:type="dxa"/>
          </w:tcPr>
          <w:p w:rsidR="00D507E8" w:rsidRPr="00681FDE" w:rsidRDefault="004F79AF" w:rsidP="004674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</w:t>
            </w:r>
          </w:p>
        </w:tc>
        <w:tc>
          <w:tcPr>
            <w:tcW w:w="7808" w:type="dxa"/>
          </w:tcPr>
          <w:p w:rsidR="00D507E8" w:rsidRPr="00681FDE" w:rsidRDefault="00D507E8" w:rsidP="00F33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еседа  «Победа  российской  эскадры  под  командованием  П.С. Нахимова  над   турецкой  эскадрой  у  мыса  Синоп»  </w:t>
            </w:r>
          </w:p>
        </w:tc>
        <w:tc>
          <w:tcPr>
            <w:tcW w:w="1694" w:type="dxa"/>
          </w:tcPr>
          <w:p w:rsidR="00D507E8" w:rsidRPr="00681FDE" w:rsidRDefault="00D507E8" w:rsidP="004674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.12. </w:t>
            </w:r>
          </w:p>
          <w:p w:rsidR="00D507E8" w:rsidRPr="00681FDE" w:rsidRDefault="00D507E8" w:rsidP="004674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2409" w:type="dxa"/>
          </w:tcPr>
          <w:p w:rsidR="00D507E8" w:rsidRPr="00681FDE" w:rsidRDefault="00D507E8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D507E8" w:rsidRPr="00681FDE" w:rsidRDefault="00A35345" w:rsidP="00D507E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Минас</w:t>
            </w:r>
            <w:r w:rsidR="00D507E8" w:rsidRPr="00681FDE">
              <w:rPr>
                <w:color w:val="000000" w:themeColor="text1"/>
                <w:sz w:val="28"/>
                <w:szCs w:val="28"/>
              </w:rPr>
              <w:t>ян Бедрос Богосович</w:t>
            </w:r>
          </w:p>
          <w:p w:rsidR="00D507E8" w:rsidRPr="00681FDE" w:rsidRDefault="00D507E8" w:rsidP="00D507E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64686B" w:rsidRPr="00681FDE" w:rsidTr="00FF7C9B">
        <w:trPr>
          <w:trHeight w:val="360"/>
          <w:jc w:val="center"/>
        </w:trPr>
        <w:tc>
          <w:tcPr>
            <w:tcW w:w="846" w:type="dxa"/>
          </w:tcPr>
          <w:p w:rsidR="0064686B" w:rsidRPr="00681FDE" w:rsidRDefault="004F79AF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7808" w:type="dxa"/>
          </w:tcPr>
          <w:p w:rsidR="0064686B" w:rsidRPr="00681FDE" w:rsidRDefault="0064686B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ая выставочная экспозиция</w:t>
            </w:r>
            <w:r w:rsidR="00AA62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День Неизвестного солдата»</w:t>
            </w:r>
          </w:p>
          <w:p w:rsidR="0073435E" w:rsidRPr="00681FDE" w:rsidRDefault="0073435E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64686B" w:rsidRPr="00681FDE" w:rsidRDefault="0064686B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.12. – 07.12. </w:t>
            </w:r>
          </w:p>
        </w:tc>
        <w:tc>
          <w:tcPr>
            <w:tcW w:w="2409" w:type="dxa"/>
          </w:tcPr>
          <w:p w:rsidR="0064686B" w:rsidRPr="00681FDE" w:rsidRDefault="0064686B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64686B" w:rsidRPr="00681FDE" w:rsidRDefault="0064686B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64686B" w:rsidRPr="00681FDE" w:rsidRDefault="0064686B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64686B" w:rsidRPr="00681FDE" w:rsidRDefault="0064686B" w:rsidP="0064686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еенко</w:t>
            </w:r>
          </w:p>
          <w:p w:rsidR="0064686B" w:rsidRPr="00681FDE" w:rsidRDefault="0064686B" w:rsidP="0064686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Ольга Васильевна,</w:t>
            </w:r>
          </w:p>
          <w:p w:rsidR="0064686B" w:rsidRPr="00681FDE" w:rsidRDefault="0064686B" w:rsidP="0064686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05-472-09-07</w:t>
            </w:r>
          </w:p>
        </w:tc>
      </w:tr>
      <w:tr w:rsidR="00B82039" w:rsidRPr="00681FDE" w:rsidTr="00FF7C9B">
        <w:trPr>
          <w:trHeight w:val="360"/>
          <w:jc w:val="center"/>
        </w:trPr>
        <w:tc>
          <w:tcPr>
            <w:tcW w:w="846" w:type="dxa"/>
          </w:tcPr>
          <w:p w:rsidR="00B82039" w:rsidRPr="00681FDE" w:rsidRDefault="004F79AF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7808" w:type="dxa"/>
          </w:tcPr>
          <w:p w:rsidR="00B82039" w:rsidRPr="00681FDE" w:rsidRDefault="00B82039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нтерактивная беседа</w:t>
            </w:r>
            <w:r w:rsidR="00FB46B8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Жизнь одна»</w:t>
            </w:r>
            <w:r w:rsidR="00AA62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 всемирному Дню борьбы со СПИДом</w:t>
            </w:r>
          </w:p>
        </w:tc>
        <w:tc>
          <w:tcPr>
            <w:tcW w:w="1694" w:type="dxa"/>
          </w:tcPr>
          <w:p w:rsidR="00B82039" w:rsidRPr="00681FDE" w:rsidRDefault="00B82039" w:rsidP="00B8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.12.    </w:t>
            </w:r>
          </w:p>
          <w:p w:rsidR="00B82039" w:rsidRPr="00681FDE" w:rsidRDefault="00B82039" w:rsidP="00B8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:00</w:t>
            </w:r>
          </w:p>
        </w:tc>
        <w:tc>
          <w:tcPr>
            <w:tcW w:w="2409" w:type="dxa"/>
          </w:tcPr>
          <w:p w:rsidR="00B82039" w:rsidRPr="00681FDE" w:rsidRDefault="00B82039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B82039" w:rsidRPr="00681FDE" w:rsidRDefault="00B82039" w:rsidP="00B820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B82039" w:rsidRPr="00681FDE" w:rsidRDefault="00B82039" w:rsidP="00B820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9B3D13" w:rsidRPr="00681FDE" w:rsidTr="00FF7C9B">
        <w:trPr>
          <w:trHeight w:val="360"/>
          <w:jc w:val="center"/>
        </w:trPr>
        <w:tc>
          <w:tcPr>
            <w:tcW w:w="846" w:type="dxa"/>
          </w:tcPr>
          <w:p w:rsidR="009B3D13" w:rsidRPr="00681FDE" w:rsidRDefault="004F79AF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7808" w:type="dxa"/>
          </w:tcPr>
          <w:p w:rsidR="009B3D13" w:rsidRPr="00681FDE" w:rsidRDefault="00726116" w:rsidP="007261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9B3D13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матическая программа «Тепло наших сердец»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 Дню инвалидов </w:t>
            </w:r>
          </w:p>
        </w:tc>
        <w:tc>
          <w:tcPr>
            <w:tcW w:w="1694" w:type="dxa"/>
          </w:tcPr>
          <w:p w:rsidR="009B3D13" w:rsidRPr="00681FDE" w:rsidRDefault="009B3D13" w:rsidP="009B3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2.12. </w:t>
            </w:r>
          </w:p>
          <w:p w:rsidR="009B3D13" w:rsidRPr="00681FDE" w:rsidRDefault="009B3D13" w:rsidP="009B3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5:00</w:t>
            </w:r>
          </w:p>
        </w:tc>
        <w:tc>
          <w:tcPr>
            <w:tcW w:w="2409" w:type="dxa"/>
          </w:tcPr>
          <w:p w:rsidR="009B3D13" w:rsidRPr="00681FDE" w:rsidRDefault="009B3D13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26116" w:rsidRPr="00681FDE" w:rsidRDefault="00726116" w:rsidP="00726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9B3D13" w:rsidRPr="00681FDE" w:rsidRDefault="00726116" w:rsidP="0072611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4-29-44</w:t>
            </w:r>
          </w:p>
        </w:tc>
      </w:tr>
      <w:tr w:rsidR="00696A81" w:rsidRPr="00681FDE" w:rsidTr="00FF7C9B">
        <w:trPr>
          <w:trHeight w:val="360"/>
          <w:jc w:val="center"/>
        </w:trPr>
        <w:tc>
          <w:tcPr>
            <w:tcW w:w="846" w:type="dxa"/>
          </w:tcPr>
          <w:p w:rsidR="00696A81" w:rsidRPr="00681FDE" w:rsidRDefault="004F79AF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7808" w:type="dxa"/>
          </w:tcPr>
          <w:p w:rsidR="00696A81" w:rsidRPr="00681FDE" w:rsidRDefault="00696A81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ечер отдыха «Предновогоднее настроение»</w:t>
            </w:r>
          </w:p>
        </w:tc>
        <w:tc>
          <w:tcPr>
            <w:tcW w:w="1694" w:type="dxa"/>
          </w:tcPr>
          <w:p w:rsidR="00696A81" w:rsidRPr="00681FDE" w:rsidRDefault="00696A81" w:rsidP="00696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2.</w:t>
            </w:r>
          </w:p>
          <w:p w:rsidR="00696A81" w:rsidRPr="00681FDE" w:rsidRDefault="00696A81" w:rsidP="00696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696A81" w:rsidRPr="00681FDE" w:rsidRDefault="00696A81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696A81" w:rsidRPr="00681FDE" w:rsidRDefault="00696A81" w:rsidP="00696A8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Иордатьева Дина Владимировна</w:t>
            </w:r>
          </w:p>
          <w:p w:rsidR="00696A81" w:rsidRPr="00681FDE" w:rsidRDefault="00696A81" w:rsidP="00696A8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64-947-89-06</w:t>
            </w:r>
          </w:p>
        </w:tc>
      </w:tr>
      <w:tr w:rsidR="00FD0199" w:rsidRPr="00681FDE" w:rsidTr="00FF7C9B">
        <w:trPr>
          <w:trHeight w:val="360"/>
          <w:jc w:val="center"/>
        </w:trPr>
        <w:tc>
          <w:tcPr>
            <w:tcW w:w="846" w:type="dxa"/>
          </w:tcPr>
          <w:p w:rsidR="00FD0199" w:rsidRPr="00681FDE" w:rsidRDefault="004F79AF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7808" w:type="dxa"/>
          </w:tcPr>
          <w:p w:rsidR="00FD0199" w:rsidRPr="00681FDE" w:rsidRDefault="00FD0199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кскурсия по стационарным выставкам декоративно-прикладного искусства</w:t>
            </w:r>
          </w:p>
        </w:tc>
        <w:tc>
          <w:tcPr>
            <w:tcW w:w="1694" w:type="dxa"/>
          </w:tcPr>
          <w:p w:rsidR="00FD0199" w:rsidRPr="00681FDE" w:rsidRDefault="00FD0199" w:rsidP="00FD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2.</w:t>
            </w:r>
          </w:p>
          <w:p w:rsidR="00FD0199" w:rsidRPr="00681FDE" w:rsidRDefault="00FD0199" w:rsidP="00FD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:00</w:t>
            </w:r>
          </w:p>
        </w:tc>
        <w:tc>
          <w:tcPr>
            <w:tcW w:w="2409" w:type="dxa"/>
          </w:tcPr>
          <w:p w:rsidR="00FD0199" w:rsidRPr="00681FDE" w:rsidRDefault="00FD0199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FD0199" w:rsidRPr="00681FDE" w:rsidRDefault="00FD0199" w:rsidP="00FD019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FD0199" w:rsidRPr="00681FDE" w:rsidRDefault="00FD0199" w:rsidP="00FD019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AE4B1A" w:rsidRPr="00681FDE" w:rsidTr="00FF7C9B">
        <w:trPr>
          <w:trHeight w:val="360"/>
          <w:jc w:val="center"/>
        </w:trPr>
        <w:tc>
          <w:tcPr>
            <w:tcW w:w="846" w:type="dxa"/>
          </w:tcPr>
          <w:p w:rsidR="00AE4B1A" w:rsidRPr="00681FDE" w:rsidRDefault="004F79AF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7808" w:type="dxa"/>
          </w:tcPr>
          <w:p w:rsidR="00AE4B1A" w:rsidRPr="00681FDE" w:rsidRDefault="00AE4B1A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инопрограмма с показом художественного фильма «Метель» («Культура для школьников»)</w:t>
            </w:r>
          </w:p>
        </w:tc>
        <w:tc>
          <w:tcPr>
            <w:tcW w:w="1694" w:type="dxa"/>
          </w:tcPr>
          <w:p w:rsidR="00AE4B1A" w:rsidRPr="00681FDE" w:rsidRDefault="00AE4B1A" w:rsidP="00AE4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</w:t>
            </w:r>
          </w:p>
          <w:p w:rsidR="00AE4B1A" w:rsidRPr="00681FDE" w:rsidRDefault="00AE4B1A" w:rsidP="00AE4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  <w:p w:rsidR="00AE4B1A" w:rsidRPr="00681FDE" w:rsidRDefault="00AE4B1A" w:rsidP="00FD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AE4B1A" w:rsidRPr="00681FDE" w:rsidRDefault="00AE4B1A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AE4B1A" w:rsidRPr="00681FDE" w:rsidRDefault="00AE4B1A" w:rsidP="00AE4B1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видин Вадим Алексеевич</w:t>
            </w:r>
          </w:p>
          <w:p w:rsidR="00AE4B1A" w:rsidRPr="00681FDE" w:rsidRDefault="00AE4B1A" w:rsidP="00AE4B1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0-88-63</w:t>
            </w:r>
          </w:p>
        </w:tc>
      </w:tr>
      <w:tr w:rsidR="003F3862" w:rsidRPr="00681FDE" w:rsidTr="00FF7C9B">
        <w:trPr>
          <w:trHeight w:val="360"/>
          <w:jc w:val="center"/>
        </w:trPr>
        <w:tc>
          <w:tcPr>
            <w:tcW w:w="846" w:type="dxa"/>
          </w:tcPr>
          <w:p w:rsidR="003F3862" w:rsidRPr="00681FDE" w:rsidRDefault="004F79AF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7808" w:type="dxa"/>
          </w:tcPr>
          <w:p w:rsidR="003F3862" w:rsidRPr="00681FDE" w:rsidRDefault="003F3862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иноклуб «Аэлита» х/ф «Великий Карузо»</w:t>
            </w:r>
          </w:p>
        </w:tc>
        <w:tc>
          <w:tcPr>
            <w:tcW w:w="1694" w:type="dxa"/>
          </w:tcPr>
          <w:p w:rsidR="003F3862" w:rsidRPr="00681FDE" w:rsidRDefault="003F3862" w:rsidP="00AE4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</w:t>
            </w:r>
          </w:p>
          <w:p w:rsidR="003F3862" w:rsidRPr="00681FDE" w:rsidRDefault="003F3862" w:rsidP="00AE4B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3F3862" w:rsidRPr="00681FDE" w:rsidRDefault="003F3862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3F3862" w:rsidRPr="00681FDE" w:rsidRDefault="003F3862" w:rsidP="003F38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видин Вадим Алексеевич</w:t>
            </w:r>
          </w:p>
          <w:p w:rsidR="003F3862" w:rsidRPr="00681FDE" w:rsidRDefault="003F3862" w:rsidP="003F38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0-88-63</w:t>
            </w:r>
          </w:p>
        </w:tc>
      </w:tr>
      <w:tr w:rsidR="009A733B" w:rsidRPr="00681FDE" w:rsidTr="00FF7C9B">
        <w:trPr>
          <w:trHeight w:val="360"/>
          <w:jc w:val="center"/>
        </w:trPr>
        <w:tc>
          <w:tcPr>
            <w:tcW w:w="846" w:type="dxa"/>
          </w:tcPr>
          <w:p w:rsidR="009A733B" w:rsidRPr="00681FDE" w:rsidRDefault="004F79AF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7808" w:type="dxa"/>
          </w:tcPr>
          <w:p w:rsidR="009A733B" w:rsidRPr="00681FDE" w:rsidRDefault="009A733B" w:rsidP="000B13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с</w:t>
            </w:r>
            <w:r w:rsidR="000B139C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реча с писателем Г. Эйснер «Б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одилки по Сочи» </w:t>
            </w:r>
          </w:p>
        </w:tc>
        <w:tc>
          <w:tcPr>
            <w:tcW w:w="1694" w:type="dxa"/>
          </w:tcPr>
          <w:p w:rsidR="009A733B" w:rsidRPr="00681FDE" w:rsidRDefault="009A733B" w:rsidP="00FD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</w:t>
            </w:r>
          </w:p>
          <w:p w:rsidR="009A733B" w:rsidRPr="00681FDE" w:rsidRDefault="009A733B" w:rsidP="00FD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2409" w:type="dxa"/>
          </w:tcPr>
          <w:p w:rsidR="009A733B" w:rsidRPr="00681FDE" w:rsidRDefault="009A733B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9A733B" w:rsidRPr="00681FDE" w:rsidRDefault="009A733B" w:rsidP="009A733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9A733B" w:rsidRPr="00681FDE" w:rsidRDefault="009A733B" w:rsidP="009A733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F33AB7" w:rsidRPr="00681FDE" w:rsidTr="00FF7C9B">
        <w:trPr>
          <w:trHeight w:val="360"/>
          <w:jc w:val="center"/>
        </w:trPr>
        <w:tc>
          <w:tcPr>
            <w:tcW w:w="846" w:type="dxa"/>
          </w:tcPr>
          <w:p w:rsidR="00F33AB7" w:rsidRPr="00681FDE" w:rsidRDefault="004F79AF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7808" w:type="dxa"/>
          </w:tcPr>
          <w:p w:rsidR="00F33AB7" w:rsidRPr="00681FDE" w:rsidRDefault="00F33AB7" w:rsidP="00F33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тературная страничка в рамках Дня инвалидов</w:t>
            </w:r>
          </w:p>
          <w:p w:rsidR="00F33AB7" w:rsidRPr="00681FDE" w:rsidRDefault="00F33AB7" w:rsidP="00F33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Добротою, люди, дорожите!»</w:t>
            </w:r>
          </w:p>
        </w:tc>
        <w:tc>
          <w:tcPr>
            <w:tcW w:w="1694" w:type="dxa"/>
          </w:tcPr>
          <w:p w:rsidR="00F33AB7" w:rsidRPr="00681FDE" w:rsidRDefault="00F33AB7" w:rsidP="00FD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      12:00</w:t>
            </w:r>
          </w:p>
        </w:tc>
        <w:tc>
          <w:tcPr>
            <w:tcW w:w="2409" w:type="dxa"/>
          </w:tcPr>
          <w:p w:rsidR="00F33AB7" w:rsidRPr="00681FDE" w:rsidRDefault="00F33AB7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F33AB7" w:rsidRPr="00681FDE" w:rsidRDefault="00F33AB7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Пудовкин </w:t>
            </w:r>
          </w:p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имур Артурович,</w:t>
            </w:r>
          </w:p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83-11-03</w:t>
            </w:r>
          </w:p>
        </w:tc>
      </w:tr>
      <w:tr w:rsidR="00D507E8" w:rsidRPr="00681FDE" w:rsidTr="00FF7C9B">
        <w:trPr>
          <w:trHeight w:val="360"/>
          <w:jc w:val="center"/>
        </w:trPr>
        <w:tc>
          <w:tcPr>
            <w:tcW w:w="846" w:type="dxa"/>
          </w:tcPr>
          <w:p w:rsidR="00D507E8" w:rsidRPr="00681FDE" w:rsidRDefault="004F79AF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9.</w:t>
            </w:r>
          </w:p>
        </w:tc>
        <w:tc>
          <w:tcPr>
            <w:tcW w:w="7808" w:type="dxa"/>
          </w:tcPr>
          <w:p w:rsidR="00D507E8" w:rsidRPr="00681FDE" w:rsidRDefault="00D507E8" w:rsidP="00F33A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стреча  друзей «Добрые сердца»,  посвященная  Дню инвалидов</w:t>
            </w:r>
          </w:p>
        </w:tc>
        <w:tc>
          <w:tcPr>
            <w:tcW w:w="1694" w:type="dxa"/>
          </w:tcPr>
          <w:p w:rsidR="00D507E8" w:rsidRPr="00681FDE" w:rsidRDefault="00D507E8" w:rsidP="00FD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      12:00</w:t>
            </w:r>
          </w:p>
        </w:tc>
        <w:tc>
          <w:tcPr>
            <w:tcW w:w="2409" w:type="dxa"/>
          </w:tcPr>
          <w:p w:rsidR="001612C7" w:rsidRPr="00681FDE" w:rsidRDefault="001612C7" w:rsidP="001612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  <w:p w:rsidR="00D507E8" w:rsidRPr="00681FDE" w:rsidRDefault="00D507E8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1612C7" w:rsidRPr="00681FDE" w:rsidRDefault="001612C7" w:rsidP="001612C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D507E8" w:rsidRPr="00681FDE" w:rsidRDefault="001612C7" w:rsidP="001612C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0868C4" w:rsidRPr="00681FDE" w:rsidTr="00FF7C9B">
        <w:trPr>
          <w:trHeight w:val="360"/>
          <w:jc w:val="center"/>
        </w:trPr>
        <w:tc>
          <w:tcPr>
            <w:tcW w:w="846" w:type="dxa"/>
          </w:tcPr>
          <w:p w:rsidR="000868C4" w:rsidRPr="00681FDE" w:rsidRDefault="004F79AF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7808" w:type="dxa"/>
          </w:tcPr>
          <w:p w:rsidR="000868C4" w:rsidRPr="00681FDE" w:rsidRDefault="000868C4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цертная программа,</w:t>
            </w:r>
            <w:r w:rsidR="00AA62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священная Международному дню инвалидов «Дари добро»</w:t>
            </w:r>
          </w:p>
        </w:tc>
        <w:tc>
          <w:tcPr>
            <w:tcW w:w="1694" w:type="dxa"/>
          </w:tcPr>
          <w:p w:rsidR="000868C4" w:rsidRPr="00681FDE" w:rsidRDefault="000868C4" w:rsidP="0008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</w:t>
            </w:r>
          </w:p>
          <w:p w:rsidR="000868C4" w:rsidRPr="00681FDE" w:rsidRDefault="000868C4" w:rsidP="0008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0868C4" w:rsidRPr="00681FDE" w:rsidRDefault="000868C4" w:rsidP="0008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0868C4" w:rsidRPr="00681FDE" w:rsidRDefault="000868C4" w:rsidP="0008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0868C4" w:rsidRPr="00681FDE" w:rsidRDefault="000868C4" w:rsidP="000868C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0868C4" w:rsidRPr="00681FDE" w:rsidRDefault="000868C4" w:rsidP="000868C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4A0ABB" w:rsidRPr="00681FDE" w:rsidTr="00FF7C9B">
        <w:trPr>
          <w:trHeight w:val="360"/>
          <w:jc w:val="center"/>
        </w:trPr>
        <w:tc>
          <w:tcPr>
            <w:tcW w:w="846" w:type="dxa"/>
          </w:tcPr>
          <w:p w:rsidR="004A0ABB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7808" w:type="dxa"/>
          </w:tcPr>
          <w:p w:rsidR="004A0ABB" w:rsidRPr="00681FDE" w:rsidRDefault="004A0ABB" w:rsidP="000B13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четный концерт</w:t>
            </w:r>
            <w:r w:rsidR="00FB46B8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арабанн</w:t>
            </w:r>
            <w:r w:rsidR="000B139C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го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ом</w:t>
            </w:r>
            <w:r w:rsidR="000B139C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694" w:type="dxa"/>
          </w:tcPr>
          <w:p w:rsidR="004A0ABB" w:rsidRPr="00681FDE" w:rsidRDefault="004A0ABB" w:rsidP="0008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     12:00</w:t>
            </w:r>
          </w:p>
        </w:tc>
        <w:tc>
          <w:tcPr>
            <w:tcW w:w="2409" w:type="dxa"/>
          </w:tcPr>
          <w:p w:rsidR="004A0ABB" w:rsidRPr="00681FDE" w:rsidRDefault="004A0ABB" w:rsidP="0008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4A0ABB" w:rsidRPr="00681FDE" w:rsidRDefault="004A0ABB" w:rsidP="004A0AB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4A0ABB" w:rsidRPr="00681FDE" w:rsidRDefault="004A0ABB" w:rsidP="004A0AB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4A0ABB" w:rsidRPr="00681FDE" w:rsidTr="00FF7C9B">
        <w:trPr>
          <w:trHeight w:val="360"/>
          <w:jc w:val="center"/>
        </w:trPr>
        <w:tc>
          <w:tcPr>
            <w:tcW w:w="846" w:type="dxa"/>
          </w:tcPr>
          <w:p w:rsidR="004A0ABB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7808" w:type="dxa"/>
          </w:tcPr>
          <w:p w:rsidR="004A0ABB" w:rsidRPr="00681FDE" w:rsidRDefault="004A0ABB" w:rsidP="000B13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ая программа и выставка</w:t>
            </w:r>
            <w:r w:rsidR="000B139C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Сквозь годы с нами говорит война»</w:t>
            </w:r>
            <w:r w:rsidR="000B139C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 Дню Неизвестного солдата</w:t>
            </w:r>
          </w:p>
        </w:tc>
        <w:tc>
          <w:tcPr>
            <w:tcW w:w="1694" w:type="dxa"/>
          </w:tcPr>
          <w:p w:rsidR="004A0ABB" w:rsidRPr="00681FDE" w:rsidRDefault="004A0ABB" w:rsidP="0008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     14:00</w:t>
            </w:r>
          </w:p>
        </w:tc>
        <w:tc>
          <w:tcPr>
            <w:tcW w:w="2409" w:type="dxa"/>
          </w:tcPr>
          <w:p w:rsidR="004A0ABB" w:rsidRPr="00681FDE" w:rsidRDefault="004A0ABB" w:rsidP="00086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4A0ABB" w:rsidRPr="00681FDE" w:rsidRDefault="004A0ABB" w:rsidP="004A0AB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4A0ABB" w:rsidRPr="00681FDE" w:rsidRDefault="004A0ABB" w:rsidP="004A0AB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696A81" w:rsidRPr="00681FDE" w:rsidTr="00FF7C9B">
        <w:trPr>
          <w:trHeight w:val="360"/>
          <w:jc w:val="center"/>
        </w:trPr>
        <w:tc>
          <w:tcPr>
            <w:tcW w:w="846" w:type="dxa"/>
          </w:tcPr>
          <w:p w:rsidR="00696A81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7808" w:type="dxa"/>
          </w:tcPr>
          <w:p w:rsidR="00696A81" w:rsidRPr="00681FDE" w:rsidRDefault="00696A81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ая беседа «Сильные духом: самые выдающиеся паралимпийцы России».</w:t>
            </w:r>
          </w:p>
        </w:tc>
        <w:tc>
          <w:tcPr>
            <w:tcW w:w="1694" w:type="dxa"/>
          </w:tcPr>
          <w:p w:rsidR="00696A81" w:rsidRPr="00681FDE" w:rsidRDefault="00696A81" w:rsidP="00696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</w:t>
            </w:r>
          </w:p>
          <w:p w:rsidR="00696A81" w:rsidRPr="00681FDE" w:rsidRDefault="00696A81" w:rsidP="00696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696A81" w:rsidRPr="00681FDE" w:rsidRDefault="00696A81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696A81" w:rsidRPr="00681FDE" w:rsidRDefault="00696A81" w:rsidP="00696A8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менских Ирина Руслановна</w:t>
            </w:r>
          </w:p>
          <w:p w:rsidR="00696A81" w:rsidRPr="00681FDE" w:rsidRDefault="00696A81" w:rsidP="00696A8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2-56-89</w:t>
            </w:r>
          </w:p>
        </w:tc>
      </w:tr>
      <w:tr w:rsidR="00EE4E8D" w:rsidRPr="00681FDE" w:rsidTr="00FF7C9B">
        <w:trPr>
          <w:trHeight w:val="360"/>
          <w:jc w:val="center"/>
        </w:trPr>
        <w:tc>
          <w:tcPr>
            <w:tcW w:w="846" w:type="dxa"/>
          </w:tcPr>
          <w:p w:rsidR="00EE4E8D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7808" w:type="dxa"/>
          </w:tcPr>
          <w:p w:rsidR="00EE4E8D" w:rsidRPr="00681FDE" w:rsidRDefault="00EE4E8D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 – класс по ДПИ «Новогодняя фантазия»</w:t>
            </w:r>
          </w:p>
        </w:tc>
        <w:tc>
          <w:tcPr>
            <w:tcW w:w="1694" w:type="dxa"/>
          </w:tcPr>
          <w:p w:rsidR="00EE4E8D" w:rsidRPr="00681FDE" w:rsidRDefault="00EE4E8D" w:rsidP="00696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</w:t>
            </w:r>
          </w:p>
          <w:p w:rsidR="00EE4E8D" w:rsidRPr="00681FDE" w:rsidRDefault="00EE4E8D" w:rsidP="00696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EE4E8D" w:rsidRPr="00681FDE" w:rsidRDefault="00EE4E8D" w:rsidP="00EE4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EE4E8D" w:rsidRPr="00681FDE" w:rsidRDefault="00EE4E8D" w:rsidP="00EE4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EE4E8D" w:rsidRPr="00681FDE" w:rsidRDefault="00EE4E8D" w:rsidP="00696A8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идоренко Анастасия Сергеевна </w:t>
            </w:r>
          </w:p>
          <w:p w:rsidR="00914837" w:rsidRPr="00681FDE" w:rsidRDefault="00914837" w:rsidP="00696A8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000-71-91</w:t>
            </w:r>
          </w:p>
        </w:tc>
      </w:tr>
      <w:tr w:rsidR="00FD0199" w:rsidRPr="00681FDE" w:rsidTr="00FF7C9B">
        <w:trPr>
          <w:trHeight w:val="360"/>
          <w:jc w:val="center"/>
        </w:trPr>
        <w:tc>
          <w:tcPr>
            <w:tcW w:w="846" w:type="dxa"/>
          </w:tcPr>
          <w:p w:rsidR="00FD0199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7808" w:type="dxa"/>
          </w:tcPr>
          <w:p w:rsidR="00FD0199" w:rsidRPr="00681FDE" w:rsidRDefault="00FD0199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инопрограмма «По страницам отечественного кинематографа»</w:t>
            </w:r>
          </w:p>
        </w:tc>
        <w:tc>
          <w:tcPr>
            <w:tcW w:w="1694" w:type="dxa"/>
          </w:tcPr>
          <w:p w:rsidR="00FD0199" w:rsidRPr="00681FDE" w:rsidRDefault="00FD0199" w:rsidP="00FD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</w:t>
            </w:r>
          </w:p>
          <w:p w:rsidR="00FD0199" w:rsidRPr="00681FDE" w:rsidRDefault="00FD0199" w:rsidP="00FD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FD0199" w:rsidRPr="00681FDE" w:rsidRDefault="00FD0199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FD0199" w:rsidRPr="00681FDE" w:rsidRDefault="00FD0199" w:rsidP="00FD019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FD0199" w:rsidRPr="00681FDE" w:rsidRDefault="00FD0199" w:rsidP="00FD019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F33AB7" w:rsidRPr="00681FDE" w:rsidTr="00FF7C9B">
        <w:trPr>
          <w:trHeight w:val="360"/>
          <w:jc w:val="center"/>
        </w:trPr>
        <w:tc>
          <w:tcPr>
            <w:tcW w:w="846" w:type="dxa"/>
          </w:tcPr>
          <w:p w:rsidR="00F33AB7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7808" w:type="dxa"/>
          </w:tcPr>
          <w:p w:rsidR="00F33AB7" w:rsidRPr="00681FDE" w:rsidRDefault="00F33AB7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знавательная программа в рамках Дня Неизвестного солдата</w:t>
            </w:r>
            <w:r w:rsidR="00AA62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Имя твоё неизвестно, подвиг бессмертен!»</w:t>
            </w:r>
          </w:p>
        </w:tc>
        <w:tc>
          <w:tcPr>
            <w:tcW w:w="1694" w:type="dxa"/>
          </w:tcPr>
          <w:p w:rsidR="00F33AB7" w:rsidRPr="00681FDE" w:rsidRDefault="00F33AB7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2.</w:t>
            </w:r>
          </w:p>
          <w:p w:rsidR="00F33AB7" w:rsidRPr="00681FDE" w:rsidRDefault="00F33AB7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2409" w:type="dxa"/>
          </w:tcPr>
          <w:p w:rsidR="00F33AB7" w:rsidRPr="00681FDE" w:rsidRDefault="00F33AB7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F33AB7" w:rsidRPr="00681FDE" w:rsidRDefault="00F33AB7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Тимохина </w:t>
            </w:r>
          </w:p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Зоя Васильевна,</w:t>
            </w:r>
          </w:p>
          <w:p w:rsidR="00F33AB7" w:rsidRPr="00681FDE" w:rsidRDefault="00F33AB7" w:rsidP="00F33AB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8-45-96</w:t>
            </w:r>
          </w:p>
        </w:tc>
      </w:tr>
      <w:tr w:rsidR="00B82039" w:rsidRPr="00681FDE" w:rsidTr="00FF7C9B">
        <w:trPr>
          <w:trHeight w:val="360"/>
          <w:jc w:val="center"/>
        </w:trPr>
        <w:tc>
          <w:tcPr>
            <w:tcW w:w="846" w:type="dxa"/>
          </w:tcPr>
          <w:p w:rsidR="00B82039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7808" w:type="dxa"/>
          </w:tcPr>
          <w:p w:rsidR="00B82039" w:rsidRPr="00681FDE" w:rsidRDefault="00B82039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ставка художественных работ</w:t>
            </w:r>
            <w:r w:rsidR="00AA62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A0ABB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Зимнее настроение»</w:t>
            </w:r>
          </w:p>
        </w:tc>
        <w:tc>
          <w:tcPr>
            <w:tcW w:w="1694" w:type="dxa"/>
          </w:tcPr>
          <w:p w:rsidR="00B82039" w:rsidRPr="00681FDE" w:rsidRDefault="00B82039" w:rsidP="00B8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1.</w:t>
            </w:r>
            <w:r w:rsidR="000B139C"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30.11.</w:t>
            </w:r>
          </w:p>
          <w:p w:rsidR="00B82039" w:rsidRPr="00681FDE" w:rsidRDefault="00B82039" w:rsidP="00B8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 – 18:00</w:t>
            </w:r>
          </w:p>
        </w:tc>
        <w:tc>
          <w:tcPr>
            <w:tcW w:w="2409" w:type="dxa"/>
          </w:tcPr>
          <w:p w:rsidR="00B82039" w:rsidRPr="00681FDE" w:rsidRDefault="00B82039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B82039" w:rsidRPr="00681FDE" w:rsidRDefault="00B82039" w:rsidP="00B820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онюхова Светлана Ивановна</w:t>
            </w:r>
          </w:p>
          <w:p w:rsidR="00B82039" w:rsidRPr="00681FDE" w:rsidRDefault="00B82039" w:rsidP="00B820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2-146-10-26</w:t>
            </w:r>
          </w:p>
        </w:tc>
      </w:tr>
      <w:tr w:rsidR="003F3862" w:rsidRPr="00681FDE" w:rsidTr="00FF7C9B">
        <w:trPr>
          <w:trHeight w:val="360"/>
          <w:jc w:val="center"/>
        </w:trPr>
        <w:tc>
          <w:tcPr>
            <w:tcW w:w="846" w:type="dxa"/>
          </w:tcPr>
          <w:p w:rsidR="003F3862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7808" w:type="dxa"/>
          </w:tcPr>
          <w:p w:rsidR="003F3862" w:rsidRPr="00681FDE" w:rsidRDefault="003F3862" w:rsidP="00B820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ставка художественного творчества «Новогодние зарисовки»</w:t>
            </w:r>
          </w:p>
        </w:tc>
        <w:tc>
          <w:tcPr>
            <w:tcW w:w="1694" w:type="dxa"/>
          </w:tcPr>
          <w:p w:rsidR="003F3862" w:rsidRPr="00681FDE" w:rsidRDefault="003F3862" w:rsidP="00B8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-30.12. 10:00-18:00</w:t>
            </w:r>
          </w:p>
        </w:tc>
        <w:tc>
          <w:tcPr>
            <w:tcW w:w="2409" w:type="dxa"/>
          </w:tcPr>
          <w:p w:rsidR="003F3862" w:rsidRPr="00681FDE" w:rsidRDefault="003F3862" w:rsidP="00F33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3F3862" w:rsidRPr="00681FDE" w:rsidRDefault="003F3862" w:rsidP="003F38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идоренко Анастасия Сергеевна </w:t>
            </w:r>
          </w:p>
          <w:p w:rsidR="003F3862" w:rsidRPr="00681FDE" w:rsidRDefault="003F3862" w:rsidP="003F38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000-71-91</w:t>
            </w:r>
          </w:p>
        </w:tc>
      </w:tr>
      <w:tr w:rsidR="00FD0199" w:rsidRPr="00681FDE" w:rsidTr="00FF7C9B">
        <w:trPr>
          <w:trHeight w:val="360"/>
          <w:jc w:val="center"/>
        </w:trPr>
        <w:tc>
          <w:tcPr>
            <w:tcW w:w="846" w:type="dxa"/>
          </w:tcPr>
          <w:p w:rsidR="00FD0199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9.</w:t>
            </w:r>
          </w:p>
        </w:tc>
        <w:tc>
          <w:tcPr>
            <w:tcW w:w="7808" w:type="dxa"/>
          </w:tcPr>
          <w:p w:rsidR="00FD0199" w:rsidRPr="00681FDE" w:rsidRDefault="00FD0199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ественная мастерская по ИЗО «Новогодний пейзаж»</w:t>
            </w:r>
          </w:p>
        </w:tc>
        <w:tc>
          <w:tcPr>
            <w:tcW w:w="1694" w:type="dxa"/>
          </w:tcPr>
          <w:p w:rsidR="00FD0199" w:rsidRPr="00681FDE" w:rsidRDefault="00FD0199" w:rsidP="00FD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4.12. </w:t>
            </w:r>
          </w:p>
          <w:p w:rsidR="00FD0199" w:rsidRPr="00681FDE" w:rsidRDefault="00FD0199" w:rsidP="00FD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.00</w:t>
            </w:r>
          </w:p>
        </w:tc>
        <w:tc>
          <w:tcPr>
            <w:tcW w:w="2409" w:type="dxa"/>
          </w:tcPr>
          <w:p w:rsidR="00FD0199" w:rsidRPr="00681FDE" w:rsidRDefault="00FD0199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FD0199" w:rsidRPr="00681FDE" w:rsidRDefault="00FD0199" w:rsidP="00FD019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FD0199" w:rsidRPr="00681FDE" w:rsidRDefault="00FD0199" w:rsidP="00FD019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A53DB1" w:rsidRPr="00681FDE" w:rsidTr="00FF7C9B">
        <w:trPr>
          <w:trHeight w:val="360"/>
          <w:jc w:val="center"/>
        </w:trPr>
        <w:tc>
          <w:tcPr>
            <w:tcW w:w="846" w:type="dxa"/>
          </w:tcPr>
          <w:p w:rsidR="00A53DB1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7808" w:type="dxa"/>
          </w:tcPr>
          <w:p w:rsidR="00A53DB1" w:rsidRPr="00681FDE" w:rsidRDefault="00A53DB1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инопрограмма для детей «В гостях у сказки»</w:t>
            </w:r>
          </w:p>
        </w:tc>
        <w:tc>
          <w:tcPr>
            <w:tcW w:w="1694" w:type="dxa"/>
          </w:tcPr>
          <w:p w:rsidR="00A53DB1" w:rsidRPr="00681FDE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4.12. </w:t>
            </w:r>
          </w:p>
          <w:p w:rsidR="00A53DB1" w:rsidRPr="00681FDE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3.40</w:t>
            </w:r>
          </w:p>
        </w:tc>
        <w:tc>
          <w:tcPr>
            <w:tcW w:w="2409" w:type="dxa"/>
          </w:tcPr>
          <w:p w:rsidR="00A53DB1" w:rsidRPr="00681FDE" w:rsidRDefault="00A53DB1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A53DB1" w:rsidRPr="00681FDE" w:rsidRDefault="00A53DB1" w:rsidP="00A53DB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тепная Оксана Сергеевна</w:t>
            </w:r>
          </w:p>
          <w:p w:rsidR="00A53DB1" w:rsidRPr="00681FDE" w:rsidRDefault="00A53DB1" w:rsidP="00A53DB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88-36</w:t>
            </w:r>
          </w:p>
        </w:tc>
      </w:tr>
      <w:tr w:rsidR="002E241E" w:rsidRPr="00681FDE" w:rsidTr="00FF7C9B">
        <w:trPr>
          <w:trHeight w:val="360"/>
          <w:jc w:val="center"/>
        </w:trPr>
        <w:tc>
          <w:tcPr>
            <w:tcW w:w="846" w:type="dxa"/>
          </w:tcPr>
          <w:p w:rsidR="002E241E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7808" w:type="dxa"/>
          </w:tcPr>
          <w:p w:rsidR="002E241E" w:rsidRPr="00681FDE" w:rsidRDefault="002E241E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еседа по Закону 1539 </w:t>
            </w:r>
          </w:p>
        </w:tc>
        <w:tc>
          <w:tcPr>
            <w:tcW w:w="1694" w:type="dxa"/>
          </w:tcPr>
          <w:p w:rsidR="002E241E" w:rsidRPr="00681FDE" w:rsidRDefault="002E241E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12</w:t>
            </w:r>
          </w:p>
          <w:p w:rsidR="002E241E" w:rsidRPr="00681FDE" w:rsidRDefault="002E241E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2E241E" w:rsidRPr="00681FDE" w:rsidRDefault="002E241E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2E241E" w:rsidRPr="00681FDE" w:rsidRDefault="002E241E" w:rsidP="00A53DB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Фомина Евгения Михайловна </w:t>
            </w:r>
          </w:p>
          <w:p w:rsidR="002E241E" w:rsidRPr="00681FDE" w:rsidRDefault="002E241E" w:rsidP="00A53DB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59-95-96</w:t>
            </w:r>
          </w:p>
        </w:tc>
      </w:tr>
      <w:tr w:rsidR="002A682F" w:rsidRPr="00681FDE" w:rsidTr="00FF7C9B">
        <w:trPr>
          <w:trHeight w:val="360"/>
          <w:jc w:val="center"/>
        </w:trPr>
        <w:tc>
          <w:tcPr>
            <w:tcW w:w="846" w:type="dxa"/>
          </w:tcPr>
          <w:p w:rsidR="002A682F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7808" w:type="dxa"/>
          </w:tcPr>
          <w:p w:rsidR="002A682F" w:rsidRPr="00681FDE" w:rsidRDefault="00AA6248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звлекательная программа </w:t>
            </w:r>
            <w:r w:rsidR="002A682F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Зимними вечерами»  </w:t>
            </w:r>
          </w:p>
        </w:tc>
        <w:tc>
          <w:tcPr>
            <w:tcW w:w="1694" w:type="dxa"/>
          </w:tcPr>
          <w:p w:rsidR="002A682F" w:rsidRPr="00681FDE" w:rsidRDefault="002A682F" w:rsidP="00696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4.12. </w:t>
            </w:r>
          </w:p>
          <w:p w:rsidR="002A682F" w:rsidRPr="00681FDE" w:rsidRDefault="002A682F" w:rsidP="00696A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.00</w:t>
            </w:r>
          </w:p>
        </w:tc>
        <w:tc>
          <w:tcPr>
            <w:tcW w:w="2409" w:type="dxa"/>
          </w:tcPr>
          <w:p w:rsidR="002A682F" w:rsidRPr="00681FDE" w:rsidRDefault="002A682F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ушевка</w:t>
            </w:r>
            <w:proofErr w:type="spellEnd"/>
          </w:p>
        </w:tc>
        <w:tc>
          <w:tcPr>
            <w:tcW w:w="3254" w:type="dxa"/>
          </w:tcPr>
          <w:p w:rsidR="00BC7874" w:rsidRPr="00681FDE" w:rsidRDefault="00BC7874" w:rsidP="00BC787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Галайджя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Аркадий </w:t>
            </w: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Сетракович</w:t>
            </w:r>
            <w:proofErr w:type="spellEnd"/>
          </w:p>
          <w:p w:rsidR="002A682F" w:rsidRPr="00681FDE" w:rsidRDefault="00BC7874" w:rsidP="00BC787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6-57-41</w:t>
            </w:r>
          </w:p>
        </w:tc>
      </w:tr>
      <w:tr w:rsidR="00A53DB1" w:rsidRPr="00681FDE" w:rsidTr="00FF7C9B">
        <w:trPr>
          <w:trHeight w:val="360"/>
          <w:jc w:val="center"/>
        </w:trPr>
        <w:tc>
          <w:tcPr>
            <w:tcW w:w="846" w:type="dxa"/>
          </w:tcPr>
          <w:p w:rsidR="00A53DB1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7808" w:type="dxa"/>
          </w:tcPr>
          <w:p w:rsidR="00A53DB1" w:rsidRPr="00681FDE" w:rsidRDefault="00A53DB1" w:rsidP="006468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Час мира и добра «Звуки мира, радости и добра»  в клубе эстетических знаний «Мир искусств».</w:t>
            </w:r>
          </w:p>
        </w:tc>
        <w:tc>
          <w:tcPr>
            <w:tcW w:w="1694" w:type="dxa"/>
          </w:tcPr>
          <w:p w:rsidR="00A53DB1" w:rsidRPr="00681FDE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12.</w:t>
            </w:r>
          </w:p>
          <w:p w:rsidR="00A53DB1" w:rsidRPr="00681FDE" w:rsidRDefault="00A53DB1" w:rsidP="00A53D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A53DB1" w:rsidRPr="00681FDE" w:rsidRDefault="00A53DB1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A53DB1" w:rsidRPr="00681FDE" w:rsidRDefault="00A53DB1" w:rsidP="00A53DB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тепная Оксана Сергеевна</w:t>
            </w:r>
          </w:p>
          <w:p w:rsidR="00A53DB1" w:rsidRPr="00681FDE" w:rsidRDefault="00A53DB1" w:rsidP="00A53DB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88-36</w:t>
            </w:r>
          </w:p>
        </w:tc>
      </w:tr>
      <w:tr w:rsidR="00B82039" w:rsidRPr="00681FDE" w:rsidTr="00FF7C9B">
        <w:trPr>
          <w:trHeight w:val="360"/>
          <w:jc w:val="center"/>
        </w:trPr>
        <w:tc>
          <w:tcPr>
            <w:tcW w:w="846" w:type="dxa"/>
          </w:tcPr>
          <w:p w:rsidR="00B82039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7808" w:type="dxa"/>
          </w:tcPr>
          <w:p w:rsidR="00B82039" w:rsidRPr="00681FDE" w:rsidRDefault="00B82039" w:rsidP="000B13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этический час</w:t>
            </w:r>
            <w:r w:rsidR="000B139C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Певец природы»</w:t>
            </w:r>
            <w:r w:rsidR="000B139C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 220-летию Ф.И.Тютчева</w:t>
            </w:r>
          </w:p>
        </w:tc>
        <w:tc>
          <w:tcPr>
            <w:tcW w:w="1694" w:type="dxa"/>
          </w:tcPr>
          <w:p w:rsidR="00B82039" w:rsidRPr="00681FDE" w:rsidRDefault="00B82039" w:rsidP="00B8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.12.    </w:t>
            </w:r>
          </w:p>
          <w:p w:rsidR="00B82039" w:rsidRPr="00681FDE" w:rsidRDefault="00B82039" w:rsidP="00B8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:00</w:t>
            </w:r>
          </w:p>
        </w:tc>
        <w:tc>
          <w:tcPr>
            <w:tcW w:w="2409" w:type="dxa"/>
          </w:tcPr>
          <w:p w:rsidR="00B82039" w:rsidRPr="00681FDE" w:rsidRDefault="00B82039" w:rsidP="006468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B82039" w:rsidRPr="00681FDE" w:rsidRDefault="00B82039" w:rsidP="00B820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Ермак Юлия Борисовна</w:t>
            </w:r>
          </w:p>
          <w:p w:rsidR="00B82039" w:rsidRPr="00681FDE" w:rsidRDefault="00B82039" w:rsidP="00B820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9-164-45-25</w:t>
            </w:r>
          </w:p>
        </w:tc>
      </w:tr>
      <w:tr w:rsidR="00BA2961" w:rsidRPr="00681FDE" w:rsidTr="00FF7C9B">
        <w:trPr>
          <w:trHeight w:val="360"/>
          <w:jc w:val="center"/>
        </w:trPr>
        <w:tc>
          <w:tcPr>
            <w:tcW w:w="846" w:type="dxa"/>
          </w:tcPr>
          <w:p w:rsidR="00BA2961" w:rsidRPr="00681FDE" w:rsidRDefault="00EE66C7" w:rsidP="006468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7808" w:type="dxa"/>
          </w:tcPr>
          <w:p w:rsidR="00BA2961" w:rsidRPr="00681FDE" w:rsidRDefault="00BA2961" w:rsidP="00BC78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-класс</w:t>
            </w:r>
            <w:r w:rsidR="00BC7874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Снеговик из ваты»</w:t>
            </w:r>
          </w:p>
        </w:tc>
        <w:tc>
          <w:tcPr>
            <w:tcW w:w="1694" w:type="dxa"/>
          </w:tcPr>
          <w:p w:rsidR="00BA2961" w:rsidRPr="00681FDE" w:rsidRDefault="00AA6248" w:rsidP="00BA2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A2961"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5.12.    </w:t>
            </w:r>
          </w:p>
          <w:p w:rsidR="00BA2961" w:rsidRPr="00681FDE" w:rsidRDefault="00BA2961" w:rsidP="00BA2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:00</w:t>
            </w:r>
          </w:p>
        </w:tc>
        <w:tc>
          <w:tcPr>
            <w:tcW w:w="2409" w:type="dxa"/>
          </w:tcPr>
          <w:p w:rsidR="00BA2961" w:rsidRPr="00681FDE" w:rsidRDefault="00BA2961" w:rsidP="00BA2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BA2961" w:rsidRPr="00681FDE" w:rsidRDefault="00BA2961" w:rsidP="00BA2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BA2961" w:rsidRPr="00681FDE" w:rsidRDefault="00BA2961" w:rsidP="00BA296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BA2961" w:rsidRPr="00681FDE" w:rsidRDefault="00BA2961" w:rsidP="00BA296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3435E" w:rsidRPr="00681FDE" w:rsidTr="00FF7C9B">
        <w:trPr>
          <w:trHeight w:val="360"/>
          <w:jc w:val="center"/>
        </w:trPr>
        <w:tc>
          <w:tcPr>
            <w:tcW w:w="846" w:type="dxa"/>
          </w:tcPr>
          <w:p w:rsidR="0073435E" w:rsidRPr="00681FDE" w:rsidRDefault="00EE66C7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7808" w:type="dxa"/>
          </w:tcPr>
          <w:p w:rsidR="0073435E" w:rsidRPr="00681FDE" w:rsidRDefault="0073435E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гровая программа</w:t>
            </w:r>
            <w:r w:rsidR="00AA62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Весёлая минутка»</w:t>
            </w:r>
          </w:p>
        </w:tc>
        <w:tc>
          <w:tcPr>
            <w:tcW w:w="1694" w:type="dxa"/>
          </w:tcPr>
          <w:p w:rsidR="0073435E" w:rsidRPr="00681FDE" w:rsidRDefault="0073435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5.12.</w:t>
            </w:r>
          </w:p>
          <w:p w:rsidR="0073435E" w:rsidRPr="00681FDE" w:rsidRDefault="0073435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3435E" w:rsidRPr="00681FDE" w:rsidRDefault="0073435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3435E" w:rsidRPr="00681FDE" w:rsidRDefault="0073435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3435E" w:rsidRPr="00681FDE" w:rsidRDefault="0073435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3435E" w:rsidRPr="00681FDE" w:rsidRDefault="0073435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еенко</w:t>
            </w:r>
          </w:p>
          <w:p w:rsidR="0073435E" w:rsidRPr="00681FDE" w:rsidRDefault="0073435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Ольга Васильевна,</w:t>
            </w:r>
          </w:p>
          <w:p w:rsidR="0073435E" w:rsidRPr="00681FDE" w:rsidRDefault="0073435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05-472-09-07</w:t>
            </w:r>
          </w:p>
        </w:tc>
      </w:tr>
      <w:tr w:rsidR="00D807B5" w:rsidRPr="00681FDE" w:rsidTr="00FF7C9B">
        <w:trPr>
          <w:trHeight w:val="360"/>
          <w:jc w:val="center"/>
        </w:trPr>
        <w:tc>
          <w:tcPr>
            <w:tcW w:w="846" w:type="dxa"/>
          </w:tcPr>
          <w:p w:rsidR="00D807B5" w:rsidRPr="00681FDE" w:rsidRDefault="00EE66C7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7808" w:type="dxa"/>
          </w:tcPr>
          <w:p w:rsidR="00D807B5" w:rsidRPr="00681FDE" w:rsidRDefault="00D807B5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тературная гостиная</w:t>
            </w:r>
            <w:r w:rsidR="00AA62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220 лет со дня рождения Ф.И. Тютчева (1803-1873), русского поэта, дипломата, публициста»</w:t>
            </w:r>
          </w:p>
        </w:tc>
        <w:tc>
          <w:tcPr>
            <w:tcW w:w="1694" w:type="dxa"/>
          </w:tcPr>
          <w:p w:rsidR="00D807B5" w:rsidRPr="00681FDE" w:rsidRDefault="00D807B5" w:rsidP="00D807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5.12.</w:t>
            </w:r>
          </w:p>
          <w:p w:rsidR="00D807B5" w:rsidRPr="00681FDE" w:rsidRDefault="00D807B5" w:rsidP="00D807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D807B5" w:rsidRPr="00681FDE" w:rsidRDefault="00D807B5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D807B5" w:rsidRPr="00681FDE" w:rsidRDefault="00D807B5" w:rsidP="00D807B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Рожковская Светлана Владимировна</w:t>
            </w:r>
          </w:p>
          <w:p w:rsidR="00D807B5" w:rsidRPr="00681FDE" w:rsidRDefault="00D807B5" w:rsidP="00D807B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289-45-57</w:t>
            </w:r>
          </w:p>
        </w:tc>
      </w:tr>
      <w:tr w:rsidR="00CB687E" w:rsidRPr="00681FDE" w:rsidTr="00FF7C9B">
        <w:trPr>
          <w:trHeight w:val="360"/>
          <w:jc w:val="center"/>
        </w:trPr>
        <w:tc>
          <w:tcPr>
            <w:tcW w:w="846" w:type="dxa"/>
          </w:tcPr>
          <w:p w:rsidR="00CB687E" w:rsidRPr="00681FDE" w:rsidRDefault="0023247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8</w:t>
            </w:r>
            <w:r w:rsidR="00EE66C7"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08" w:type="dxa"/>
          </w:tcPr>
          <w:p w:rsidR="00CB687E" w:rsidRPr="00681FDE" w:rsidRDefault="00CB687E" w:rsidP="00734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 «Битва  за  Москву»</w:t>
            </w:r>
          </w:p>
        </w:tc>
        <w:tc>
          <w:tcPr>
            <w:tcW w:w="1694" w:type="dxa"/>
          </w:tcPr>
          <w:p w:rsidR="00CB687E" w:rsidRPr="00681FDE" w:rsidRDefault="00CB687E" w:rsidP="00CB687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5.12.</w:t>
            </w:r>
          </w:p>
          <w:p w:rsidR="00CB687E" w:rsidRPr="00681FDE" w:rsidRDefault="00CB687E" w:rsidP="00CB687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2409" w:type="dxa"/>
          </w:tcPr>
          <w:p w:rsidR="00CB687E" w:rsidRPr="00681FDE" w:rsidRDefault="00CB687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CB687E" w:rsidRPr="00681FDE" w:rsidRDefault="00CB687E" w:rsidP="00CB687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CB687E" w:rsidRPr="00681FDE" w:rsidRDefault="00CB687E" w:rsidP="00CB687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BA2961" w:rsidRPr="00681FDE" w:rsidTr="00FF7C9B">
        <w:trPr>
          <w:trHeight w:val="360"/>
          <w:jc w:val="center"/>
        </w:trPr>
        <w:tc>
          <w:tcPr>
            <w:tcW w:w="846" w:type="dxa"/>
          </w:tcPr>
          <w:p w:rsidR="00BA2961" w:rsidRPr="00681FDE" w:rsidRDefault="0023247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9</w:t>
            </w:r>
            <w:r w:rsidR="00EE66C7"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08" w:type="dxa"/>
          </w:tcPr>
          <w:p w:rsidR="00BA2961" w:rsidRPr="00681FDE" w:rsidRDefault="00BA2961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курс рисунков</w:t>
            </w:r>
            <w:r w:rsidR="00BC7874"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A62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Скоро Новый Год!»</w:t>
            </w:r>
          </w:p>
        </w:tc>
        <w:tc>
          <w:tcPr>
            <w:tcW w:w="1694" w:type="dxa"/>
          </w:tcPr>
          <w:p w:rsidR="00BA2961" w:rsidRPr="00681FDE" w:rsidRDefault="00BA2961" w:rsidP="00BA296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6.12.</w:t>
            </w:r>
          </w:p>
          <w:p w:rsidR="00BA2961" w:rsidRPr="00681FDE" w:rsidRDefault="00BA2961" w:rsidP="00BA296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2409" w:type="dxa"/>
          </w:tcPr>
          <w:p w:rsidR="00BA2961" w:rsidRPr="00681FDE" w:rsidRDefault="00BA2961" w:rsidP="00BA2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BA2961" w:rsidRPr="00681FDE" w:rsidRDefault="00BA2961" w:rsidP="00BA2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BA2961" w:rsidRPr="00681FDE" w:rsidRDefault="00BA2961" w:rsidP="00BA296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BA2961" w:rsidRPr="00681FDE" w:rsidRDefault="00EE66C7" w:rsidP="00BA296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51</w:t>
            </w:r>
            <w:r w:rsidR="00BA2961"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EE4E8D" w:rsidRPr="00681FDE" w:rsidTr="00FF7C9B">
        <w:trPr>
          <w:trHeight w:val="360"/>
          <w:jc w:val="center"/>
        </w:trPr>
        <w:tc>
          <w:tcPr>
            <w:tcW w:w="846" w:type="dxa"/>
          </w:tcPr>
          <w:p w:rsidR="00EE4E8D" w:rsidRPr="00681FDE" w:rsidRDefault="0023247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50</w:t>
            </w:r>
            <w:r w:rsidR="00EE66C7"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08" w:type="dxa"/>
          </w:tcPr>
          <w:p w:rsidR="00EE4E8D" w:rsidRPr="00681FDE" w:rsidRDefault="00EE4E8D" w:rsidP="00BA2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стер – класс по ДПИ «Новогодняя игрушка» </w:t>
            </w:r>
          </w:p>
        </w:tc>
        <w:tc>
          <w:tcPr>
            <w:tcW w:w="1694" w:type="dxa"/>
          </w:tcPr>
          <w:p w:rsidR="00EE4E8D" w:rsidRPr="00681FDE" w:rsidRDefault="00EE4E8D" w:rsidP="00BA296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6.12</w:t>
            </w:r>
          </w:p>
          <w:p w:rsidR="00EE4E8D" w:rsidRPr="00681FDE" w:rsidRDefault="003363EA" w:rsidP="00BA296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EE4E8D" w:rsidRPr="00681FDE" w:rsidRDefault="00E662F9" w:rsidP="00BA2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EE4E8D" w:rsidRPr="00681FDE" w:rsidRDefault="003363EA" w:rsidP="00BA296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</w:t>
            </w:r>
            <w:r w:rsidR="00E662F9" w:rsidRPr="00681FDE">
              <w:rPr>
                <w:color w:val="000000" w:themeColor="text1"/>
                <w:sz w:val="28"/>
                <w:szCs w:val="28"/>
              </w:rPr>
              <w:t xml:space="preserve">идоренко Анастасия Сергеевна </w:t>
            </w:r>
            <w:r w:rsidRPr="00681FD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B09B6" w:rsidRPr="00681FDE" w:rsidTr="00FF7C9B">
        <w:trPr>
          <w:trHeight w:val="360"/>
          <w:jc w:val="center"/>
        </w:trPr>
        <w:tc>
          <w:tcPr>
            <w:tcW w:w="846" w:type="dxa"/>
          </w:tcPr>
          <w:p w:rsidR="005B09B6" w:rsidRPr="00681FDE" w:rsidRDefault="0023247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1</w:t>
            </w:r>
            <w:r w:rsidR="00EE66C7"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08" w:type="dxa"/>
          </w:tcPr>
          <w:p w:rsidR="005B09B6" w:rsidRPr="00681FDE" w:rsidRDefault="005B09B6" w:rsidP="00734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атрализованное представление «Поздравление с Годом педагога и наставника» с участием музыкального театра «Волшебная страна»</w:t>
            </w:r>
          </w:p>
        </w:tc>
        <w:tc>
          <w:tcPr>
            <w:tcW w:w="1694" w:type="dxa"/>
          </w:tcPr>
          <w:p w:rsidR="005B09B6" w:rsidRPr="00681FDE" w:rsidRDefault="005B09B6" w:rsidP="005B09B6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6.12.</w:t>
            </w:r>
          </w:p>
          <w:p w:rsidR="005B09B6" w:rsidRPr="00681FDE" w:rsidRDefault="005B09B6" w:rsidP="005B09B6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5B09B6" w:rsidRPr="00681FDE" w:rsidRDefault="005B09B6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зия №5</w:t>
            </w:r>
          </w:p>
        </w:tc>
        <w:tc>
          <w:tcPr>
            <w:tcW w:w="3254" w:type="dxa"/>
          </w:tcPr>
          <w:p w:rsidR="005B09B6" w:rsidRPr="00681FDE" w:rsidRDefault="005B09B6" w:rsidP="005B09B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Лиманова Лидия Георгиевна</w:t>
            </w:r>
          </w:p>
          <w:p w:rsidR="005B09B6" w:rsidRPr="00681FDE" w:rsidRDefault="005B09B6" w:rsidP="005B09B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501-45-90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7808" w:type="dxa"/>
          </w:tcPr>
          <w:p w:rsidR="00752D0E" w:rsidRDefault="00752D0E" w:rsidP="009E70AE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чер романса «Мелодии моей души»</w:t>
            </w:r>
          </w:p>
        </w:tc>
        <w:tc>
          <w:tcPr>
            <w:tcW w:w="1694" w:type="dxa"/>
          </w:tcPr>
          <w:p w:rsidR="00752D0E" w:rsidRPr="00C9011E" w:rsidRDefault="00752D0E" w:rsidP="009E70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12.  14:00</w:t>
            </w:r>
          </w:p>
        </w:tc>
        <w:tc>
          <w:tcPr>
            <w:tcW w:w="2409" w:type="dxa"/>
          </w:tcPr>
          <w:p w:rsidR="00752D0E" w:rsidRDefault="00752D0E" w:rsidP="009E70A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Default="00752D0E" w:rsidP="00752D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ная Тамара Ивановна</w:t>
            </w:r>
          </w:p>
          <w:p w:rsidR="00752D0E" w:rsidRPr="00D750BB" w:rsidRDefault="00752D0E" w:rsidP="00752D0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88-233-57-7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нформационный час «Как вести себя, если оказался заложником?»</w:t>
            </w:r>
          </w:p>
        </w:tc>
        <w:tc>
          <w:tcPr>
            <w:tcW w:w="1694" w:type="dxa"/>
          </w:tcPr>
          <w:p w:rsidR="00752D0E" w:rsidRPr="00681FDE" w:rsidRDefault="00752D0E" w:rsidP="00696A8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6.12.</w:t>
            </w:r>
          </w:p>
          <w:p w:rsidR="00752D0E" w:rsidRPr="00681FDE" w:rsidRDefault="00752D0E" w:rsidP="00696A8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85242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менских Ирина Руслановна</w:t>
            </w:r>
          </w:p>
          <w:p w:rsidR="00752D0E" w:rsidRPr="00681FDE" w:rsidRDefault="00752D0E" w:rsidP="0085242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2-56-8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«Александр  Невский»</w:t>
            </w:r>
          </w:p>
        </w:tc>
        <w:tc>
          <w:tcPr>
            <w:tcW w:w="1694" w:type="dxa"/>
          </w:tcPr>
          <w:p w:rsidR="00752D0E" w:rsidRPr="00681FDE" w:rsidRDefault="00752D0E" w:rsidP="00CB687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6.12.</w:t>
            </w:r>
          </w:p>
          <w:p w:rsidR="00752D0E" w:rsidRPr="00681FDE" w:rsidRDefault="00752D0E" w:rsidP="00CB687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CB687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752D0E" w:rsidRPr="00681FDE" w:rsidRDefault="00752D0E" w:rsidP="00CB687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ворческая мастерская по ИЗО, посвященная Дню героев Отечества, «Герои-защитники»</w:t>
            </w:r>
          </w:p>
        </w:tc>
        <w:tc>
          <w:tcPr>
            <w:tcW w:w="1694" w:type="dxa"/>
          </w:tcPr>
          <w:p w:rsidR="00752D0E" w:rsidRPr="00681FDE" w:rsidRDefault="00752D0E" w:rsidP="005B09B6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7.12</w:t>
            </w:r>
          </w:p>
          <w:p w:rsidR="00752D0E" w:rsidRPr="00681FDE" w:rsidRDefault="00752D0E" w:rsidP="005B09B6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5B09B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752D0E" w:rsidRPr="00681FDE" w:rsidRDefault="00752D0E" w:rsidP="005B09B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7808" w:type="dxa"/>
          </w:tcPr>
          <w:p w:rsidR="00752D0E" w:rsidRPr="00681FDE" w:rsidRDefault="00752D0E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портивно-игровая программа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Час веселых затей»</w:t>
            </w:r>
          </w:p>
        </w:tc>
        <w:tc>
          <w:tcPr>
            <w:tcW w:w="1694" w:type="dxa"/>
          </w:tcPr>
          <w:p w:rsidR="00752D0E" w:rsidRPr="00681FDE" w:rsidRDefault="00752D0E" w:rsidP="00BA296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7.12.</w:t>
            </w:r>
          </w:p>
          <w:p w:rsidR="00752D0E" w:rsidRPr="00681FDE" w:rsidRDefault="00752D0E" w:rsidP="00BA296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BA2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BA29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BA296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752D0E" w:rsidRPr="00681FDE" w:rsidRDefault="00752D0E" w:rsidP="00BA296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филактическая беседа «Твой безопасный путь»</w:t>
            </w:r>
          </w:p>
        </w:tc>
        <w:tc>
          <w:tcPr>
            <w:tcW w:w="1694" w:type="dxa"/>
          </w:tcPr>
          <w:p w:rsidR="00752D0E" w:rsidRPr="00681FDE" w:rsidRDefault="00752D0E" w:rsidP="00B8203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7.12.</w:t>
            </w:r>
          </w:p>
          <w:p w:rsidR="00752D0E" w:rsidRPr="00681FDE" w:rsidRDefault="00752D0E" w:rsidP="00B8203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B820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онюхова Светлана Ивановна</w:t>
            </w:r>
          </w:p>
          <w:p w:rsidR="00752D0E" w:rsidRPr="00681FDE" w:rsidRDefault="00752D0E" w:rsidP="00B820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2-146-10-2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о-игровая программа по ЗОЖ</w:t>
            </w:r>
          </w:p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Дыши легко!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7.12.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еенко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Ольга Васильевна,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05-472-09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7808" w:type="dxa"/>
          </w:tcPr>
          <w:p w:rsidR="00752D0E" w:rsidRPr="00681FDE" w:rsidRDefault="00752D0E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гровая программа по ПДД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Весёлый светофорик»</w:t>
            </w:r>
          </w:p>
        </w:tc>
        <w:tc>
          <w:tcPr>
            <w:tcW w:w="1694" w:type="dxa"/>
          </w:tcPr>
          <w:p w:rsidR="00752D0E" w:rsidRPr="00681FDE" w:rsidRDefault="00752D0E" w:rsidP="00EC306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7.12.</w:t>
            </w:r>
          </w:p>
          <w:p w:rsidR="00752D0E" w:rsidRPr="00681FDE" w:rsidRDefault="00752D0E" w:rsidP="00EC306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EC306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Пудовкин </w:t>
            </w:r>
          </w:p>
          <w:p w:rsidR="00752D0E" w:rsidRPr="00681FDE" w:rsidRDefault="00752D0E" w:rsidP="00EC306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имур Артурович,</w:t>
            </w:r>
          </w:p>
          <w:p w:rsidR="00752D0E" w:rsidRPr="00681FDE" w:rsidRDefault="00752D0E" w:rsidP="00EC306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83-11-03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7808" w:type="dxa"/>
          </w:tcPr>
          <w:p w:rsidR="00752D0E" w:rsidRPr="00681FDE" w:rsidRDefault="00752D0E" w:rsidP="00EC30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- класс  «Танцы  народов  Кавказа»</w:t>
            </w:r>
          </w:p>
        </w:tc>
        <w:tc>
          <w:tcPr>
            <w:tcW w:w="1694" w:type="dxa"/>
          </w:tcPr>
          <w:p w:rsidR="00752D0E" w:rsidRPr="00681FDE" w:rsidRDefault="00752D0E" w:rsidP="00CB687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7.12.</w:t>
            </w:r>
          </w:p>
          <w:p w:rsidR="00752D0E" w:rsidRPr="00681FDE" w:rsidRDefault="00752D0E" w:rsidP="00CB687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2409" w:type="dxa"/>
          </w:tcPr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A5331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Сагателя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 Илона Артуровна</w:t>
            </w:r>
          </w:p>
          <w:p w:rsidR="00752D0E" w:rsidRPr="00681FDE" w:rsidRDefault="00752D0E" w:rsidP="00A5331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006-13-42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61.</w:t>
            </w:r>
          </w:p>
        </w:tc>
        <w:tc>
          <w:tcPr>
            <w:tcW w:w="7808" w:type="dxa"/>
          </w:tcPr>
          <w:p w:rsidR="00752D0E" w:rsidRPr="00681FDE" w:rsidRDefault="00752D0E" w:rsidP="00EC30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 – класс по ДПИ «Новогодний подарок»</w:t>
            </w:r>
          </w:p>
        </w:tc>
        <w:tc>
          <w:tcPr>
            <w:tcW w:w="1694" w:type="dxa"/>
          </w:tcPr>
          <w:p w:rsidR="00752D0E" w:rsidRPr="00681FDE" w:rsidRDefault="00752D0E" w:rsidP="00CB687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8.12</w:t>
            </w:r>
          </w:p>
          <w:p w:rsidR="00752D0E" w:rsidRPr="00681FDE" w:rsidRDefault="00752D0E" w:rsidP="00CB687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2409" w:type="dxa"/>
          </w:tcPr>
          <w:p w:rsidR="00752D0E" w:rsidRPr="00681FDE" w:rsidRDefault="00752D0E" w:rsidP="002E2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2E24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A5331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околовская Ольга Александровна </w:t>
            </w:r>
          </w:p>
          <w:p w:rsidR="00752D0E" w:rsidRPr="00681FDE" w:rsidRDefault="00752D0E" w:rsidP="00A5331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62.8-918-203-98-96</w:t>
            </w:r>
          </w:p>
          <w:p w:rsidR="00752D0E" w:rsidRPr="00681FDE" w:rsidRDefault="00752D0E" w:rsidP="00073236">
            <w:pPr>
              <w:pStyle w:val="Standard"/>
              <w:tabs>
                <w:tab w:val="left" w:pos="1062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7808" w:type="dxa"/>
          </w:tcPr>
          <w:p w:rsidR="00752D0E" w:rsidRPr="00681FDE" w:rsidRDefault="00752D0E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ая программа ко Дню Героев Отечества (с 2007) «Рокоссовский Константин Константинович»</w:t>
            </w:r>
          </w:p>
        </w:tc>
        <w:tc>
          <w:tcPr>
            <w:tcW w:w="1694" w:type="dxa"/>
          </w:tcPr>
          <w:p w:rsidR="00752D0E" w:rsidRPr="00681FDE" w:rsidRDefault="00752D0E" w:rsidP="00D807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8.12.</w:t>
            </w:r>
          </w:p>
          <w:p w:rsidR="00752D0E" w:rsidRPr="00681FDE" w:rsidRDefault="00752D0E" w:rsidP="00D807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D807B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Рожковская Светлана Владимировна</w:t>
            </w:r>
          </w:p>
          <w:p w:rsidR="00752D0E" w:rsidRPr="00681FDE" w:rsidRDefault="00752D0E" w:rsidP="00D807B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289-45-5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 мужества «Честь и слава на все времена», посвященный Дню героев Отечества.</w:t>
            </w:r>
          </w:p>
        </w:tc>
        <w:tc>
          <w:tcPr>
            <w:tcW w:w="1694" w:type="dxa"/>
          </w:tcPr>
          <w:p w:rsidR="00752D0E" w:rsidRPr="00681FDE" w:rsidRDefault="00752D0E" w:rsidP="004F674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8.12.</w:t>
            </w:r>
          </w:p>
          <w:p w:rsidR="00752D0E" w:rsidRPr="00681FDE" w:rsidRDefault="00752D0E" w:rsidP="004F674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4F674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Лиманова Лидия Георгиевна</w:t>
            </w:r>
          </w:p>
          <w:p w:rsidR="00752D0E" w:rsidRPr="00681FDE" w:rsidRDefault="00752D0E" w:rsidP="004F674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501-45-90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 – класс по ДПИ «Новогодний подарок»</w:t>
            </w:r>
          </w:p>
        </w:tc>
        <w:tc>
          <w:tcPr>
            <w:tcW w:w="1694" w:type="dxa"/>
          </w:tcPr>
          <w:p w:rsidR="00752D0E" w:rsidRPr="00681FDE" w:rsidRDefault="00752D0E" w:rsidP="004F674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8.12.</w:t>
            </w:r>
          </w:p>
          <w:p w:rsidR="00752D0E" w:rsidRPr="00681FDE" w:rsidRDefault="00752D0E" w:rsidP="004F674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4F674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околовская Ольга Александровна </w:t>
            </w:r>
          </w:p>
          <w:p w:rsidR="00752D0E" w:rsidRPr="00681FDE" w:rsidRDefault="00752D0E" w:rsidP="004F674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3-98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7808" w:type="dxa"/>
          </w:tcPr>
          <w:p w:rsidR="00752D0E" w:rsidRPr="00681FDE" w:rsidRDefault="00752D0E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Угадай мелодию»</w:t>
            </w:r>
          </w:p>
        </w:tc>
        <w:tc>
          <w:tcPr>
            <w:tcW w:w="1694" w:type="dxa"/>
          </w:tcPr>
          <w:p w:rsidR="00752D0E" w:rsidRPr="00681FDE" w:rsidRDefault="00752D0E" w:rsidP="00BA296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08.12.     </w:t>
            </w:r>
          </w:p>
          <w:p w:rsidR="00752D0E" w:rsidRPr="00681FDE" w:rsidRDefault="00752D0E" w:rsidP="00BA296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2B669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752D0E" w:rsidRPr="00681FDE" w:rsidRDefault="00752D0E" w:rsidP="002B669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7808" w:type="dxa"/>
          </w:tcPr>
          <w:p w:rsidR="00752D0E" w:rsidRPr="00681FDE" w:rsidRDefault="00752D0E" w:rsidP="00B820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 мужества «В жизни есть место подвигу»</w:t>
            </w:r>
          </w:p>
          <w:p w:rsidR="00752D0E" w:rsidRPr="00681FDE" w:rsidRDefault="00752D0E" w:rsidP="00B820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 Дню Героев Отечества</w:t>
            </w:r>
          </w:p>
        </w:tc>
        <w:tc>
          <w:tcPr>
            <w:tcW w:w="1694" w:type="dxa"/>
          </w:tcPr>
          <w:p w:rsidR="00752D0E" w:rsidRPr="00681FDE" w:rsidRDefault="00752D0E" w:rsidP="00B8203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08.12.     </w:t>
            </w:r>
          </w:p>
          <w:p w:rsidR="00752D0E" w:rsidRPr="00681FDE" w:rsidRDefault="00752D0E" w:rsidP="00B8203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B820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752D0E" w:rsidRPr="00681FDE" w:rsidRDefault="00752D0E" w:rsidP="00B820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7808" w:type="dxa"/>
          </w:tcPr>
          <w:p w:rsidR="00752D0E" w:rsidRPr="00681FDE" w:rsidRDefault="00752D0E" w:rsidP="00AA62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звлекательная программа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Pr="00681FD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Угадай мелодию»</w:t>
            </w:r>
          </w:p>
        </w:tc>
        <w:tc>
          <w:tcPr>
            <w:tcW w:w="1694" w:type="dxa"/>
          </w:tcPr>
          <w:p w:rsidR="00752D0E" w:rsidRPr="00681FDE" w:rsidRDefault="00752D0E" w:rsidP="00EC306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8.12.</w:t>
            </w:r>
          </w:p>
          <w:p w:rsidR="00752D0E" w:rsidRPr="00681FDE" w:rsidRDefault="00752D0E" w:rsidP="00EC306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EC306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Тимохина </w:t>
            </w:r>
          </w:p>
          <w:p w:rsidR="00752D0E" w:rsidRPr="00681FDE" w:rsidRDefault="00752D0E" w:rsidP="00EC306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Зоя Васильевна,</w:t>
            </w:r>
          </w:p>
          <w:p w:rsidR="00752D0E" w:rsidRPr="00681FDE" w:rsidRDefault="00752D0E" w:rsidP="00EC306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8-45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9E70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7808" w:type="dxa"/>
          </w:tcPr>
          <w:p w:rsidR="00752D0E" w:rsidRPr="00681FDE" w:rsidRDefault="00752D0E" w:rsidP="00A353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ий концерт в рамках проекта «Активное долголетие» «Душа поёт, душа танцует!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.12.</w:t>
            </w:r>
          </w:p>
          <w:p w:rsidR="00752D0E" w:rsidRPr="00681FDE" w:rsidRDefault="00752D0E" w:rsidP="007343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ДК 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элита»</w:t>
            </w: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Хохлова 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Наталья Александровна,</w:t>
            </w:r>
          </w:p>
          <w:p w:rsidR="00752D0E" w:rsidRPr="00681FDE" w:rsidRDefault="00752D0E" w:rsidP="007343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38-494-51-5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7808" w:type="dxa"/>
          </w:tcPr>
          <w:p w:rsidR="00752D0E" w:rsidRPr="00801E8C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01E8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оржественная акция возложения цветов «Честь и слава на все времена», посвященная Дню Героев Отечества</w:t>
            </w:r>
          </w:p>
        </w:tc>
        <w:tc>
          <w:tcPr>
            <w:tcW w:w="1694" w:type="dxa"/>
          </w:tcPr>
          <w:p w:rsidR="00752D0E" w:rsidRPr="00801E8C" w:rsidRDefault="00752D0E" w:rsidP="0073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9.12.  </w:t>
            </w:r>
          </w:p>
          <w:p w:rsidR="00752D0E" w:rsidRPr="00801E8C" w:rsidRDefault="00752D0E" w:rsidP="0073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:00</w:t>
            </w:r>
          </w:p>
        </w:tc>
        <w:tc>
          <w:tcPr>
            <w:tcW w:w="2409" w:type="dxa"/>
          </w:tcPr>
          <w:p w:rsidR="00752D0E" w:rsidRPr="00801E8C" w:rsidRDefault="00752D0E" w:rsidP="00E636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к им. Фрунзе, мемориал «Журавли»</w:t>
            </w:r>
          </w:p>
        </w:tc>
        <w:tc>
          <w:tcPr>
            <w:tcW w:w="3254" w:type="dxa"/>
          </w:tcPr>
          <w:p w:rsidR="00752D0E" w:rsidRPr="00801E8C" w:rsidRDefault="00752D0E" w:rsidP="00E636E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Жукова Виктория Анатольевна</w:t>
            </w:r>
          </w:p>
          <w:p w:rsidR="00752D0E" w:rsidRPr="00681FDE" w:rsidRDefault="00752D0E" w:rsidP="00E636E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88-161-74-8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инопрограмма с показом художественного фильма «Уроки французского» («Культура для школьников»)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9.12.  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2409" w:type="dxa"/>
          </w:tcPr>
          <w:p w:rsidR="00752D0E" w:rsidRPr="00681FDE" w:rsidRDefault="00752D0E" w:rsidP="005E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ДК </w:t>
            </w:r>
          </w:p>
          <w:p w:rsidR="00752D0E" w:rsidRPr="00681FDE" w:rsidRDefault="00752D0E" w:rsidP="005E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элита»</w:t>
            </w:r>
          </w:p>
        </w:tc>
        <w:tc>
          <w:tcPr>
            <w:tcW w:w="3254" w:type="dxa"/>
          </w:tcPr>
          <w:p w:rsidR="00752D0E" w:rsidRPr="00681FDE" w:rsidRDefault="00752D0E" w:rsidP="005E286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видин Вадим Алексеевич</w:t>
            </w:r>
          </w:p>
          <w:p w:rsidR="00752D0E" w:rsidRPr="00681FDE" w:rsidRDefault="00752D0E" w:rsidP="005E286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0-88-63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ас Мира и добра «Всемирная сеть: польза и вред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9.12.  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5E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ДК </w:t>
            </w:r>
          </w:p>
          <w:p w:rsidR="00752D0E" w:rsidRPr="00681FDE" w:rsidRDefault="00752D0E" w:rsidP="005E2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элита»</w:t>
            </w:r>
          </w:p>
        </w:tc>
        <w:tc>
          <w:tcPr>
            <w:tcW w:w="3254" w:type="dxa"/>
          </w:tcPr>
          <w:p w:rsidR="00752D0E" w:rsidRPr="00681FDE" w:rsidRDefault="00752D0E" w:rsidP="005E286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идоренко Анастасия Сергеевна</w:t>
            </w:r>
          </w:p>
          <w:p w:rsidR="00752D0E" w:rsidRPr="00681FDE" w:rsidRDefault="00752D0E" w:rsidP="005E286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lastRenderedPageBreak/>
              <w:t xml:space="preserve">8-918-000-71-91  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72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ематическая программа ко Дню Героев России </w:t>
            </w:r>
          </w:p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Золотая звезда Героя!» </w:t>
            </w:r>
          </w:p>
          <w:p w:rsidR="00752D0E" w:rsidRPr="00681FDE" w:rsidRDefault="00752D0E" w:rsidP="0073435E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9.12.</w:t>
            </w:r>
          </w:p>
          <w:p w:rsidR="00752D0E" w:rsidRPr="00681FDE" w:rsidRDefault="00752D0E" w:rsidP="007343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еенко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Ольга Васильевна,</w:t>
            </w:r>
          </w:p>
          <w:p w:rsidR="00752D0E" w:rsidRPr="00681FDE" w:rsidRDefault="00752D0E" w:rsidP="0073435E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05-472-09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7808" w:type="dxa"/>
          </w:tcPr>
          <w:p w:rsidR="00752D0E" w:rsidRPr="00681FDE" w:rsidRDefault="00752D0E" w:rsidP="000B13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-класс «Белые снежинки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9.12.     14:00</w:t>
            </w:r>
          </w:p>
        </w:tc>
        <w:tc>
          <w:tcPr>
            <w:tcW w:w="2409" w:type="dxa"/>
          </w:tcPr>
          <w:p w:rsidR="00752D0E" w:rsidRPr="00681FDE" w:rsidRDefault="00752D0E" w:rsidP="004A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4A0AB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онюхова Светлана Ивановна</w:t>
            </w:r>
          </w:p>
          <w:p w:rsidR="00752D0E" w:rsidRPr="00681FDE" w:rsidRDefault="00752D0E" w:rsidP="004A0AB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2-146-10-2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7808" w:type="dxa"/>
          </w:tcPr>
          <w:p w:rsidR="00752D0E" w:rsidRPr="00681FDE" w:rsidRDefault="00752D0E" w:rsidP="007261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Час истории «День героев Отечества» </w:t>
            </w:r>
          </w:p>
        </w:tc>
        <w:tc>
          <w:tcPr>
            <w:tcW w:w="1694" w:type="dxa"/>
          </w:tcPr>
          <w:p w:rsidR="00752D0E" w:rsidRPr="00681FDE" w:rsidRDefault="00752D0E" w:rsidP="009B3D1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09.12. </w:t>
            </w:r>
          </w:p>
          <w:p w:rsidR="00752D0E" w:rsidRPr="00681FDE" w:rsidRDefault="00752D0E" w:rsidP="009B3D1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 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52D0E" w:rsidRPr="00681FDE" w:rsidRDefault="00752D0E" w:rsidP="00726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752D0E" w:rsidRPr="00681FDE" w:rsidRDefault="00752D0E" w:rsidP="0072611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4-29-44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7808" w:type="dxa"/>
          </w:tcPr>
          <w:p w:rsidR="00752D0E" w:rsidRPr="00681FDE" w:rsidRDefault="00752D0E" w:rsidP="00BC787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Жизнь во славу Отечества» — тематическая программа, посвященная дню героев Отечества</w:t>
            </w:r>
          </w:p>
        </w:tc>
        <w:tc>
          <w:tcPr>
            <w:tcW w:w="1694" w:type="dxa"/>
          </w:tcPr>
          <w:p w:rsidR="00752D0E" w:rsidRPr="00681FDE" w:rsidRDefault="00752D0E" w:rsidP="00323AF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9.12.</w:t>
            </w:r>
          </w:p>
          <w:p w:rsidR="00752D0E" w:rsidRPr="00681FDE" w:rsidRDefault="00752D0E" w:rsidP="00323AF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ушевка</w:t>
            </w:r>
            <w:proofErr w:type="spellEnd"/>
          </w:p>
        </w:tc>
        <w:tc>
          <w:tcPr>
            <w:tcW w:w="3254" w:type="dxa"/>
          </w:tcPr>
          <w:p w:rsidR="00752D0E" w:rsidRPr="00681FDE" w:rsidRDefault="00752D0E" w:rsidP="00BC787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Галайджя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Аркадий </w:t>
            </w: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Сетракович</w:t>
            </w:r>
            <w:proofErr w:type="spellEnd"/>
          </w:p>
          <w:p w:rsidR="00752D0E" w:rsidRPr="00681FDE" w:rsidRDefault="00752D0E" w:rsidP="00BC787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6-57-4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7808" w:type="dxa"/>
          </w:tcPr>
          <w:p w:rsidR="00752D0E" w:rsidRPr="00681FDE" w:rsidRDefault="00752D0E" w:rsidP="00EC3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рок мужества в рамках Дня Героев Отечества</w:t>
            </w:r>
          </w:p>
          <w:p w:rsidR="00752D0E" w:rsidRPr="00681FDE" w:rsidRDefault="00752D0E" w:rsidP="00EC3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Мы помним и чтим наших героев»</w:t>
            </w:r>
          </w:p>
        </w:tc>
        <w:tc>
          <w:tcPr>
            <w:tcW w:w="1694" w:type="dxa"/>
          </w:tcPr>
          <w:p w:rsidR="00752D0E" w:rsidRPr="00681FDE" w:rsidRDefault="00752D0E" w:rsidP="00EC306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9.12.</w:t>
            </w:r>
          </w:p>
          <w:p w:rsidR="00752D0E" w:rsidRPr="00681FDE" w:rsidRDefault="00752D0E" w:rsidP="00EC306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EC306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Пудовкин </w:t>
            </w:r>
          </w:p>
          <w:p w:rsidR="00752D0E" w:rsidRPr="00681FDE" w:rsidRDefault="00752D0E" w:rsidP="00EC306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имур Артурович,</w:t>
            </w:r>
          </w:p>
          <w:p w:rsidR="00752D0E" w:rsidRPr="00681FDE" w:rsidRDefault="00752D0E" w:rsidP="00EC306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83-11-03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ая программа, посвященная Дню Героев Отечества и Дню неизвестного солдата «Мы помним, мы гордимся!»</w:t>
            </w:r>
          </w:p>
        </w:tc>
        <w:tc>
          <w:tcPr>
            <w:tcW w:w="1694" w:type="dxa"/>
          </w:tcPr>
          <w:p w:rsidR="00752D0E" w:rsidRPr="00681FDE" w:rsidRDefault="00752D0E" w:rsidP="0085242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9.12.</w:t>
            </w:r>
          </w:p>
          <w:p w:rsidR="00752D0E" w:rsidRPr="00681FDE" w:rsidRDefault="00752D0E" w:rsidP="0085242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85242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Березина Анжела Андреевна</w:t>
            </w:r>
          </w:p>
          <w:p w:rsidR="00752D0E" w:rsidRPr="00681FDE" w:rsidRDefault="00752D0E" w:rsidP="0085242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02-834-61-7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Акция памяти с возложением цветов «Они сражались  за Родину», посвященная  Дню  Героев Отечества     </w:t>
            </w:r>
          </w:p>
        </w:tc>
        <w:tc>
          <w:tcPr>
            <w:tcW w:w="1694" w:type="dxa"/>
          </w:tcPr>
          <w:p w:rsidR="00752D0E" w:rsidRPr="00681FDE" w:rsidRDefault="00752D0E" w:rsidP="0085242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9.12.</w:t>
            </w:r>
          </w:p>
          <w:p w:rsidR="00752D0E" w:rsidRPr="00681FDE" w:rsidRDefault="00752D0E" w:rsidP="0085242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A5331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752D0E" w:rsidRPr="00681FDE" w:rsidRDefault="00752D0E" w:rsidP="00A5331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скурсия по стационарным выставкам декоративно-прикладного искусства.</w:t>
            </w:r>
          </w:p>
        </w:tc>
        <w:tc>
          <w:tcPr>
            <w:tcW w:w="1694" w:type="dxa"/>
          </w:tcPr>
          <w:p w:rsidR="00752D0E" w:rsidRPr="00681FDE" w:rsidRDefault="00752D0E" w:rsidP="004F674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09.12.</w:t>
            </w:r>
          </w:p>
          <w:p w:rsidR="00752D0E" w:rsidRPr="00681FDE" w:rsidRDefault="00752D0E" w:rsidP="004F674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9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4F674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752D0E" w:rsidRPr="00681FDE" w:rsidRDefault="00752D0E" w:rsidP="004F674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ыставка «Дракон – символ 2024 года»</w:t>
            </w:r>
          </w:p>
        </w:tc>
        <w:tc>
          <w:tcPr>
            <w:tcW w:w="1694" w:type="dxa"/>
          </w:tcPr>
          <w:p w:rsidR="00752D0E" w:rsidRPr="00681FDE" w:rsidRDefault="00752D0E" w:rsidP="00A00EB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0-31.12.</w:t>
            </w:r>
          </w:p>
          <w:p w:rsidR="00752D0E" w:rsidRPr="00681FDE" w:rsidRDefault="00752D0E" w:rsidP="00A00EB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0:00 -18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A00EB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менских Ирина Руслановна</w:t>
            </w:r>
          </w:p>
          <w:p w:rsidR="00752D0E" w:rsidRPr="00681FDE" w:rsidRDefault="00752D0E" w:rsidP="00A00EB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2-56-8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ыставка прикладного творчества «Зимний вернисаж»</w:t>
            </w:r>
          </w:p>
        </w:tc>
        <w:tc>
          <w:tcPr>
            <w:tcW w:w="1694" w:type="dxa"/>
          </w:tcPr>
          <w:p w:rsidR="00752D0E" w:rsidRPr="00681FDE" w:rsidRDefault="00752D0E" w:rsidP="00340546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0-30.12.</w:t>
            </w:r>
          </w:p>
          <w:p w:rsidR="00752D0E" w:rsidRPr="00681FDE" w:rsidRDefault="00752D0E" w:rsidP="00340546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0:00-18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34054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Фомина Евгения Михайловна</w:t>
            </w:r>
          </w:p>
          <w:p w:rsidR="00752D0E" w:rsidRPr="00681FDE" w:rsidRDefault="00752D0E" w:rsidP="0034054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59-95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знавательно-музыкальная программа</w:t>
            </w:r>
          </w:p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Чтобы тело и душа были молоды!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.12.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:00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lastRenderedPageBreak/>
              <w:t xml:space="preserve">Хохлова 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lastRenderedPageBreak/>
              <w:t>Наталья Александровна,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38-494-51-5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83.</w:t>
            </w:r>
          </w:p>
        </w:tc>
        <w:tc>
          <w:tcPr>
            <w:tcW w:w="7808" w:type="dxa"/>
          </w:tcPr>
          <w:p w:rsidR="00752D0E" w:rsidRPr="00681FDE" w:rsidRDefault="00752D0E" w:rsidP="002B66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четный концерт вокальной студии «Ретро» «Лучшее, любимое»</w:t>
            </w:r>
          </w:p>
        </w:tc>
        <w:tc>
          <w:tcPr>
            <w:tcW w:w="1694" w:type="dxa"/>
          </w:tcPr>
          <w:p w:rsidR="00752D0E" w:rsidRPr="00681FDE" w:rsidRDefault="00752D0E" w:rsidP="00340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2.</w:t>
            </w:r>
          </w:p>
          <w:p w:rsidR="00752D0E" w:rsidRPr="00681FDE" w:rsidRDefault="00752D0E" w:rsidP="00340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34054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Олейникова Наталья Владимировна</w:t>
            </w:r>
          </w:p>
          <w:p w:rsidR="00752D0E" w:rsidRPr="00681FDE" w:rsidRDefault="00752D0E" w:rsidP="0034054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281-18-4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7808" w:type="dxa"/>
          </w:tcPr>
          <w:p w:rsidR="00752D0E" w:rsidRPr="00681FDE" w:rsidRDefault="00752D0E" w:rsidP="002B66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знавательная беседа</w:t>
            </w:r>
          </w:p>
          <w:p w:rsidR="00752D0E" w:rsidRPr="00681FDE" w:rsidRDefault="00752D0E" w:rsidP="002B66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Наше здоровье в наших руках»</w:t>
            </w:r>
          </w:p>
        </w:tc>
        <w:tc>
          <w:tcPr>
            <w:tcW w:w="1694" w:type="dxa"/>
          </w:tcPr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2.</w:t>
            </w:r>
          </w:p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2B669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Шестакова Екатерина Сергеевна </w:t>
            </w:r>
          </w:p>
          <w:p w:rsidR="00752D0E" w:rsidRPr="00681FDE" w:rsidRDefault="00752D0E" w:rsidP="002B669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7808" w:type="dxa"/>
          </w:tcPr>
          <w:p w:rsidR="00752D0E" w:rsidRPr="00681FDE" w:rsidRDefault="00752D0E" w:rsidP="002B66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гровой  день  «Веселые  старты»</w:t>
            </w:r>
          </w:p>
        </w:tc>
        <w:tc>
          <w:tcPr>
            <w:tcW w:w="1694" w:type="dxa"/>
          </w:tcPr>
          <w:p w:rsidR="00752D0E" w:rsidRPr="00681FDE" w:rsidRDefault="00752D0E" w:rsidP="00A53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2.</w:t>
            </w:r>
          </w:p>
          <w:p w:rsidR="00752D0E" w:rsidRPr="00681FDE" w:rsidRDefault="00752D0E" w:rsidP="00A53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E27E1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Кегея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Алина </w:t>
            </w: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Геогиевна</w:t>
            </w:r>
            <w:proofErr w:type="spellEnd"/>
          </w:p>
          <w:p w:rsidR="00752D0E" w:rsidRPr="00681FDE" w:rsidRDefault="00752D0E" w:rsidP="00E27E1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17-72-1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инопрограмма «По страницам отечественного кинематографа».</w:t>
            </w:r>
          </w:p>
        </w:tc>
        <w:tc>
          <w:tcPr>
            <w:tcW w:w="1694" w:type="dxa"/>
          </w:tcPr>
          <w:p w:rsidR="00752D0E" w:rsidRPr="00681FDE" w:rsidRDefault="00752D0E" w:rsidP="00075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12. </w:t>
            </w:r>
          </w:p>
          <w:p w:rsidR="00752D0E" w:rsidRPr="00681FDE" w:rsidRDefault="00752D0E" w:rsidP="00075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07533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752D0E" w:rsidRPr="00681FDE" w:rsidRDefault="00752D0E" w:rsidP="0007533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о – оздоровительный вечер   «Спорт – это здоровье!»</w:t>
            </w:r>
          </w:p>
        </w:tc>
        <w:tc>
          <w:tcPr>
            <w:tcW w:w="1694" w:type="dxa"/>
          </w:tcPr>
          <w:p w:rsidR="00752D0E" w:rsidRPr="00681FDE" w:rsidRDefault="00752D0E" w:rsidP="00A53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12. </w:t>
            </w:r>
          </w:p>
          <w:p w:rsidR="00752D0E" w:rsidRPr="00681FDE" w:rsidRDefault="00752D0E" w:rsidP="00A53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A5331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752D0E" w:rsidRPr="00681FDE" w:rsidRDefault="00752D0E" w:rsidP="00A5331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Территория волшебства» - резиденция Деда Мороза</w:t>
            </w:r>
          </w:p>
        </w:tc>
        <w:tc>
          <w:tcPr>
            <w:tcW w:w="1694" w:type="dxa"/>
          </w:tcPr>
          <w:p w:rsidR="00752D0E" w:rsidRPr="00681FDE" w:rsidRDefault="00752D0E" w:rsidP="00340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.23 – 29.12.23</w:t>
            </w:r>
          </w:p>
          <w:p w:rsidR="00752D0E" w:rsidRPr="00681FDE" w:rsidRDefault="00752D0E" w:rsidP="00340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7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34054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идоренко Анастасия Сергеевна</w:t>
            </w:r>
          </w:p>
          <w:p w:rsidR="00752D0E" w:rsidRPr="00681FDE" w:rsidRDefault="00752D0E" w:rsidP="0034054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8-918-000-71-91  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7808" w:type="dxa"/>
          </w:tcPr>
          <w:p w:rsidR="00752D0E" w:rsidRPr="00681FDE" w:rsidRDefault="00752D0E" w:rsidP="002B66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портивно-игровая программа </w:t>
            </w:r>
          </w:p>
          <w:p w:rsidR="00752D0E" w:rsidRPr="00681FDE" w:rsidRDefault="00752D0E" w:rsidP="002B66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Вместе весело играть»</w:t>
            </w:r>
          </w:p>
        </w:tc>
        <w:tc>
          <w:tcPr>
            <w:tcW w:w="1694" w:type="dxa"/>
          </w:tcPr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.</w:t>
            </w:r>
          </w:p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2B669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Шестакова Екатерина Сергеевна </w:t>
            </w:r>
          </w:p>
          <w:p w:rsidR="00752D0E" w:rsidRPr="00681FDE" w:rsidRDefault="00752D0E" w:rsidP="002B669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7808" w:type="dxa"/>
          </w:tcPr>
          <w:p w:rsidR="00752D0E" w:rsidRPr="00681FDE" w:rsidRDefault="00752D0E" w:rsidP="00D807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Права и обязанности» </w:t>
            </w:r>
          </w:p>
          <w:p w:rsidR="00752D0E" w:rsidRPr="00681FDE" w:rsidRDefault="00752D0E" w:rsidP="00D807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знавательная программа ко Дню прав человека</w:t>
            </w:r>
          </w:p>
        </w:tc>
        <w:tc>
          <w:tcPr>
            <w:tcW w:w="1694" w:type="dxa"/>
          </w:tcPr>
          <w:p w:rsidR="00752D0E" w:rsidRPr="00681FDE" w:rsidRDefault="00752D0E" w:rsidP="00D80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.</w:t>
            </w:r>
          </w:p>
          <w:p w:rsidR="00752D0E" w:rsidRPr="00681FDE" w:rsidRDefault="00752D0E" w:rsidP="00D80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D807B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Печерская Юлия Юрьевна</w:t>
            </w:r>
          </w:p>
          <w:p w:rsidR="00752D0E" w:rsidRPr="00681FDE" w:rsidRDefault="00752D0E" w:rsidP="00D807B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53-084-83-4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7808" w:type="dxa"/>
          </w:tcPr>
          <w:p w:rsidR="00752D0E" w:rsidRPr="00681FDE" w:rsidRDefault="00752D0E" w:rsidP="00D807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 – класс по ДПИ «Новогодняя игрушка»</w:t>
            </w:r>
          </w:p>
        </w:tc>
        <w:tc>
          <w:tcPr>
            <w:tcW w:w="1694" w:type="dxa"/>
          </w:tcPr>
          <w:p w:rsidR="00752D0E" w:rsidRPr="00681FDE" w:rsidRDefault="00752D0E" w:rsidP="00E66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.</w:t>
            </w:r>
          </w:p>
          <w:p w:rsidR="00752D0E" w:rsidRPr="00681FDE" w:rsidRDefault="00752D0E" w:rsidP="00E66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с. Раздольное </w:t>
            </w:r>
          </w:p>
        </w:tc>
        <w:tc>
          <w:tcPr>
            <w:tcW w:w="3254" w:type="dxa"/>
          </w:tcPr>
          <w:p w:rsidR="00752D0E" w:rsidRPr="00681FDE" w:rsidRDefault="00752D0E" w:rsidP="00D807B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околовская Ольга Александровна</w:t>
            </w:r>
          </w:p>
          <w:p w:rsidR="00752D0E" w:rsidRPr="00681FDE" w:rsidRDefault="00752D0E" w:rsidP="00D807B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 8-918-203-98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7808" w:type="dxa"/>
          </w:tcPr>
          <w:p w:rsidR="00752D0E" w:rsidRPr="00681FDE" w:rsidRDefault="00752D0E" w:rsidP="004A0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анцевальная программа для молодежи</w:t>
            </w:r>
          </w:p>
          <w:p w:rsidR="00752D0E" w:rsidRPr="00681FDE" w:rsidRDefault="00752D0E" w:rsidP="004A0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Новый год к нам мчится!»</w:t>
            </w:r>
          </w:p>
        </w:tc>
        <w:tc>
          <w:tcPr>
            <w:tcW w:w="1694" w:type="dxa"/>
          </w:tcPr>
          <w:p w:rsidR="00752D0E" w:rsidRPr="00681FDE" w:rsidRDefault="00752D0E" w:rsidP="004A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12.     </w:t>
            </w:r>
          </w:p>
          <w:p w:rsidR="00752D0E" w:rsidRPr="00681FDE" w:rsidRDefault="00752D0E" w:rsidP="004A0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4A0AB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ирюшина Юлия Вадимовна</w:t>
            </w:r>
          </w:p>
          <w:p w:rsidR="00752D0E" w:rsidRPr="00681FDE" w:rsidRDefault="00752D0E" w:rsidP="004A0AB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29-834-50-00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7808" w:type="dxa"/>
          </w:tcPr>
          <w:p w:rsidR="00752D0E" w:rsidRPr="00681FDE" w:rsidRDefault="00752D0E" w:rsidP="00B820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терактивная беседа</w:t>
            </w:r>
          </w:p>
          <w:p w:rsidR="00752D0E" w:rsidRPr="00681FDE" w:rsidRDefault="00752D0E" w:rsidP="00B820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Права свои знай, обязанности не забывай»</w:t>
            </w:r>
          </w:p>
          <w:p w:rsidR="00752D0E" w:rsidRPr="00681FDE" w:rsidRDefault="00752D0E" w:rsidP="00B820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 Дню прав человека</w:t>
            </w:r>
          </w:p>
        </w:tc>
        <w:tc>
          <w:tcPr>
            <w:tcW w:w="1694" w:type="dxa"/>
          </w:tcPr>
          <w:p w:rsidR="00752D0E" w:rsidRPr="00681FDE" w:rsidRDefault="00752D0E" w:rsidP="00B82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1.12.     </w:t>
            </w:r>
          </w:p>
          <w:p w:rsidR="00752D0E" w:rsidRPr="00681FDE" w:rsidRDefault="00752D0E" w:rsidP="000B13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B820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онюхова Светлана Ивановна</w:t>
            </w:r>
          </w:p>
          <w:p w:rsidR="00752D0E" w:rsidRPr="00681FDE" w:rsidRDefault="00752D0E" w:rsidP="00B820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lastRenderedPageBreak/>
              <w:t>8-912-146-10-2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4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анцевальный </w:t>
            </w:r>
            <w:proofErr w:type="spellStart"/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атл</w:t>
            </w:r>
            <w:proofErr w:type="spellEnd"/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Движение – это жизнь» в школе современного танца «SKYDANCE».</w:t>
            </w:r>
          </w:p>
        </w:tc>
        <w:tc>
          <w:tcPr>
            <w:tcW w:w="1694" w:type="dxa"/>
          </w:tcPr>
          <w:p w:rsidR="00752D0E" w:rsidRPr="00681FDE" w:rsidRDefault="00752D0E" w:rsidP="00075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.</w:t>
            </w:r>
          </w:p>
          <w:p w:rsidR="00752D0E" w:rsidRPr="00681FDE" w:rsidRDefault="00752D0E" w:rsidP="00075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07533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Чернавский Владимир Владимирович</w:t>
            </w:r>
          </w:p>
          <w:p w:rsidR="00752D0E" w:rsidRPr="00681FDE" w:rsidRDefault="00752D0E" w:rsidP="0007533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9-082-82-70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5.</w:t>
            </w:r>
          </w:p>
        </w:tc>
        <w:tc>
          <w:tcPr>
            <w:tcW w:w="7808" w:type="dxa"/>
          </w:tcPr>
          <w:p w:rsidR="00752D0E" w:rsidRPr="00681FDE" w:rsidRDefault="00752D0E" w:rsidP="00EC3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портивно-игровая программа</w:t>
            </w:r>
          </w:p>
          <w:p w:rsidR="00752D0E" w:rsidRPr="00681FDE" w:rsidRDefault="00752D0E" w:rsidP="00EC30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Чемпионы настольного тенниса»</w:t>
            </w:r>
          </w:p>
        </w:tc>
        <w:tc>
          <w:tcPr>
            <w:tcW w:w="1694" w:type="dxa"/>
          </w:tcPr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12.</w:t>
            </w:r>
          </w:p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4071B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Тимохина </w:t>
            </w:r>
          </w:p>
          <w:p w:rsidR="00752D0E" w:rsidRPr="00681FDE" w:rsidRDefault="00752D0E" w:rsidP="004071B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Зоя Васильевна,</w:t>
            </w:r>
          </w:p>
          <w:p w:rsidR="00752D0E" w:rsidRPr="00681FDE" w:rsidRDefault="00752D0E" w:rsidP="004071B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8-45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7808" w:type="dxa"/>
          </w:tcPr>
          <w:p w:rsidR="00752D0E" w:rsidRPr="00681FDE" w:rsidRDefault="00752D0E" w:rsidP="002B66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иноутренник</w:t>
            </w:r>
            <w:proofErr w:type="spellEnd"/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52D0E" w:rsidRPr="00681FDE" w:rsidRDefault="00752D0E" w:rsidP="002B66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льтландия</w:t>
            </w:r>
            <w:proofErr w:type="spellEnd"/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94" w:type="dxa"/>
          </w:tcPr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.</w:t>
            </w:r>
          </w:p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2B669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Шестакова Екатерина Сергеевна </w:t>
            </w:r>
          </w:p>
          <w:p w:rsidR="00752D0E" w:rsidRPr="00681FDE" w:rsidRDefault="00752D0E" w:rsidP="002B669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7808" w:type="dxa"/>
          </w:tcPr>
          <w:p w:rsidR="00752D0E" w:rsidRPr="00681FDE" w:rsidRDefault="00752D0E" w:rsidP="00D807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«День Конституции РФ» </w:t>
            </w:r>
          </w:p>
          <w:p w:rsidR="00752D0E" w:rsidRPr="00681FDE" w:rsidRDefault="00752D0E" w:rsidP="00D807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знавательная игра - викторина</w:t>
            </w:r>
          </w:p>
        </w:tc>
        <w:tc>
          <w:tcPr>
            <w:tcW w:w="1694" w:type="dxa"/>
          </w:tcPr>
          <w:p w:rsidR="00752D0E" w:rsidRPr="00681FDE" w:rsidRDefault="00752D0E" w:rsidP="00D80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.</w:t>
            </w:r>
          </w:p>
          <w:p w:rsidR="00752D0E" w:rsidRPr="00681FDE" w:rsidRDefault="00752D0E" w:rsidP="00D807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D807B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Печерская Юлия Юрьевна</w:t>
            </w:r>
          </w:p>
          <w:p w:rsidR="00752D0E" w:rsidRPr="00681FDE" w:rsidRDefault="00752D0E" w:rsidP="00D807B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53-084-83-4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7808" w:type="dxa"/>
          </w:tcPr>
          <w:p w:rsidR="00752D0E" w:rsidRPr="00681FDE" w:rsidRDefault="00752D0E" w:rsidP="00D807B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матическая программа для старшеклассников «Основной Закон страны», посвященная Дню Конституции</w:t>
            </w:r>
          </w:p>
        </w:tc>
        <w:tc>
          <w:tcPr>
            <w:tcW w:w="1694" w:type="dxa"/>
          </w:tcPr>
          <w:p w:rsidR="00752D0E" w:rsidRPr="00681FDE" w:rsidRDefault="00752D0E" w:rsidP="00164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.</w:t>
            </w:r>
          </w:p>
          <w:p w:rsidR="00752D0E" w:rsidRPr="00681FDE" w:rsidRDefault="00752D0E" w:rsidP="00164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2409" w:type="dxa"/>
          </w:tcPr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1648CD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Жукова Виктория Анатольевна</w:t>
            </w:r>
          </w:p>
          <w:p w:rsidR="00752D0E" w:rsidRPr="00681FDE" w:rsidRDefault="00752D0E" w:rsidP="001648CD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61-74-8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7808" w:type="dxa"/>
          </w:tcPr>
          <w:p w:rsidR="00752D0E" w:rsidRPr="00681FDE" w:rsidRDefault="00752D0E" w:rsidP="002B66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знавательный час </w:t>
            </w:r>
          </w:p>
          <w:p w:rsidR="00752D0E" w:rsidRPr="00681FDE" w:rsidRDefault="00752D0E" w:rsidP="002B66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Закон, по которому мы живем»</w:t>
            </w:r>
          </w:p>
          <w:p w:rsidR="00752D0E" w:rsidRPr="00681FDE" w:rsidRDefault="00752D0E" w:rsidP="002B66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священный Дню конституции Российской Федерации</w:t>
            </w:r>
          </w:p>
        </w:tc>
        <w:tc>
          <w:tcPr>
            <w:tcW w:w="1694" w:type="dxa"/>
          </w:tcPr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.</w:t>
            </w:r>
          </w:p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2B66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2B669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Шестакова Екатерина Сергеевна </w:t>
            </w:r>
          </w:p>
          <w:p w:rsidR="00752D0E" w:rsidRPr="00681FDE" w:rsidRDefault="00752D0E" w:rsidP="002B669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7808" w:type="dxa"/>
          </w:tcPr>
          <w:p w:rsidR="00752D0E" w:rsidRPr="00681FDE" w:rsidRDefault="00752D0E" w:rsidP="008603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авовая викторина «Основной Закон страны»</w:t>
            </w:r>
          </w:p>
          <w:p w:rsidR="00752D0E" w:rsidRPr="00681FDE" w:rsidRDefault="00752D0E" w:rsidP="008603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о Дню Конституции РФ</w:t>
            </w:r>
          </w:p>
        </w:tc>
        <w:tc>
          <w:tcPr>
            <w:tcW w:w="1694" w:type="dxa"/>
          </w:tcPr>
          <w:p w:rsidR="00752D0E" w:rsidRPr="00681FDE" w:rsidRDefault="00752D0E" w:rsidP="0086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.</w:t>
            </w:r>
          </w:p>
          <w:p w:rsidR="00752D0E" w:rsidRPr="00681FDE" w:rsidRDefault="00752D0E" w:rsidP="0086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8603D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752D0E" w:rsidRPr="00681FDE" w:rsidRDefault="00752D0E" w:rsidP="008603D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7808" w:type="dxa"/>
          </w:tcPr>
          <w:p w:rsidR="00752D0E" w:rsidRPr="00681FDE" w:rsidRDefault="00752D0E" w:rsidP="0072611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ематическая беседа «Главный закон страны» ко Дню  Конституции Российской Федерации </w:t>
            </w:r>
          </w:p>
        </w:tc>
        <w:tc>
          <w:tcPr>
            <w:tcW w:w="1694" w:type="dxa"/>
          </w:tcPr>
          <w:p w:rsidR="00752D0E" w:rsidRPr="00681FDE" w:rsidRDefault="00752D0E" w:rsidP="008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.</w:t>
            </w:r>
          </w:p>
          <w:p w:rsidR="00752D0E" w:rsidRPr="00681FDE" w:rsidRDefault="00752D0E" w:rsidP="008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EC30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52D0E" w:rsidRPr="00681FDE" w:rsidRDefault="00752D0E" w:rsidP="00726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752D0E" w:rsidRPr="00681FDE" w:rsidRDefault="00752D0E" w:rsidP="0072611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4-29-44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знавательный час «История одной картины: " Е. Зайцев  "Рождественская ёлка"»</w:t>
            </w:r>
          </w:p>
        </w:tc>
        <w:tc>
          <w:tcPr>
            <w:tcW w:w="1694" w:type="dxa"/>
          </w:tcPr>
          <w:p w:rsidR="00752D0E" w:rsidRPr="00681FDE" w:rsidRDefault="00752D0E" w:rsidP="00902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.</w:t>
            </w:r>
          </w:p>
          <w:p w:rsidR="00752D0E" w:rsidRPr="00681FDE" w:rsidRDefault="00752D0E" w:rsidP="00902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9022F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менских Ирина Руслановна</w:t>
            </w:r>
          </w:p>
          <w:p w:rsidR="00752D0E" w:rsidRPr="00681FDE" w:rsidRDefault="00752D0E" w:rsidP="009022F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2-56-8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  «Основной  Закон  Российской  Федерации»</w:t>
            </w:r>
          </w:p>
        </w:tc>
        <w:tc>
          <w:tcPr>
            <w:tcW w:w="1694" w:type="dxa"/>
          </w:tcPr>
          <w:p w:rsidR="00752D0E" w:rsidRPr="00681FDE" w:rsidRDefault="00752D0E" w:rsidP="0017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.</w:t>
            </w:r>
          </w:p>
          <w:p w:rsidR="00752D0E" w:rsidRPr="00681FDE" w:rsidRDefault="00752D0E" w:rsidP="001736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17369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752D0E" w:rsidRPr="00681FDE" w:rsidRDefault="00752D0E" w:rsidP="0017369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теллектуальная игра, посвященная Дню Конституции России, «Главный закон нашей жизни».</w:t>
            </w:r>
          </w:p>
        </w:tc>
        <w:tc>
          <w:tcPr>
            <w:tcW w:w="1694" w:type="dxa"/>
          </w:tcPr>
          <w:p w:rsidR="00752D0E" w:rsidRPr="00681FDE" w:rsidRDefault="00752D0E" w:rsidP="0030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2</w:t>
            </w:r>
          </w:p>
          <w:p w:rsidR="00752D0E" w:rsidRPr="00681FDE" w:rsidRDefault="00752D0E" w:rsidP="003004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3004FD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752D0E" w:rsidRPr="00681FDE" w:rsidRDefault="00752D0E" w:rsidP="003004FD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еатральная среда «Разговор о театре».</w:t>
            </w:r>
          </w:p>
        </w:tc>
        <w:tc>
          <w:tcPr>
            <w:tcW w:w="1694" w:type="dxa"/>
          </w:tcPr>
          <w:p w:rsidR="00752D0E" w:rsidRPr="00681FDE" w:rsidRDefault="00752D0E" w:rsidP="0005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2.</w:t>
            </w:r>
          </w:p>
          <w:p w:rsidR="00752D0E" w:rsidRPr="00681FDE" w:rsidRDefault="00752D0E" w:rsidP="0005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9242A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752D0E" w:rsidRPr="00681FDE" w:rsidRDefault="00752D0E" w:rsidP="009242A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стер – класс по ИЗО «Радужные краски» </w:t>
            </w:r>
          </w:p>
        </w:tc>
        <w:tc>
          <w:tcPr>
            <w:tcW w:w="1694" w:type="dxa"/>
          </w:tcPr>
          <w:p w:rsidR="00752D0E" w:rsidRPr="00681FDE" w:rsidRDefault="00752D0E" w:rsidP="0005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2</w:t>
            </w:r>
          </w:p>
          <w:p w:rsidR="00752D0E" w:rsidRPr="00681FDE" w:rsidRDefault="00752D0E" w:rsidP="00056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30</w:t>
            </w:r>
          </w:p>
        </w:tc>
        <w:tc>
          <w:tcPr>
            <w:tcW w:w="2409" w:type="dxa"/>
          </w:tcPr>
          <w:p w:rsidR="00752D0E" w:rsidRPr="00681FDE" w:rsidRDefault="00752D0E" w:rsidP="00582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5826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9242A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околовская Ольга Александровна </w:t>
            </w:r>
          </w:p>
          <w:p w:rsidR="00752D0E" w:rsidRPr="00681FDE" w:rsidRDefault="00752D0E" w:rsidP="0007323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3-98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инопрограмма для детей «В гостях у сказки».</w:t>
            </w:r>
          </w:p>
        </w:tc>
        <w:tc>
          <w:tcPr>
            <w:tcW w:w="1694" w:type="dxa"/>
          </w:tcPr>
          <w:p w:rsidR="00752D0E" w:rsidRPr="00681FDE" w:rsidRDefault="00752D0E" w:rsidP="008D5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2.</w:t>
            </w:r>
          </w:p>
          <w:p w:rsidR="00752D0E" w:rsidRPr="00681FDE" w:rsidRDefault="00752D0E" w:rsidP="008D5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4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8D5BF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тепная Оксана Сергеевна</w:t>
            </w:r>
          </w:p>
          <w:p w:rsidR="00752D0E" w:rsidRPr="00681FDE" w:rsidRDefault="00752D0E" w:rsidP="008D5BF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88-3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7808" w:type="dxa"/>
          </w:tcPr>
          <w:p w:rsidR="00752D0E" w:rsidRPr="00681FDE" w:rsidRDefault="00752D0E" w:rsidP="00F849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азвлекательная программа </w:t>
            </w:r>
          </w:p>
          <w:p w:rsidR="00752D0E" w:rsidRPr="00681FDE" w:rsidRDefault="00752D0E" w:rsidP="00F849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Угадай новогоднюю мелодию»</w:t>
            </w:r>
          </w:p>
        </w:tc>
        <w:tc>
          <w:tcPr>
            <w:tcW w:w="1694" w:type="dxa"/>
          </w:tcPr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2.</w:t>
            </w:r>
          </w:p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F849B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Шестакова Екатерина Сергеевна </w:t>
            </w:r>
          </w:p>
          <w:p w:rsidR="00752D0E" w:rsidRPr="00681FDE" w:rsidRDefault="00752D0E" w:rsidP="00F849B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7808" w:type="dxa"/>
          </w:tcPr>
          <w:p w:rsidR="00752D0E" w:rsidRPr="00681FDE" w:rsidRDefault="00752D0E" w:rsidP="008603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нтерактивная программа</w:t>
            </w:r>
          </w:p>
          <w:p w:rsidR="00752D0E" w:rsidRPr="00681FDE" w:rsidRDefault="00752D0E" w:rsidP="008603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Барабанная вечеринка»</w:t>
            </w:r>
          </w:p>
        </w:tc>
        <w:tc>
          <w:tcPr>
            <w:tcW w:w="1694" w:type="dxa"/>
          </w:tcPr>
          <w:p w:rsidR="00752D0E" w:rsidRPr="00681FDE" w:rsidRDefault="00752D0E" w:rsidP="0086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12.     </w:t>
            </w:r>
          </w:p>
          <w:p w:rsidR="00752D0E" w:rsidRPr="00681FDE" w:rsidRDefault="00752D0E" w:rsidP="0086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8603D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Ермак Юлия Борисовна</w:t>
            </w:r>
          </w:p>
          <w:p w:rsidR="00752D0E" w:rsidRPr="00681FDE" w:rsidRDefault="00752D0E" w:rsidP="008603D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9-164-45-2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7808" w:type="dxa"/>
          </w:tcPr>
          <w:p w:rsidR="00752D0E" w:rsidRPr="00681FDE" w:rsidRDefault="00752D0E" w:rsidP="00FB64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-класс по роспись окон</w:t>
            </w:r>
          </w:p>
          <w:p w:rsidR="00752D0E" w:rsidRPr="00681FDE" w:rsidRDefault="00752D0E" w:rsidP="00FB64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Морозные узоры»</w:t>
            </w:r>
          </w:p>
        </w:tc>
        <w:tc>
          <w:tcPr>
            <w:tcW w:w="1694" w:type="dxa"/>
          </w:tcPr>
          <w:p w:rsidR="00752D0E" w:rsidRPr="00681FDE" w:rsidRDefault="00752D0E" w:rsidP="00FB6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2.</w:t>
            </w:r>
          </w:p>
          <w:p w:rsidR="00752D0E" w:rsidRPr="00681FDE" w:rsidRDefault="00752D0E" w:rsidP="00FB6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FB64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Печерская Юлия Юрьевна</w:t>
            </w:r>
          </w:p>
          <w:p w:rsidR="00752D0E" w:rsidRPr="00681FDE" w:rsidRDefault="00752D0E" w:rsidP="00FB64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53-084-83-4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Экскурсия по новогодней стационарной фотовыставке.</w:t>
            </w:r>
          </w:p>
        </w:tc>
        <w:tc>
          <w:tcPr>
            <w:tcW w:w="1694" w:type="dxa"/>
          </w:tcPr>
          <w:p w:rsidR="00752D0E" w:rsidRPr="00681FDE" w:rsidRDefault="00752D0E" w:rsidP="008D5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2.</w:t>
            </w:r>
          </w:p>
          <w:p w:rsidR="00752D0E" w:rsidRPr="00681FDE" w:rsidRDefault="00752D0E" w:rsidP="008D5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EA714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Витма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Ольга Константиновна</w:t>
            </w:r>
          </w:p>
          <w:p w:rsidR="00752D0E" w:rsidRPr="00681FDE" w:rsidRDefault="00752D0E" w:rsidP="00EA714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3-963-85-3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7808" w:type="dxa"/>
          </w:tcPr>
          <w:p w:rsidR="00752D0E" w:rsidRPr="00681FDE" w:rsidRDefault="00752D0E" w:rsidP="004071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гровая программа</w:t>
            </w:r>
          </w:p>
          <w:p w:rsidR="00752D0E" w:rsidRPr="00681FDE" w:rsidRDefault="00752D0E" w:rsidP="004071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В мире сказок»</w:t>
            </w:r>
          </w:p>
        </w:tc>
        <w:tc>
          <w:tcPr>
            <w:tcW w:w="1694" w:type="dxa"/>
          </w:tcPr>
          <w:p w:rsidR="00752D0E" w:rsidRPr="00681FDE" w:rsidRDefault="00752D0E" w:rsidP="008D5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2.      16:00</w:t>
            </w:r>
          </w:p>
        </w:tc>
        <w:tc>
          <w:tcPr>
            <w:tcW w:w="2409" w:type="dxa"/>
          </w:tcPr>
          <w:p w:rsidR="00752D0E" w:rsidRPr="00681FDE" w:rsidRDefault="00752D0E" w:rsidP="001C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1C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1C288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Пудовкин </w:t>
            </w:r>
          </w:p>
          <w:p w:rsidR="00752D0E" w:rsidRPr="00681FDE" w:rsidRDefault="00752D0E" w:rsidP="001C288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имур Артурович,</w:t>
            </w:r>
          </w:p>
          <w:p w:rsidR="00752D0E" w:rsidRPr="00681FDE" w:rsidRDefault="00752D0E" w:rsidP="001C288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83-11-03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7808" w:type="dxa"/>
          </w:tcPr>
          <w:p w:rsidR="00752D0E" w:rsidRPr="00681FDE" w:rsidRDefault="00752D0E" w:rsidP="004071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астер-класс по актерскому мастерству с актером театра и кино </w:t>
            </w:r>
            <w:proofErr w:type="spellStart"/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.Бухтояровым</w:t>
            </w:r>
            <w:proofErr w:type="spellEnd"/>
          </w:p>
        </w:tc>
        <w:tc>
          <w:tcPr>
            <w:tcW w:w="1694" w:type="dxa"/>
          </w:tcPr>
          <w:p w:rsidR="00752D0E" w:rsidRPr="00681FDE" w:rsidRDefault="00752D0E" w:rsidP="008D5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3.12. </w:t>
            </w:r>
          </w:p>
          <w:p w:rsidR="00752D0E" w:rsidRPr="00681FDE" w:rsidRDefault="00752D0E" w:rsidP="008D5B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2409" w:type="dxa"/>
          </w:tcPr>
          <w:p w:rsidR="00752D0E" w:rsidRPr="00681FDE" w:rsidRDefault="00752D0E" w:rsidP="001C28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1648CD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Жукова Виктория Анатольевна</w:t>
            </w:r>
          </w:p>
          <w:p w:rsidR="00752D0E" w:rsidRPr="00681FDE" w:rsidRDefault="00752D0E" w:rsidP="001648CD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61-74-8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7808" w:type="dxa"/>
          </w:tcPr>
          <w:p w:rsidR="00752D0E" w:rsidRPr="00681FDE" w:rsidRDefault="00752D0E" w:rsidP="00626F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-класс  «Приемы игры на гитаре»</w:t>
            </w:r>
          </w:p>
        </w:tc>
        <w:tc>
          <w:tcPr>
            <w:tcW w:w="1694" w:type="dxa"/>
          </w:tcPr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2.</w:t>
            </w:r>
          </w:p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F849B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Шестакова Екатерина Сергеевна </w:t>
            </w:r>
          </w:p>
          <w:p w:rsidR="00752D0E" w:rsidRPr="00681FDE" w:rsidRDefault="00752D0E" w:rsidP="00F849B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15.</w:t>
            </w:r>
          </w:p>
        </w:tc>
        <w:tc>
          <w:tcPr>
            <w:tcW w:w="7808" w:type="dxa"/>
          </w:tcPr>
          <w:p w:rsidR="00752D0E" w:rsidRPr="00681FDE" w:rsidRDefault="00752D0E" w:rsidP="00F849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Морозное путешествие» - экскурсия по новогодней выставке декоративно-прикладного и изобразительного искусства</w:t>
            </w:r>
          </w:p>
        </w:tc>
        <w:tc>
          <w:tcPr>
            <w:tcW w:w="1694" w:type="dxa"/>
          </w:tcPr>
          <w:p w:rsidR="00752D0E" w:rsidRPr="00681FDE" w:rsidRDefault="00752D0E" w:rsidP="00164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.12. </w:t>
            </w:r>
          </w:p>
          <w:p w:rsidR="00752D0E" w:rsidRPr="00681FDE" w:rsidRDefault="00752D0E" w:rsidP="001648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1648CD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околовская Ольга </w:t>
            </w:r>
          </w:p>
          <w:p w:rsidR="00752D0E" w:rsidRPr="00681FDE" w:rsidRDefault="00752D0E" w:rsidP="001648CD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андровна</w:t>
            </w:r>
          </w:p>
          <w:p w:rsidR="00752D0E" w:rsidRPr="00681FDE" w:rsidRDefault="00752D0E" w:rsidP="001648CD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3-98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7808" w:type="dxa"/>
          </w:tcPr>
          <w:p w:rsidR="00752D0E" w:rsidRPr="00681FDE" w:rsidRDefault="00752D0E" w:rsidP="00F849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  по Закону 1539</w:t>
            </w:r>
          </w:p>
        </w:tc>
        <w:tc>
          <w:tcPr>
            <w:tcW w:w="1694" w:type="dxa"/>
          </w:tcPr>
          <w:p w:rsidR="00752D0E" w:rsidRPr="00681FDE" w:rsidRDefault="00752D0E" w:rsidP="00073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.12. </w:t>
            </w:r>
          </w:p>
          <w:p w:rsidR="00752D0E" w:rsidRPr="00681FDE" w:rsidRDefault="00752D0E" w:rsidP="00073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2409" w:type="dxa"/>
          </w:tcPr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07323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Воронова Вероника Валентиновна</w:t>
            </w:r>
          </w:p>
          <w:p w:rsidR="00752D0E" w:rsidRPr="00681FDE" w:rsidRDefault="00752D0E" w:rsidP="0007323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06-35-22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-класс по изготовлению новогодних цветочных композиций «Новогодняя флористика».</w:t>
            </w:r>
          </w:p>
        </w:tc>
        <w:tc>
          <w:tcPr>
            <w:tcW w:w="1694" w:type="dxa"/>
          </w:tcPr>
          <w:p w:rsidR="00752D0E" w:rsidRPr="00681FDE" w:rsidRDefault="00752D0E" w:rsidP="00EA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2.</w:t>
            </w:r>
          </w:p>
          <w:p w:rsidR="00752D0E" w:rsidRPr="00681FDE" w:rsidRDefault="00752D0E" w:rsidP="00EA71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EA714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752D0E" w:rsidRPr="00681FDE" w:rsidRDefault="00752D0E" w:rsidP="00EA714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-класс по ДПИ «Новогодние чудеса»</w:t>
            </w:r>
          </w:p>
        </w:tc>
        <w:tc>
          <w:tcPr>
            <w:tcW w:w="1694" w:type="dxa"/>
          </w:tcPr>
          <w:p w:rsidR="00752D0E" w:rsidRPr="00681FDE" w:rsidRDefault="00752D0E" w:rsidP="00073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2.</w:t>
            </w:r>
          </w:p>
          <w:p w:rsidR="00752D0E" w:rsidRPr="00681FDE" w:rsidRDefault="00752D0E" w:rsidP="000732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07323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околовская Ольга </w:t>
            </w:r>
          </w:p>
          <w:p w:rsidR="00752D0E" w:rsidRPr="00681FDE" w:rsidRDefault="00752D0E" w:rsidP="0007323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андровна</w:t>
            </w:r>
          </w:p>
          <w:p w:rsidR="00752D0E" w:rsidRPr="00681FDE" w:rsidRDefault="00752D0E" w:rsidP="0007323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3-98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9.</w:t>
            </w:r>
          </w:p>
        </w:tc>
        <w:tc>
          <w:tcPr>
            <w:tcW w:w="7808" w:type="dxa"/>
          </w:tcPr>
          <w:p w:rsidR="00752D0E" w:rsidRPr="00681FDE" w:rsidRDefault="00752D0E" w:rsidP="008603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рофилактическая беседа антинаркотической направленности</w:t>
            </w:r>
          </w:p>
          <w:p w:rsidR="00752D0E" w:rsidRPr="00681FDE" w:rsidRDefault="00752D0E" w:rsidP="008603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Умей сказать НЕТ!»</w:t>
            </w:r>
          </w:p>
        </w:tc>
        <w:tc>
          <w:tcPr>
            <w:tcW w:w="1694" w:type="dxa"/>
          </w:tcPr>
          <w:p w:rsidR="00752D0E" w:rsidRPr="00681FDE" w:rsidRDefault="00752D0E" w:rsidP="0086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.12.     </w:t>
            </w:r>
          </w:p>
          <w:p w:rsidR="00752D0E" w:rsidRPr="00681FDE" w:rsidRDefault="00752D0E" w:rsidP="008603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Ш № 18</w:t>
            </w:r>
          </w:p>
        </w:tc>
        <w:tc>
          <w:tcPr>
            <w:tcW w:w="3254" w:type="dxa"/>
          </w:tcPr>
          <w:p w:rsidR="00752D0E" w:rsidRPr="00681FDE" w:rsidRDefault="00752D0E" w:rsidP="008603D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752D0E" w:rsidRPr="00681FDE" w:rsidRDefault="00752D0E" w:rsidP="008603D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7808" w:type="dxa"/>
          </w:tcPr>
          <w:p w:rsidR="00752D0E" w:rsidRPr="00681FDE" w:rsidRDefault="00752D0E" w:rsidP="00FB64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752D0E" w:rsidRPr="00681FDE" w:rsidRDefault="00752D0E" w:rsidP="00FB64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Школьные проблемы - как их решить?»</w:t>
            </w:r>
          </w:p>
        </w:tc>
        <w:tc>
          <w:tcPr>
            <w:tcW w:w="1694" w:type="dxa"/>
          </w:tcPr>
          <w:p w:rsidR="00752D0E" w:rsidRPr="00681FDE" w:rsidRDefault="00752D0E" w:rsidP="00FB6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2.</w:t>
            </w:r>
          </w:p>
          <w:p w:rsidR="00752D0E" w:rsidRPr="00681FDE" w:rsidRDefault="00752D0E" w:rsidP="00FB6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FB64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Печерская Юлия Юрьевна</w:t>
            </w:r>
          </w:p>
          <w:p w:rsidR="00752D0E" w:rsidRPr="00681FDE" w:rsidRDefault="00752D0E" w:rsidP="00FB64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53-084-83-4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7808" w:type="dxa"/>
          </w:tcPr>
          <w:p w:rsidR="00752D0E" w:rsidRPr="00681FDE" w:rsidRDefault="00752D0E" w:rsidP="00A650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ознавательная программа</w:t>
            </w:r>
          </w:p>
          <w:p w:rsidR="00752D0E" w:rsidRPr="00681FDE" w:rsidRDefault="00752D0E" w:rsidP="00A6504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Олимпийские игры Древней Греции»</w:t>
            </w:r>
          </w:p>
        </w:tc>
        <w:tc>
          <w:tcPr>
            <w:tcW w:w="1694" w:type="dxa"/>
          </w:tcPr>
          <w:p w:rsidR="00752D0E" w:rsidRPr="00681FDE" w:rsidRDefault="00752D0E" w:rsidP="00A65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2.</w:t>
            </w:r>
          </w:p>
          <w:p w:rsidR="00752D0E" w:rsidRPr="00681FDE" w:rsidRDefault="00752D0E" w:rsidP="00A65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A65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A65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A6504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Тимохина </w:t>
            </w:r>
          </w:p>
          <w:p w:rsidR="00752D0E" w:rsidRPr="00681FDE" w:rsidRDefault="00752D0E" w:rsidP="00A6504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Зоя Васильевна,</w:t>
            </w:r>
          </w:p>
          <w:p w:rsidR="00752D0E" w:rsidRPr="00681FDE" w:rsidRDefault="00752D0E" w:rsidP="00A6504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8-45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2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зыкально-игровая программа для всей семьи</w:t>
            </w:r>
          </w:p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Зимние мелодии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.12.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Хохлова 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Наталья Александровна,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38-494-51-5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стер-класс  «Танцы  народов  Кавказа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14.12.  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18:00              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17369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Сагателя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 Илона Артуровна</w:t>
            </w:r>
          </w:p>
          <w:p w:rsidR="00752D0E" w:rsidRPr="00681FDE" w:rsidRDefault="00752D0E" w:rsidP="0017369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006-13-42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ественная мастерская «Я рисую!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.12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17369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идоренко Анастасия Сергеевна </w:t>
            </w:r>
          </w:p>
          <w:p w:rsidR="00752D0E" w:rsidRPr="00681FDE" w:rsidRDefault="00752D0E" w:rsidP="0017369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000-71-9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ественная мастерская по ДПИ  «Новогодний подарок».</w:t>
            </w:r>
          </w:p>
        </w:tc>
        <w:tc>
          <w:tcPr>
            <w:tcW w:w="1694" w:type="dxa"/>
          </w:tcPr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.12.</w:t>
            </w:r>
          </w:p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5C1A6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752D0E" w:rsidRPr="00681FDE" w:rsidRDefault="00752D0E" w:rsidP="005C1A6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26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инопрограмма для детей «В гостях у сказки».</w:t>
            </w:r>
          </w:p>
        </w:tc>
        <w:tc>
          <w:tcPr>
            <w:tcW w:w="1694" w:type="dxa"/>
          </w:tcPr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.12.</w:t>
            </w:r>
          </w:p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4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5C1A6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тепная Оксана Сергеевна</w:t>
            </w:r>
          </w:p>
          <w:p w:rsidR="00752D0E" w:rsidRPr="00681FDE" w:rsidRDefault="00752D0E" w:rsidP="005C1A6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88-3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ественная мастерская «Я рисую!»</w:t>
            </w:r>
          </w:p>
        </w:tc>
        <w:tc>
          <w:tcPr>
            <w:tcW w:w="1694" w:type="dxa"/>
          </w:tcPr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.12</w:t>
            </w:r>
          </w:p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5C1A6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идоренко Анастасия Сергеевна </w:t>
            </w:r>
          </w:p>
          <w:p w:rsidR="00752D0E" w:rsidRPr="00681FDE" w:rsidRDefault="00752D0E" w:rsidP="005C1A6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000-71-9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ас Мира и Добра «Правила поведения на дороге» в Образцовой студии эстрадного вокала «Триумф»</w:t>
            </w:r>
          </w:p>
        </w:tc>
        <w:tc>
          <w:tcPr>
            <w:tcW w:w="1694" w:type="dxa"/>
          </w:tcPr>
          <w:p w:rsidR="00752D0E" w:rsidRPr="00681FDE" w:rsidRDefault="00752D0E" w:rsidP="00FD732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.12</w:t>
            </w:r>
          </w:p>
          <w:p w:rsidR="00752D0E" w:rsidRPr="00681FDE" w:rsidRDefault="00752D0E" w:rsidP="00FD732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FD732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Фомина Евгения Михайловна</w:t>
            </w:r>
          </w:p>
          <w:p w:rsidR="00752D0E" w:rsidRPr="00681FDE" w:rsidRDefault="00752D0E" w:rsidP="00FD732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59-95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7808" w:type="dxa"/>
          </w:tcPr>
          <w:p w:rsidR="00752D0E" w:rsidRPr="00681FDE" w:rsidRDefault="00752D0E" w:rsidP="000B13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ечер отдыха «Новогодние посиделки»</w:t>
            </w:r>
          </w:p>
        </w:tc>
        <w:tc>
          <w:tcPr>
            <w:tcW w:w="1694" w:type="dxa"/>
          </w:tcPr>
          <w:p w:rsidR="00752D0E" w:rsidRPr="00681FDE" w:rsidRDefault="00752D0E" w:rsidP="008603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15.12.    </w:t>
            </w:r>
          </w:p>
          <w:p w:rsidR="00752D0E" w:rsidRPr="00681FDE" w:rsidRDefault="00752D0E" w:rsidP="008603D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 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8603D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онюхова Светлана Ивановна</w:t>
            </w:r>
          </w:p>
          <w:p w:rsidR="00752D0E" w:rsidRPr="00681FDE" w:rsidRDefault="00752D0E" w:rsidP="008603D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2-146-10-2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7808" w:type="dxa"/>
          </w:tcPr>
          <w:p w:rsidR="00752D0E" w:rsidRPr="00681FDE" w:rsidRDefault="00752D0E" w:rsidP="00F849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иноутренник</w:t>
            </w:r>
            <w:proofErr w:type="spellEnd"/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52D0E" w:rsidRPr="00681FDE" w:rsidRDefault="00752D0E" w:rsidP="00F849B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proofErr w:type="spellStart"/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льтландия</w:t>
            </w:r>
            <w:proofErr w:type="spellEnd"/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752D0E" w:rsidRPr="00681FDE" w:rsidRDefault="00752D0E" w:rsidP="008603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752D0E" w:rsidRPr="00681FDE" w:rsidRDefault="00752D0E" w:rsidP="00F849B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15.12.    </w:t>
            </w:r>
          </w:p>
          <w:p w:rsidR="00752D0E" w:rsidRPr="00681FDE" w:rsidRDefault="00752D0E" w:rsidP="00F849B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 14:00</w:t>
            </w:r>
          </w:p>
        </w:tc>
        <w:tc>
          <w:tcPr>
            <w:tcW w:w="2409" w:type="dxa"/>
          </w:tcPr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F849B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Шестакова Екатерина Сергеевна </w:t>
            </w:r>
          </w:p>
          <w:p w:rsidR="00752D0E" w:rsidRPr="00681FDE" w:rsidRDefault="00752D0E" w:rsidP="00F849B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о-игровая программа </w:t>
            </w:r>
            <w:r w:rsidRPr="00681FDE">
              <w:rPr>
                <w:rFonts w:ascii="Times New Roman" w:hAnsi="Times New Roman"/>
                <w:color w:val="000000"/>
                <w:sz w:val="28"/>
                <w:szCs w:val="28"/>
              </w:rPr>
              <w:t>по экологии</w:t>
            </w: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емля – наш общий дом!» </w:t>
            </w:r>
          </w:p>
          <w:p w:rsidR="00752D0E" w:rsidRPr="00681FDE" w:rsidRDefault="00752D0E" w:rsidP="0073435E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2.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30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Хохлова 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Наталья Александровна,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38-494-51-5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32. </w:t>
            </w:r>
          </w:p>
        </w:tc>
        <w:tc>
          <w:tcPr>
            <w:tcW w:w="7808" w:type="dxa"/>
          </w:tcPr>
          <w:p w:rsidR="00752D0E" w:rsidRPr="00681FDE" w:rsidRDefault="00752D0E" w:rsidP="00A6504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программа</w:t>
            </w:r>
          </w:p>
          <w:p w:rsidR="00752D0E" w:rsidRPr="00681FDE" w:rsidRDefault="00752D0E" w:rsidP="00A6504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говорим об этикете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12.      16:00</w:t>
            </w:r>
          </w:p>
        </w:tc>
        <w:tc>
          <w:tcPr>
            <w:tcW w:w="2409" w:type="dxa"/>
          </w:tcPr>
          <w:p w:rsidR="00752D0E" w:rsidRPr="00681FDE" w:rsidRDefault="00752D0E" w:rsidP="00A65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A65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A6504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Пудовкин </w:t>
            </w:r>
          </w:p>
          <w:p w:rsidR="00752D0E" w:rsidRPr="00681FDE" w:rsidRDefault="00752D0E" w:rsidP="00A6504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имур Артурович,</w:t>
            </w:r>
          </w:p>
          <w:p w:rsidR="00752D0E" w:rsidRPr="00681FDE" w:rsidRDefault="00752D0E" w:rsidP="00A6504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83-11-03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по новогодним стационарным выставкам декоративно-прикладного искусства и фотоискусства.</w:t>
            </w:r>
          </w:p>
        </w:tc>
        <w:tc>
          <w:tcPr>
            <w:tcW w:w="1694" w:type="dxa"/>
          </w:tcPr>
          <w:p w:rsidR="00752D0E" w:rsidRPr="00681FDE" w:rsidRDefault="00752D0E" w:rsidP="005C1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2.</w:t>
            </w:r>
          </w:p>
          <w:p w:rsidR="00752D0E" w:rsidRPr="00681FDE" w:rsidRDefault="00752D0E" w:rsidP="005C1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5C1A6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752D0E" w:rsidRPr="00681FDE" w:rsidRDefault="00752D0E" w:rsidP="005C1A6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ая беседа «Здоровым  быть здорово»</w:t>
            </w:r>
          </w:p>
        </w:tc>
        <w:tc>
          <w:tcPr>
            <w:tcW w:w="1694" w:type="dxa"/>
          </w:tcPr>
          <w:p w:rsidR="00752D0E" w:rsidRPr="00681FDE" w:rsidRDefault="00752D0E" w:rsidP="00E27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2.</w:t>
            </w:r>
          </w:p>
          <w:p w:rsidR="00752D0E" w:rsidRPr="00681FDE" w:rsidRDefault="00752D0E" w:rsidP="00E27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E27E1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752D0E" w:rsidRPr="00681FDE" w:rsidRDefault="00752D0E" w:rsidP="00E27E1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7808" w:type="dxa"/>
          </w:tcPr>
          <w:p w:rsidR="00752D0E" w:rsidRPr="00681FDE" w:rsidRDefault="00752D0E" w:rsidP="00FB646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</w:t>
            </w:r>
          </w:p>
          <w:p w:rsidR="00752D0E" w:rsidRPr="00681FDE" w:rsidRDefault="00752D0E" w:rsidP="00FB646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овогодние снежинки»</w:t>
            </w:r>
          </w:p>
        </w:tc>
        <w:tc>
          <w:tcPr>
            <w:tcW w:w="1694" w:type="dxa"/>
          </w:tcPr>
          <w:p w:rsidR="00752D0E" w:rsidRPr="00681FDE" w:rsidRDefault="00752D0E" w:rsidP="00FB6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2.</w:t>
            </w:r>
          </w:p>
          <w:p w:rsidR="00752D0E" w:rsidRPr="00681FDE" w:rsidRDefault="00752D0E" w:rsidP="00FB64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FB64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Рожковская Светлана Владимировна</w:t>
            </w:r>
          </w:p>
          <w:p w:rsidR="00752D0E" w:rsidRPr="00681FDE" w:rsidRDefault="00752D0E" w:rsidP="00FB64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289-45-5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7808" w:type="dxa"/>
          </w:tcPr>
          <w:p w:rsidR="00752D0E" w:rsidRPr="00681FDE" w:rsidRDefault="00752D0E" w:rsidP="0072611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программа «Новогодние хлопоты»</w:t>
            </w:r>
          </w:p>
        </w:tc>
        <w:tc>
          <w:tcPr>
            <w:tcW w:w="1694" w:type="dxa"/>
          </w:tcPr>
          <w:p w:rsidR="00752D0E" w:rsidRPr="00681FDE" w:rsidRDefault="00752D0E" w:rsidP="0013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12.   </w:t>
            </w:r>
          </w:p>
          <w:p w:rsidR="00752D0E" w:rsidRPr="00681FDE" w:rsidRDefault="00752D0E" w:rsidP="001367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1367E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Ермак Юлия Борисовна</w:t>
            </w:r>
          </w:p>
          <w:p w:rsidR="00752D0E" w:rsidRPr="00681FDE" w:rsidRDefault="00752D0E" w:rsidP="001367E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9-164-45-2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37.</w:t>
            </w:r>
          </w:p>
        </w:tc>
        <w:tc>
          <w:tcPr>
            <w:tcW w:w="7808" w:type="dxa"/>
          </w:tcPr>
          <w:p w:rsidR="00752D0E" w:rsidRPr="00681FDE" w:rsidRDefault="00752D0E" w:rsidP="001367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о-развлекательная программа для молодежи  «Супер-</w:t>
            </w:r>
            <w:proofErr w:type="spellStart"/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с</w:t>
            </w:r>
            <w:proofErr w:type="spellEnd"/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4" w:type="dxa"/>
          </w:tcPr>
          <w:p w:rsidR="00752D0E" w:rsidRPr="00681FDE" w:rsidRDefault="00752D0E" w:rsidP="008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12.  </w:t>
            </w:r>
          </w:p>
          <w:p w:rsidR="00752D0E" w:rsidRPr="00681FDE" w:rsidRDefault="00752D0E" w:rsidP="008B32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52D0E" w:rsidRPr="00681FDE" w:rsidRDefault="00752D0E" w:rsidP="00726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752D0E" w:rsidRPr="00681FDE" w:rsidRDefault="00752D0E" w:rsidP="0072611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4-29-44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«Семейные праздники. Права и обязанности ребенка» (в рамках Закона Краснодарского края № 1539-КЗ "О мерах по профилактике безнадзорности и правонарушений несовершеннолетних в Краснодарском крае")</w:t>
            </w:r>
          </w:p>
        </w:tc>
        <w:tc>
          <w:tcPr>
            <w:tcW w:w="1694" w:type="dxa"/>
          </w:tcPr>
          <w:p w:rsidR="00752D0E" w:rsidRPr="00681FDE" w:rsidRDefault="00752D0E" w:rsidP="00902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2.</w:t>
            </w:r>
          </w:p>
          <w:p w:rsidR="00752D0E" w:rsidRPr="00681FDE" w:rsidRDefault="00752D0E" w:rsidP="00902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9022F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Березина Анжела Андреевна</w:t>
            </w:r>
          </w:p>
          <w:p w:rsidR="00752D0E" w:rsidRPr="00681FDE" w:rsidRDefault="00752D0E" w:rsidP="009022F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02-834-61-7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7808" w:type="dxa"/>
          </w:tcPr>
          <w:p w:rsidR="00752D0E" w:rsidRPr="00681FDE" w:rsidRDefault="00752D0E" w:rsidP="00272D1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для детей</w:t>
            </w:r>
          </w:p>
          <w:p w:rsidR="00752D0E" w:rsidRPr="00681FDE" w:rsidRDefault="00752D0E" w:rsidP="00272D1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ртины зимней природы»</w:t>
            </w:r>
          </w:p>
        </w:tc>
        <w:tc>
          <w:tcPr>
            <w:tcW w:w="1694" w:type="dxa"/>
          </w:tcPr>
          <w:p w:rsidR="00752D0E" w:rsidRPr="00681FDE" w:rsidRDefault="00752D0E" w:rsidP="00902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2.      16:00</w:t>
            </w:r>
          </w:p>
        </w:tc>
        <w:tc>
          <w:tcPr>
            <w:tcW w:w="2409" w:type="dxa"/>
          </w:tcPr>
          <w:p w:rsidR="00752D0E" w:rsidRPr="00681FDE" w:rsidRDefault="00752D0E" w:rsidP="0027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27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272D1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Тимохина </w:t>
            </w:r>
          </w:p>
          <w:p w:rsidR="00752D0E" w:rsidRPr="00681FDE" w:rsidRDefault="00752D0E" w:rsidP="00272D1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Зоя Васильевна,</w:t>
            </w:r>
          </w:p>
          <w:p w:rsidR="00752D0E" w:rsidRPr="00681FDE" w:rsidRDefault="00752D0E" w:rsidP="00272D1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8-45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ого творчества «Здравствуй, Зимушка-зима»</w:t>
            </w:r>
          </w:p>
        </w:tc>
        <w:tc>
          <w:tcPr>
            <w:tcW w:w="1694" w:type="dxa"/>
          </w:tcPr>
          <w:p w:rsidR="00752D0E" w:rsidRPr="00681FDE" w:rsidRDefault="00752D0E" w:rsidP="00902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– 30.12</w:t>
            </w:r>
          </w:p>
          <w:p w:rsidR="00752D0E" w:rsidRPr="00681FDE" w:rsidRDefault="00752D0E" w:rsidP="009022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8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9022F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менских Ирина Руслановна</w:t>
            </w:r>
          </w:p>
          <w:p w:rsidR="00752D0E" w:rsidRPr="00681FDE" w:rsidRDefault="00752D0E" w:rsidP="009022F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2-56-8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рограмма с показом художественного фильма «Выстрел» («Культура для школьников»)</w:t>
            </w:r>
          </w:p>
        </w:tc>
        <w:tc>
          <w:tcPr>
            <w:tcW w:w="1694" w:type="dxa"/>
          </w:tcPr>
          <w:p w:rsidR="00752D0E" w:rsidRPr="00681FDE" w:rsidRDefault="00752D0E" w:rsidP="00FD732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.12.</w:t>
            </w:r>
          </w:p>
          <w:p w:rsidR="00752D0E" w:rsidRPr="00681FDE" w:rsidRDefault="00752D0E" w:rsidP="00FD732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FD732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видин Вадим Алексеевич</w:t>
            </w:r>
          </w:p>
          <w:p w:rsidR="00752D0E" w:rsidRPr="00681FDE" w:rsidRDefault="00752D0E" w:rsidP="00FD732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0-88-63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-практическая программа</w:t>
            </w:r>
          </w:p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коро Новый год!»</w:t>
            </w:r>
          </w:p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.12.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еенко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Ольга Васильевна,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05-472-09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7808" w:type="dxa"/>
          </w:tcPr>
          <w:p w:rsidR="00752D0E" w:rsidRPr="00681FDE" w:rsidRDefault="00752D0E" w:rsidP="00F849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</w:t>
            </w:r>
          </w:p>
          <w:p w:rsidR="00752D0E" w:rsidRPr="00681FDE" w:rsidRDefault="00752D0E" w:rsidP="00F849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нежинки из бумаги»</w:t>
            </w:r>
          </w:p>
        </w:tc>
        <w:tc>
          <w:tcPr>
            <w:tcW w:w="1694" w:type="dxa"/>
          </w:tcPr>
          <w:p w:rsidR="00752D0E" w:rsidRPr="00681FDE" w:rsidRDefault="00752D0E" w:rsidP="00F849B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.12.</w:t>
            </w:r>
          </w:p>
          <w:p w:rsidR="00752D0E" w:rsidRPr="00681FDE" w:rsidRDefault="00752D0E" w:rsidP="00F849B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F849B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Шестакова Екатерина Сергеевна </w:t>
            </w:r>
          </w:p>
          <w:p w:rsidR="00752D0E" w:rsidRPr="00681FDE" w:rsidRDefault="00752D0E" w:rsidP="00F849B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рограмма «По страницам отечественного кинематографа».</w:t>
            </w:r>
          </w:p>
        </w:tc>
        <w:tc>
          <w:tcPr>
            <w:tcW w:w="1694" w:type="dxa"/>
          </w:tcPr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17.12. </w:t>
            </w:r>
          </w:p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5C1A6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752D0E" w:rsidRPr="00681FDE" w:rsidRDefault="00752D0E" w:rsidP="005C1A6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7808" w:type="dxa"/>
          </w:tcPr>
          <w:p w:rsidR="00752D0E" w:rsidRPr="00681FDE" w:rsidRDefault="00752D0E" w:rsidP="0072611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ая беседа «С поклоном и любовью» </w:t>
            </w:r>
          </w:p>
        </w:tc>
        <w:tc>
          <w:tcPr>
            <w:tcW w:w="1694" w:type="dxa"/>
          </w:tcPr>
          <w:p w:rsidR="00752D0E" w:rsidRPr="00681FDE" w:rsidRDefault="00752D0E" w:rsidP="008B325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17.12.  </w:t>
            </w:r>
          </w:p>
          <w:p w:rsidR="00752D0E" w:rsidRPr="00681FDE" w:rsidRDefault="00752D0E" w:rsidP="008B325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52D0E" w:rsidRPr="00681FDE" w:rsidRDefault="00752D0E" w:rsidP="00726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752D0E" w:rsidRPr="00681FDE" w:rsidRDefault="00752D0E" w:rsidP="0072611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4-29-44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6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мира и добра «Правила поведения в общественных местах»</w:t>
            </w:r>
          </w:p>
        </w:tc>
        <w:tc>
          <w:tcPr>
            <w:tcW w:w="1694" w:type="dxa"/>
          </w:tcPr>
          <w:p w:rsidR="00752D0E" w:rsidRPr="00681FDE" w:rsidRDefault="00752D0E" w:rsidP="008B325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.12</w:t>
            </w:r>
          </w:p>
          <w:p w:rsidR="00752D0E" w:rsidRPr="00681FDE" w:rsidRDefault="00752D0E" w:rsidP="008B325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52D0E" w:rsidRPr="00681FDE" w:rsidRDefault="00752D0E" w:rsidP="008B325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идоренко Анастасия Сергеевна </w:t>
            </w:r>
          </w:p>
          <w:p w:rsidR="00752D0E" w:rsidRPr="00681FDE" w:rsidRDefault="00752D0E" w:rsidP="008B325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000-71-9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 день  «Веселые  старты»</w:t>
            </w:r>
          </w:p>
        </w:tc>
        <w:tc>
          <w:tcPr>
            <w:tcW w:w="1694" w:type="dxa"/>
          </w:tcPr>
          <w:p w:rsidR="00752D0E" w:rsidRPr="00681FDE" w:rsidRDefault="00752D0E" w:rsidP="00E27E1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.12</w:t>
            </w:r>
          </w:p>
          <w:p w:rsidR="00752D0E" w:rsidRPr="00681FDE" w:rsidRDefault="00752D0E" w:rsidP="00E27E1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E27E1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Кегея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Алина </w:t>
            </w: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Геогиевна</w:t>
            </w:r>
            <w:proofErr w:type="spellEnd"/>
          </w:p>
          <w:p w:rsidR="00752D0E" w:rsidRPr="00681FDE" w:rsidRDefault="00752D0E" w:rsidP="00E27E1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17-72-1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48.</w:t>
            </w:r>
          </w:p>
        </w:tc>
        <w:tc>
          <w:tcPr>
            <w:tcW w:w="7808" w:type="dxa"/>
          </w:tcPr>
          <w:p w:rsidR="00752D0E" w:rsidRPr="00681FDE" w:rsidRDefault="00752D0E" w:rsidP="0072611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игровая программа «Спорт – залог здоровья!»</w:t>
            </w:r>
          </w:p>
        </w:tc>
        <w:tc>
          <w:tcPr>
            <w:tcW w:w="1694" w:type="dxa"/>
          </w:tcPr>
          <w:p w:rsidR="00752D0E" w:rsidRPr="00681FDE" w:rsidRDefault="00752D0E" w:rsidP="00272D1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.12.      16:00</w:t>
            </w:r>
          </w:p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2D0E" w:rsidRPr="00681FDE" w:rsidRDefault="00752D0E" w:rsidP="0027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27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272D1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Пудовкин </w:t>
            </w:r>
          </w:p>
          <w:p w:rsidR="00752D0E" w:rsidRPr="00681FDE" w:rsidRDefault="00752D0E" w:rsidP="00272D1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имур Артурович,</w:t>
            </w:r>
          </w:p>
          <w:p w:rsidR="00752D0E" w:rsidRPr="00681FDE" w:rsidRDefault="00752D0E" w:rsidP="00272D1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83-11-03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вернисаж поделок «Творчество серебряного возраста».</w:t>
            </w:r>
          </w:p>
        </w:tc>
        <w:tc>
          <w:tcPr>
            <w:tcW w:w="1694" w:type="dxa"/>
          </w:tcPr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8.12.</w:t>
            </w:r>
          </w:p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5C1A6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752D0E" w:rsidRPr="00681FDE" w:rsidRDefault="00752D0E" w:rsidP="005C1A6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рограмма для детей «В гостях у сказки».</w:t>
            </w:r>
          </w:p>
        </w:tc>
        <w:tc>
          <w:tcPr>
            <w:tcW w:w="1694" w:type="dxa"/>
          </w:tcPr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8.12.</w:t>
            </w:r>
          </w:p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4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033BD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тепная Оксана Сергеевна</w:t>
            </w:r>
          </w:p>
          <w:p w:rsidR="00752D0E" w:rsidRPr="00681FDE" w:rsidRDefault="00752D0E" w:rsidP="00033BD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88-3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7808" w:type="dxa"/>
          </w:tcPr>
          <w:p w:rsidR="00752D0E" w:rsidRPr="00681FDE" w:rsidRDefault="00752D0E" w:rsidP="00F849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й час</w:t>
            </w:r>
          </w:p>
          <w:p w:rsidR="00752D0E" w:rsidRPr="00681FDE" w:rsidRDefault="00752D0E" w:rsidP="00F849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накомство с музыкальными инструментами»</w:t>
            </w:r>
          </w:p>
        </w:tc>
        <w:tc>
          <w:tcPr>
            <w:tcW w:w="1694" w:type="dxa"/>
          </w:tcPr>
          <w:p w:rsidR="00752D0E" w:rsidRPr="00681FDE" w:rsidRDefault="00752D0E" w:rsidP="00F849B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8.12.</w:t>
            </w:r>
          </w:p>
          <w:p w:rsidR="00752D0E" w:rsidRPr="00681FDE" w:rsidRDefault="00752D0E" w:rsidP="00F849B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F849B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Шестакова Екатерина Сергеевна </w:t>
            </w:r>
          </w:p>
          <w:p w:rsidR="00752D0E" w:rsidRPr="00681FDE" w:rsidRDefault="00752D0E" w:rsidP="00F849B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7808" w:type="dxa"/>
          </w:tcPr>
          <w:p w:rsidR="00752D0E" w:rsidRPr="00681FDE" w:rsidRDefault="00752D0E" w:rsidP="00305B7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цевальная программа для детей</w:t>
            </w:r>
          </w:p>
          <w:p w:rsidR="00752D0E" w:rsidRPr="00681FDE" w:rsidRDefault="00752D0E" w:rsidP="00305B7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нежинок хоровод»</w:t>
            </w:r>
          </w:p>
        </w:tc>
        <w:tc>
          <w:tcPr>
            <w:tcW w:w="1694" w:type="dxa"/>
          </w:tcPr>
          <w:p w:rsidR="00752D0E" w:rsidRPr="00681FDE" w:rsidRDefault="00752D0E" w:rsidP="00305B7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8.12.</w:t>
            </w:r>
          </w:p>
          <w:p w:rsidR="00752D0E" w:rsidRPr="00681FDE" w:rsidRDefault="00752D0E" w:rsidP="00305B7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305B7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ирюшина Юлия Вадимовна</w:t>
            </w:r>
          </w:p>
          <w:p w:rsidR="00752D0E" w:rsidRPr="00681FDE" w:rsidRDefault="00752D0E" w:rsidP="00305B7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29-834-50-00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7808" w:type="dxa"/>
          </w:tcPr>
          <w:p w:rsidR="00752D0E" w:rsidRPr="00681FDE" w:rsidRDefault="00752D0E" w:rsidP="00305B7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«Новогодние забавы»</w:t>
            </w:r>
          </w:p>
        </w:tc>
        <w:tc>
          <w:tcPr>
            <w:tcW w:w="1694" w:type="dxa"/>
          </w:tcPr>
          <w:p w:rsidR="00752D0E" w:rsidRPr="00681FDE" w:rsidRDefault="00752D0E" w:rsidP="00305B7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8.12</w:t>
            </w:r>
          </w:p>
          <w:p w:rsidR="00752D0E" w:rsidRPr="00681FDE" w:rsidRDefault="00752D0E" w:rsidP="00305B7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5A2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5A2E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305B7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идоренко Анастасия Сергеевна </w:t>
            </w:r>
          </w:p>
          <w:p w:rsidR="00752D0E" w:rsidRPr="00681FDE" w:rsidRDefault="00752D0E" w:rsidP="00305B7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000-71-9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7808" w:type="dxa"/>
          </w:tcPr>
          <w:p w:rsidR="00752D0E" w:rsidRPr="00681FDE" w:rsidRDefault="00752D0E" w:rsidP="00272D1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беседа</w:t>
            </w:r>
          </w:p>
          <w:p w:rsidR="00752D0E" w:rsidRPr="00681FDE" w:rsidRDefault="00752D0E" w:rsidP="00272D1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ы - за здоровый образ жизни»</w:t>
            </w:r>
          </w:p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:rsidR="00752D0E" w:rsidRPr="00681FDE" w:rsidRDefault="00752D0E" w:rsidP="005C1A6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8.12.      16:00</w:t>
            </w:r>
          </w:p>
        </w:tc>
        <w:tc>
          <w:tcPr>
            <w:tcW w:w="2409" w:type="dxa"/>
          </w:tcPr>
          <w:p w:rsidR="00752D0E" w:rsidRPr="00681FDE" w:rsidRDefault="00752D0E" w:rsidP="0027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27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272D1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Тимохина </w:t>
            </w:r>
          </w:p>
          <w:p w:rsidR="00752D0E" w:rsidRPr="00681FDE" w:rsidRDefault="00752D0E" w:rsidP="00272D1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Зоя Васильевна,</w:t>
            </w:r>
          </w:p>
          <w:p w:rsidR="00752D0E" w:rsidRPr="00681FDE" w:rsidRDefault="00752D0E" w:rsidP="00272D1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8-45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7808" w:type="dxa"/>
          </w:tcPr>
          <w:p w:rsidR="00752D0E" w:rsidRPr="00681FDE" w:rsidRDefault="00752D0E" w:rsidP="000B139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ПИ «Зимних красок чудеса»</w:t>
            </w:r>
          </w:p>
        </w:tc>
        <w:tc>
          <w:tcPr>
            <w:tcW w:w="1694" w:type="dxa"/>
          </w:tcPr>
          <w:p w:rsidR="00752D0E" w:rsidRPr="00681FDE" w:rsidRDefault="00752D0E" w:rsidP="001367E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9.12. -    30.12.</w:t>
            </w:r>
          </w:p>
          <w:p w:rsidR="00752D0E" w:rsidRPr="00681FDE" w:rsidRDefault="00752D0E" w:rsidP="001367E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0:00 – 18:00</w:t>
            </w:r>
          </w:p>
        </w:tc>
        <w:tc>
          <w:tcPr>
            <w:tcW w:w="2409" w:type="dxa"/>
          </w:tcPr>
          <w:p w:rsidR="00752D0E" w:rsidRPr="00681FDE" w:rsidRDefault="00752D0E" w:rsidP="0027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1367E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онюхова Светлана Ивановна</w:t>
            </w:r>
          </w:p>
          <w:p w:rsidR="00752D0E" w:rsidRPr="00681FDE" w:rsidRDefault="00752D0E" w:rsidP="001367E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2-146-10-2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7808" w:type="dxa"/>
          </w:tcPr>
          <w:p w:rsidR="00752D0E" w:rsidRPr="00681FDE" w:rsidRDefault="00752D0E" w:rsidP="00F849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ая беседа</w:t>
            </w:r>
          </w:p>
          <w:p w:rsidR="00752D0E" w:rsidRPr="00681FDE" w:rsidRDefault="00752D0E" w:rsidP="00F849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ше здоровье в наших руках»</w:t>
            </w:r>
          </w:p>
        </w:tc>
        <w:tc>
          <w:tcPr>
            <w:tcW w:w="1694" w:type="dxa"/>
          </w:tcPr>
          <w:p w:rsidR="00752D0E" w:rsidRPr="00681FDE" w:rsidRDefault="00752D0E" w:rsidP="00F849B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9.12.</w:t>
            </w:r>
          </w:p>
          <w:p w:rsidR="00752D0E" w:rsidRPr="00681FDE" w:rsidRDefault="00752D0E" w:rsidP="00F849B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2409" w:type="dxa"/>
          </w:tcPr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F84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F849B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752D0E" w:rsidRPr="00681FDE" w:rsidRDefault="00752D0E" w:rsidP="00F849B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вернисаж  поделок «Творчество серебряного возраста».</w:t>
            </w:r>
          </w:p>
        </w:tc>
        <w:tc>
          <w:tcPr>
            <w:tcW w:w="1694" w:type="dxa"/>
          </w:tcPr>
          <w:p w:rsidR="00752D0E" w:rsidRPr="00681FDE" w:rsidRDefault="00752D0E" w:rsidP="00033BD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9.12.</w:t>
            </w:r>
          </w:p>
          <w:p w:rsidR="00752D0E" w:rsidRPr="00681FDE" w:rsidRDefault="00752D0E" w:rsidP="00033BD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033BD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752D0E" w:rsidRPr="00681FDE" w:rsidRDefault="00752D0E" w:rsidP="00033BD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58.</w:t>
            </w:r>
          </w:p>
        </w:tc>
        <w:tc>
          <w:tcPr>
            <w:tcW w:w="7808" w:type="dxa"/>
          </w:tcPr>
          <w:p w:rsidR="00752D0E" w:rsidRPr="00681FDE" w:rsidRDefault="00752D0E" w:rsidP="00FB646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ая программа</w:t>
            </w:r>
          </w:p>
          <w:p w:rsidR="00752D0E" w:rsidRPr="00681FDE" w:rsidRDefault="00752D0E" w:rsidP="00FB646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«Молодецким потехам мороз не помеха»</w:t>
            </w:r>
          </w:p>
        </w:tc>
        <w:tc>
          <w:tcPr>
            <w:tcW w:w="1694" w:type="dxa"/>
          </w:tcPr>
          <w:p w:rsidR="00752D0E" w:rsidRPr="00681FDE" w:rsidRDefault="00752D0E" w:rsidP="00FB646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9.12.</w:t>
            </w:r>
          </w:p>
          <w:p w:rsidR="00752D0E" w:rsidRPr="00681FDE" w:rsidRDefault="00752D0E" w:rsidP="00FB646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FB64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Рожковская Светлана Владимировна</w:t>
            </w:r>
          </w:p>
          <w:p w:rsidR="00752D0E" w:rsidRPr="00681FDE" w:rsidRDefault="00752D0E" w:rsidP="00FB64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289-45-5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фотографии  «Зимние истории».</w:t>
            </w:r>
          </w:p>
        </w:tc>
        <w:tc>
          <w:tcPr>
            <w:tcW w:w="1694" w:type="dxa"/>
          </w:tcPr>
          <w:p w:rsidR="00752D0E" w:rsidRPr="00681FDE" w:rsidRDefault="00752D0E" w:rsidP="00033BD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9.12.</w:t>
            </w:r>
          </w:p>
          <w:p w:rsidR="00752D0E" w:rsidRPr="00681FDE" w:rsidRDefault="00752D0E" w:rsidP="00033BD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033BD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Витма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Ольга Константиновна</w:t>
            </w:r>
          </w:p>
          <w:p w:rsidR="00752D0E" w:rsidRPr="00681FDE" w:rsidRDefault="00752D0E" w:rsidP="00033BD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3-963-85-3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розное путешествие» - экскурсия по новогодней выставке декоративно-прикладного и изобразительного искусства</w:t>
            </w:r>
          </w:p>
        </w:tc>
        <w:tc>
          <w:tcPr>
            <w:tcW w:w="1694" w:type="dxa"/>
          </w:tcPr>
          <w:p w:rsidR="00752D0E" w:rsidRPr="00681FDE" w:rsidRDefault="00752D0E" w:rsidP="00FD732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19.12. </w:t>
            </w:r>
          </w:p>
          <w:p w:rsidR="00752D0E" w:rsidRPr="00681FDE" w:rsidRDefault="00752D0E" w:rsidP="00FD732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FD732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околовская Ольга </w:t>
            </w:r>
          </w:p>
          <w:p w:rsidR="00752D0E" w:rsidRPr="00681FDE" w:rsidRDefault="00752D0E" w:rsidP="00FD732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андровна</w:t>
            </w:r>
          </w:p>
          <w:p w:rsidR="00752D0E" w:rsidRPr="00681FDE" w:rsidRDefault="00752D0E" w:rsidP="00FD732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3-98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ая </w:t>
            </w:r>
            <w:proofErr w:type="spellStart"/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я</w:t>
            </w:r>
            <w:proofErr w:type="spellEnd"/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ино против наркотиков».</w:t>
            </w:r>
          </w:p>
        </w:tc>
        <w:tc>
          <w:tcPr>
            <w:tcW w:w="1694" w:type="dxa"/>
          </w:tcPr>
          <w:p w:rsidR="00752D0E" w:rsidRPr="00681FDE" w:rsidRDefault="00752D0E" w:rsidP="00033BD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9.12.</w:t>
            </w:r>
          </w:p>
          <w:p w:rsidR="00752D0E" w:rsidRPr="00681FDE" w:rsidRDefault="00752D0E" w:rsidP="00033BD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033BD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752D0E" w:rsidRPr="00681FDE" w:rsidRDefault="00752D0E" w:rsidP="00033BD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ДПИ «Новогодние чудеса»</w:t>
            </w:r>
          </w:p>
        </w:tc>
        <w:tc>
          <w:tcPr>
            <w:tcW w:w="1694" w:type="dxa"/>
          </w:tcPr>
          <w:p w:rsidR="00752D0E" w:rsidRPr="00681FDE" w:rsidRDefault="00752D0E" w:rsidP="007710D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9.12.</w:t>
            </w:r>
          </w:p>
          <w:p w:rsidR="00752D0E" w:rsidRPr="00681FDE" w:rsidRDefault="00752D0E" w:rsidP="007710D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7710D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околовская Ольга </w:t>
            </w:r>
          </w:p>
          <w:p w:rsidR="00752D0E" w:rsidRPr="00681FDE" w:rsidRDefault="00752D0E" w:rsidP="007710D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андровна</w:t>
            </w:r>
          </w:p>
          <w:p w:rsidR="00752D0E" w:rsidRPr="00681FDE" w:rsidRDefault="00752D0E" w:rsidP="007710D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3-98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7808" w:type="dxa"/>
          </w:tcPr>
          <w:p w:rsidR="00752D0E" w:rsidRPr="00681FDE" w:rsidRDefault="00752D0E" w:rsidP="00726116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развлекательная программа «Спорт – наш выбор!»</w:t>
            </w:r>
          </w:p>
        </w:tc>
        <w:tc>
          <w:tcPr>
            <w:tcW w:w="1694" w:type="dxa"/>
          </w:tcPr>
          <w:p w:rsidR="00752D0E" w:rsidRPr="00681FDE" w:rsidRDefault="00752D0E" w:rsidP="008B325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19.12.  </w:t>
            </w:r>
          </w:p>
          <w:p w:rsidR="00752D0E" w:rsidRPr="00681FDE" w:rsidRDefault="00752D0E" w:rsidP="008B325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52D0E" w:rsidRPr="00681FDE" w:rsidRDefault="00752D0E" w:rsidP="00726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752D0E" w:rsidRPr="00681FDE" w:rsidRDefault="00752D0E" w:rsidP="0072611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4-29-44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 «Безопасность на дороге зимой»</w:t>
            </w:r>
          </w:p>
        </w:tc>
        <w:tc>
          <w:tcPr>
            <w:tcW w:w="1694" w:type="dxa"/>
          </w:tcPr>
          <w:p w:rsidR="00752D0E" w:rsidRPr="00681FDE" w:rsidRDefault="00752D0E" w:rsidP="009022F0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9.12.</w:t>
            </w:r>
          </w:p>
          <w:p w:rsidR="00752D0E" w:rsidRPr="00681FDE" w:rsidRDefault="00752D0E" w:rsidP="009022F0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9022F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Иордатьева Дина Владимировна</w:t>
            </w:r>
          </w:p>
          <w:p w:rsidR="00752D0E" w:rsidRPr="00681FDE" w:rsidRDefault="00752D0E" w:rsidP="009022F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64-947-89-0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7808" w:type="dxa"/>
          </w:tcPr>
          <w:p w:rsidR="00752D0E" w:rsidRPr="00681FDE" w:rsidRDefault="00752D0E" w:rsidP="00AA624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для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ровод снежинок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9.12.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Хохлова 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Наталья Александровна,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38-494-51-5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мира и добра «Правила поведения в общественных местах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9.12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с. Раздольное </w:t>
            </w: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идоренко Анастасия Сергеевна 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кольный спектакль музыкального театра «Волшебная страна».</w:t>
            </w:r>
          </w:p>
        </w:tc>
        <w:tc>
          <w:tcPr>
            <w:tcW w:w="1694" w:type="dxa"/>
          </w:tcPr>
          <w:p w:rsidR="00752D0E" w:rsidRPr="00681FDE" w:rsidRDefault="00752D0E" w:rsidP="00033BD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0.12.</w:t>
            </w:r>
          </w:p>
          <w:p w:rsidR="00752D0E" w:rsidRPr="00681FDE" w:rsidRDefault="00752D0E" w:rsidP="00033BD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033BD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Лиманова Лидия Георгиевна</w:t>
            </w:r>
          </w:p>
          <w:p w:rsidR="00752D0E" w:rsidRPr="00681FDE" w:rsidRDefault="00752D0E" w:rsidP="00033BD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501-45-90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игровая программа для детей «Вместе весело играть»</w:t>
            </w:r>
          </w:p>
        </w:tc>
        <w:tc>
          <w:tcPr>
            <w:tcW w:w="1694" w:type="dxa"/>
          </w:tcPr>
          <w:p w:rsidR="00752D0E" w:rsidRPr="00681FDE" w:rsidRDefault="00752D0E" w:rsidP="004D763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0.12.</w:t>
            </w:r>
          </w:p>
          <w:p w:rsidR="00752D0E" w:rsidRPr="00681FDE" w:rsidRDefault="00752D0E" w:rsidP="004D763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4D7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4D7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4D76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752D0E" w:rsidRPr="00681FDE" w:rsidRDefault="00752D0E" w:rsidP="004D76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69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 – профилактическая беседа в рамках цикла мероприятий по БДД «Соблюдай правила дорожного движения»</w:t>
            </w:r>
          </w:p>
        </w:tc>
        <w:tc>
          <w:tcPr>
            <w:tcW w:w="1694" w:type="dxa"/>
          </w:tcPr>
          <w:p w:rsidR="00752D0E" w:rsidRPr="00681FDE" w:rsidRDefault="00752D0E" w:rsidP="004D763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0.12</w:t>
            </w:r>
          </w:p>
          <w:p w:rsidR="00752D0E" w:rsidRPr="00681FDE" w:rsidRDefault="00752D0E" w:rsidP="004D763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4D7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D66EA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тепная Оксана Сергеевна</w:t>
            </w:r>
          </w:p>
          <w:p w:rsidR="00752D0E" w:rsidRPr="00681FDE" w:rsidRDefault="00752D0E" w:rsidP="00D66EA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88-3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70.           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удожественная мастерская «Я рисую!» </w:t>
            </w:r>
          </w:p>
        </w:tc>
        <w:tc>
          <w:tcPr>
            <w:tcW w:w="1694" w:type="dxa"/>
          </w:tcPr>
          <w:p w:rsidR="00752D0E" w:rsidRPr="00681FDE" w:rsidRDefault="00752D0E" w:rsidP="004D763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0.12</w:t>
            </w:r>
          </w:p>
          <w:p w:rsidR="00752D0E" w:rsidRPr="00681FDE" w:rsidRDefault="00752D0E" w:rsidP="004D763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4D7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D66EA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околовская Ольга Александровна </w:t>
            </w:r>
          </w:p>
          <w:p w:rsidR="00752D0E" w:rsidRPr="00681FDE" w:rsidRDefault="00752D0E" w:rsidP="00D66EA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3-98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1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ая программа «Жизнь и творчество </w:t>
            </w:r>
            <w:proofErr w:type="spellStart"/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тика</w:t>
            </w:r>
            <w:proofErr w:type="spellEnd"/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аакяна» из цикла «Армянские поэты и писатели»</w:t>
            </w:r>
          </w:p>
        </w:tc>
        <w:tc>
          <w:tcPr>
            <w:tcW w:w="1694" w:type="dxa"/>
          </w:tcPr>
          <w:p w:rsidR="00752D0E" w:rsidRPr="00681FDE" w:rsidRDefault="00752D0E" w:rsidP="00C1065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20.12.  </w:t>
            </w:r>
          </w:p>
          <w:p w:rsidR="00752D0E" w:rsidRPr="00681FDE" w:rsidRDefault="00752D0E" w:rsidP="00C1065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52D0E" w:rsidRPr="00681FDE" w:rsidRDefault="00752D0E" w:rsidP="00726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752D0E" w:rsidRPr="00681FDE" w:rsidRDefault="00752D0E" w:rsidP="00E0642E">
            <w:pPr>
              <w:pStyle w:val="Standard"/>
              <w:tabs>
                <w:tab w:val="left" w:pos="10620"/>
              </w:tabs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8-918-404-29-44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7808" w:type="dxa"/>
          </w:tcPr>
          <w:p w:rsidR="00752D0E" w:rsidRPr="00681FDE" w:rsidRDefault="00752D0E" w:rsidP="001367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</w:t>
            </w:r>
          </w:p>
          <w:p w:rsidR="00752D0E" w:rsidRPr="00681FDE" w:rsidRDefault="00752D0E" w:rsidP="001367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м без дружбы не прожить»</w:t>
            </w:r>
          </w:p>
        </w:tc>
        <w:tc>
          <w:tcPr>
            <w:tcW w:w="1694" w:type="dxa"/>
          </w:tcPr>
          <w:p w:rsidR="00752D0E" w:rsidRPr="00681FDE" w:rsidRDefault="00752D0E" w:rsidP="001367E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20.12.    </w:t>
            </w:r>
          </w:p>
          <w:p w:rsidR="00752D0E" w:rsidRPr="00681FDE" w:rsidRDefault="00752D0E" w:rsidP="001367E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 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E0642E">
            <w:pPr>
              <w:pStyle w:val="Standard"/>
              <w:tabs>
                <w:tab w:val="left" w:pos="10620"/>
              </w:tabs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3Кирюшина Юлия Вадимовна</w:t>
            </w:r>
          </w:p>
          <w:p w:rsidR="00752D0E" w:rsidRPr="00681FDE" w:rsidRDefault="00752D0E" w:rsidP="001367E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29-834-50-00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творческих работ</w:t>
            </w:r>
          </w:p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няя сказка»</w:t>
            </w:r>
          </w:p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1.12. – 30.12.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еенко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Ольга Васильевна,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05-472-09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ая мастерская по ИЗО «Зимние пейзажи».</w:t>
            </w:r>
          </w:p>
        </w:tc>
        <w:tc>
          <w:tcPr>
            <w:tcW w:w="1694" w:type="dxa"/>
          </w:tcPr>
          <w:p w:rsidR="00752D0E" w:rsidRPr="00681FDE" w:rsidRDefault="00752D0E" w:rsidP="00A336AA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1.12.</w:t>
            </w:r>
          </w:p>
          <w:p w:rsidR="00752D0E" w:rsidRPr="00681FDE" w:rsidRDefault="00752D0E" w:rsidP="00A336AA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A336A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752D0E" w:rsidRPr="00681FDE" w:rsidRDefault="00752D0E" w:rsidP="00A336A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7808" w:type="dxa"/>
          </w:tcPr>
          <w:p w:rsidR="00752D0E" w:rsidRPr="00681FDE" w:rsidRDefault="00752D0E" w:rsidP="00FB646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с подростками</w:t>
            </w:r>
          </w:p>
          <w:p w:rsidR="00752D0E" w:rsidRPr="00681FDE" w:rsidRDefault="00752D0E" w:rsidP="00FB646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аше здоровье в ваших руках»</w:t>
            </w:r>
          </w:p>
        </w:tc>
        <w:tc>
          <w:tcPr>
            <w:tcW w:w="1694" w:type="dxa"/>
          </w:tcPr>
          <w:p w:rsidR="00752D0E" w:rsidRPr="00681FDE" w:rsidRDefault="00752D0E" w:rsidP="00FB646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1.12.</w:t>
            </w:r>
          </w:p>
          <w:p w:rsidR="00752D0E" w:rsidRPr="00681FDE" w:rsidRDefault="00752D0E" w:rsidP="00FB646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FB64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Печерская Юлия Юрьевна</w:t>
            </w:r>
          </w:p>
          <w:p w:rsidR="00752D0E" w:rsidRPr="00681FDE" w:rsidRDefault="00752D0E" w:rsidP="00FB64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53-084-83-4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7808" w:type="dxa"/>
          </w:tcPr>
          <w:p w:rsidR="00752D0E" w:rsidRPr="00681FDE" w:rsidRDefault="00752D0E" w:rsidP="00FB6462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розное путешествие» - экскурсия по новогодней выставке декоративно-прикладного и изобразительного искусства</w:t>
            </w:r>
          </w:p>
        </w:tc>
        <w:tc>
          <w:tcPr>
            <w:tcW w:w="1694" w:type="dxa"/>
          </w:tcPr>
          <w:p w:rsidR="00752D0E" w:rsidRPr="00681FDE" w:rsidRDefault="00752D0E" w:rsidP="007710D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1.12.</w:t>
            </w:r>
          </w:p>
          <w:p w:rsidR="00752D0E" w:rsidRPr="00681FDE" w:rsidRDefault="00752D0E" w:rsidP="007710D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7710D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околовская Ольга </w:t>
            </w:r>
          </w:p>
          <w:p w:rsidR="00752D0E" w:rsidRPr="00681FDE" w:rsidRDefault="00752D0E" w:rsidP="007710D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андровна</w:t>
            </w:r>
          </w:p>
          <w:p w:rsidR="00752D0E" w:rsidRPr="00681FDE" w:rsidRDefault="00752D0E" w:rsidP="007710D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3-98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7808" w:type="dxa"/>
          </w:tcPr>
          <w:p w:rsidR="00752D0E" w:rsidRPr="00681FDE" w:rsidRDefault="00752D0E" w:rsidP="001367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беседа</w:t>
            </w:r>
          </w:p>
          <w:p w:rsidR="00752D0E" w:rsidRPr="00681FDE" w:rsidRDefault="00752D0E" w:rsidP="001367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е только знать, но и соблюдать!»</w:t>
            </w:r>
          </w:p>
        </w:tc>
        <w:tc>
          <w:tcPr>
            <w:tcW w:w="1694" w:type="dxa"/>
          </w:tcPr>
          <w:p w:rsidR="00752D0E" w:rsidRPr="00681FDE" w:rsidRDefault="00752D0E" w:rsidP="001367E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21.12.    </w:t>
            </w:r>
          </w:p>
          <w:p w:rsidR="00752D0E" w:rsidRPr="00681FDE" w:rsidRDefault="00752D0E" w:rsidP="001367E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 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1367E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752D0E" w:rsidRPr="00681FDE" w:rsidRDefault="00752D0E" w:rsidP="001367E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7808" w:type="dxa"/>
          </w:tcPr>
          <w:p w:rsidR="00752D0E" w:rsidRPr="00681FDE" w:rsidRDefault="00752D0E" w:rsidP="001367E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ДПИ «Новогодние чудеса»</w:t>
            </w:r>
          </w:p>
        </w:tc>
        <w:tc>
          <w:tcPr>
            <w:tcW w:w="1694" w:type="dxa"/>
          </w:tcPr>
          <w:p w:rsidR="00752D0E" w:rsidRPr="00681FDE" w:rsidRDefault="00752D0E" w:rsidP="007710D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21.12.    </w:t>
            </w:r>
          </w:p>
          <w:p w:rsidR="00752D0E" w:rsidRPr="00681FDE" w:rsidRDefault="00752D0E" w:rsidP="007710D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 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7710D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Соколовская Ольга </w:t>
            </w:r>
          </w:p>
          <w:p w:rsidR="00752D0E" w:rsidRPr="00681FDE" w:rsidRDefault="00752D0E" w:rsidP="007710D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андровна</w:t>
            </w:r>
          </w:p>
          <w:p w:rsidR="00752D0E" w:rsidRPr="00681FDE" w:rsidRDefault="00752D0E" w:rsidP="007710D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3-98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й час «Монументальный скульптор Е. В. Вучетич» (115 лет со дня рождения Е.В. Вучетича)</w:t>
            </w:r>
          </w:p>
        </w:tc>
        <w:tc>
          <w:tcPr>
            <w:tcW w:w="1694" w:type="dxa"/>
          </w:tcPr>
          <w:p w:rsidR="00752D0E" w:rsidRPr="00681FDE" w:rsidRDefault="00752D0E" w:rsidP="009022F0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1.12.</w:t>
            </w:r>
          </w:p>
          <w:p w:rsidR="00752D0E" w:rsidRPr="00681FDE" w:rsidRDefault="00752D0E" w:rsidP="009022F0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9022F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менских Ирина Руслановна</w:t>
            </w:r>
          </w:p>
          <w:p w:rsidR="00752D0E" w:rsidRPr="00681FDE" w:rsidRDefault="00752D0E" w:rsidP="009022F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2-56-8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80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в клубе «Активное долголетие»</w:t>
            </w:r>
          </w:p>
        </w:tc>
        <w:tc>
          <w:tcPr>
            <w:tcW w:w="1694" w:type="dxa"/>
          </w:tcPr>
          <w:p w:rsidR="00752D0E" w:rsidRPr="00681FDE" w:rsidRDefault="00752D0E" w:rsidP="00FB646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1.12.</w:t>
            </w:r>
          </w:p>
          <w:p w:rsidR="00752D0E" w:rsidRPr="00681FDE" w:rsidRDefault="00752D0E" w:rsidP="00FB646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FB64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Печерская Юлия Юрьевна</w:t>
            </w:r>
          </w:p>
          <w:p w:rsidR="00752D0E" w:rsidRPr="00681FDE" w:rsidRDefault="00752D0E" w:rsidP="00FB646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53-084-83-4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 «Танцы  народов  Кавказа»</w:t>
            </w:r>
          </w:p>
        </w:tc>
        <w:tc>
          <w:tcPr>
            <w:tcW w:w="1694" w:type="dxa"/>
          </w:tcPr>
          <w:p w:rsidR="00752D0E" w:rsidRPr="00681FDE" w:rsidRDefault="00752D0E" w:rsidP="00E27E1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1.12.</w:t>
            </w:r>
          </w:p>
          <w:p w:rsidR="00752D0E" w:rsidRPr="00681FDE" w:rsidRDefault="00752D0E" w:rsidP="00E27E1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E27E1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Сагателя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Илона Артуровна</w:t>
            </w:r>
          </w:p>
          <w:p w:rsidR="00752D0E" w:rsidRPr="00681FDE" w:rsidRDefault="00752D0E" w:rsidP="00E27E1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006-13-42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7808" w:type="dxa"/>
          </w:tcPr>
          <w:p w:rsidR="00752D0E" w:rsidRPr="00681FDE" w:rsidRDefault="00752D0E" w:rsidP="004D763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ый час Лекция для детей</w:t>
            </w:r>
          </w:p>
          <w:p w:rsidR="00752D0E" w:rsidRPr="00681FDE" w:rsidRDefault="00752D0E" w:rsidP="004D763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удь внимателен в темноте»</w:t>
            </w:r>
          </w:p>
          <w:p w:rsidR="00752D0E" w:rsidRPr="00681FDE" w:rsidRDefault="00752D0E" w:rsidP="00EC7E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:rsidR="00752D0E" w:rsidRPr="00681FDE" w:rsidRDefault="00752D0E" w:rsidP="004D763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2.12</w:t>
            </w:r>
          </w:p>
          <w:p w:rsidR="00752D0E" w:rsidRPr="00681FDE" w:rsidRDefault="00752D0E" w:rsidP="004D763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4D7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4D76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4D76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752D0E" w:rsidRPr="00681FDE" w:rsidRDefault="00752D0E" w:rsidP="004D763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3.</w:t>
            </w:r>
          </w:p>
        </w:tc>
        <w:tc>
          <w:tcPr>
            <w:tcW w:w="7808" w:type="dxa"/>
          </w:tcPr>
          <w:p w:rsidR="00752D0E" w:rsidRPr="00681FDE" w:rsidRDefault="00752D0E" w:rsidP="000B139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Старая сказка»</w:t>
            </w:r>
          </w:p>
        </w:tc>
        <w:tc>
          <w:tcPr>
            <w:tcW w:w="1694" w:type="dxa"/>
          </w:tcPr>
          <w:p w:rsidR="00752D0E" w:rsidRPr="00681FDE" w:rsidRDefault="00752D0E" w:rsidP="00EC7EF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2.12</w:t>
            </w:r>
          </w:p>
          <w:p w:rsidR="00752D0E" w:rsidRPr="00681FDE" w:rsidRDefault="00752D0E" w:rsidP="00EC7EF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EC7EF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Ермак Юлия Борисовна</w:t>
            </w:r>
          </w:p>
          <w:p w:rsidR="00752D0E" w:rsidRPr="00681FDE" w:rsidRDefault="00752D0E" w:rsidP="00EC7EF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9-164-45-2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7808" w:type="dxa"/>
          </w:tcPr>
          <w:p w:rsidR="00752D0E" w:rsidRPr="00681FDE" w:rsidRDefault="00752D0E" w:rsidP="00EC7E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тическая программа  «Вежливые пассажиры» </w:t>
            </w:r>
          </w:p>
        </w:tc>
        <w:tc>
          <w:tcPr>
            <w:tcW w:w="1694" w:type="dxa"/>
          </w:tcPr>
          <w:p w:rsidR="00752D0E" w:rsidRPr="00681FDE" w:rsidRDefault="00752D0E" w:rsidP="00C1065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22.12.  </w:t>
            </w:r>
          </w:p>
          <w:p w:rsidR="00752D0E" w:rsidRPr="00681FDE" w:rsidRDefault="00752D0E" w:rsidP="00C1065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52D0E" w:rsidRPr="00681FDE" w:rsidRDefault="00752D0E" w:rsidP="007261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752D0E" w:rsidRPr="00681FDE" w:rsidRDefault="00752D0E" w:rsidP="0072611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4-29-44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нцевальный </w:t>
            </w:r>
            <w:proofErr w:type="spellStart"/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л</w:t>
            </w:r>
            <w:proofErr w:type="spellEnd"/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вижение – это жизнь» в школе современного танца «SKYDANCE»</w:t>
            </w:r>
          </w:p>
        </w:tc>
        <w:tc>
          <w:tcPr>
            <w:tcW w:w="1694" w:type="dxa"/>
          </w:tcPr>
          <w:p w:rsidR="00752D0E" w:rsidRPr="00681FDE" w:rsidRDefault="00752D0E" w:rsidP="00A336AA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2.12</w:t>
            </w:r>
          </w:p>
          <w:p w:rsidR="00752D0E" w:rsidRPr="00681FDE" w:rsidRDefault="00752D0E" w:rsidP="00A336AA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9E421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рпова Татьяна Викторовна</w:t>
            </w:r>
          </w:p>
          <w:p w:rsidR="00752D0E" w:rsidRPr="00681FDE" w:rsidRDefault="00752D0E" w:rsidP="009E4210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7-08-2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ый концерт студии  эстрадно-джазового вокала «Лимончики»</w:t>
            </w:r>
          </w:p>
        </w:tc>
        <w:tc>
          <w:tcPr>
            <w:tcW w:w="1694" w:type="dxa"/>
          </w:tcPr>
          <w:p w:rsidR="00752D0E" w:rsidRPr="00681FDE" w:rsidRDefault="00752D0E" w:rsidP="00925A6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2.12</w:t>
            </w:r>
          </w:p>
          <w:p w:rsidR="00752D0E" w:rsidRPr="00681FDE" w:rsidRDefault="00752D0E" w:rsidP="00925A6F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925A6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Малимо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Сергей Александрович</w:t>
            </w:r>
          </w:p>
          <w:p w:rsidR="00752D0E" w:rsidRPr="00681FDE" w:rsidRDefault="00752D0E" w:rsidP="00925A6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4-61-1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7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 – класс по ДПИ «Изготовление сумок».</w:t>
            </w:r>
          </w:p>
        </w:tc>
        <w:tc>
          <w:tcPr>
            <w:tcW w:w="1694" w:type="dxa"/>
          </w:tcPr>
          <w:p w:rsidR="00752D0E" w:rsidRPr="00681FDE" w:rsidRDefault="00752D0E" w:rsidP="005F4ED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2.12</w:t>
            </w:r>
          </w:p>
          <w:p w:rsidR="00752D0E" w:rsidRPr="00681FDE" w:rsidRDefault="00752D0E" w:rsidP="005F4ED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5F4ED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752D0E" w:rsidRPr="00681FDE" w:rsidRDefault="00752D0E" w:rsidP="005F4ED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8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 по ЗОЖ на приз Деда Мороза</w:t>
            </w:r>
          </w:p>
        </w:tc>
        <w:tc>
          <w:tcPr>
            <w:tcW w:w="1694" w:type="dxa"/>
          </w:tcPr>
          <w:p w:rsidR="00752D0E" w:rsidRPr="00681FDE" w:rsidRDefault="00752D0E" w:rsidP="006E51DC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3.12.</w:t>
            </w:r>
          </w:p>
          <w:p w:rsidR="00752D0E" w:rsidRPr="00681FDE" w:rsidRDefault="00752D0E" w:rsidP="006E51DC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6E51DC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Рожковская Светлана Владимировна</w:t>
            </w:r>
          </w:p>
          <w:p w:rsidR="00752D0E" w:rsidRPr="00681FDE" w:rsidRDefault="00752D0E" w:rsidP="006E51DC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289-45-5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9.</w:t>
            </w:r>
          </w:p>
        </w:tc>
        <w:tc>
          <w:tcPr>
            <w:tcW w:w="7808" w:type="dxa"/>
          </w:tcPr>
          <w:p w:rsidR="00752D0E" w:rsidRPr="00681FDE" w:rsidRDefault="00752D0E" w:rsidP="00EC7E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активная беседа</w:t>
            </w:r>
          </w:p>
          <w:p w:rsidR="00752D0E" w:rsidRPr="00681FDE" w:rsidRDefault="00752D0E" w:rsidP="00EC7E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авила семейной жизни»</w:t>
            </w:r>
          </w:p>
        </w:tc>
        <w:tc>
          <w:tcPr>
            <w:tcW w:w="1694" w:type="dxa"/>
          </w:tcPr>
          <w:p w:rsidR="00752D0E" w:rsidRPr="00681FDE" w:rsidRDefault="00752D0E" w:rsidP="00EC7EF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23.12.    </w:t>
            </w:r>
          </w:p>
          <w:p w:rsidR="00752D0E" w:rsidRPr="00681FDE" w:rsidRDefault="00752D0E" w:rsidP="00EC7EF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 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EC7EF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Ермак Юлия Борисовна</w:t>
            </w:r>
          </w:p>
          <w:p w:rsidR="00752D0E" w:rsidRPr="00681FDE" w:rsidRDefault="00752D0E" w:rsidP="00EC7EF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9-164-45-2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0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 отдыха  «Говорят, под Новый год…»</w:t>
            </w:r>
          </w:p>
        </w:tc>
        <w:tc>
          <w:tcPr>
            <w:tcW w:w="1694" w:type="dxa"/>
          </w:tcPr>
          <w:p w:rsidR="00752D0E" w:rsidRPr="00681FDE" w:rsidRDefault="00752D0E" w:rsidP="0058619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3.12.</w:t>
            </w:r>
          </w:p>
          <w:p w:rsidR="00752D0E" w:rsidRPr="00681FDE" w:rsidRDefault="00752D0E" w:rsidP="0058619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58619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Березина Анжела Андреевна</w:t>
            </w:r>
          </w:p>
          <w:p w:rsidR="00752D0E" w:rsidRPr="00681FDE" w:rsidRDefault="00752D0E" w:rsidP="0058619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02-834-61-7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1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тный турнир «Белая ладья»</w:t>
            </w:r>
          </w:p>
        </w:tc>
        <w:tc>
          <w:tcPr>
            <w:tcW w:w="1694" w:type="dxa"/>
          </w:tcPr>
          <w:p w:rsidR="00752D0E" w:rsidRPr="00681FDE" w:rsidRDefault="00752D0E" w:rsidP="00C1065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23.12.  </w:t>
            </w:r>
          </w:p>
          <w:p w:rsidR="00752D0E" w:rsidRPr="00681FDE" w:rsidRDefault="00752D0E" w:rsidP="00C10653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52D0E" w:rsidRPr="00681FDE" w:rsidRDefault="00752D0E" w:rsidP="006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752D0E" w:rsidRPr="00681FDE" w:rsidRDefault="00752D0E" w:rsidP="00626F5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lastRenderedPageBreak/>
              <w:t>8-918-404-29-44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192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  Народного  ВИА  «Севан»  «Песенная  карусель»</w:t>
            </w:r>
          </w:p>
        </w:tc>
        <w:tc>
          <w:tcPr>
            <w:tcW w:w="1694" w:type="dxa"/>
          </w:tcPr>
          <w:p w:rsidR="00752D0E" w:rsidRPr="00681FDE" w:rsidRDefault="00752D0E" w:rsidP="00E27E1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23.12.  </w:t>
            </w:r>
          </w:p>
          <w:p w:rsidR="00752D0E" w:rsidRPr="00681FDE" w:rsidRDefault="00752D0E" w:rsidP="00E27E1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E27E1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Дашя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Артур </w:t>
            </w: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Суренович</w:t>
            </w:r>
            <w:proofErr w:type="spellEnd"/>
          </w:p>
          <w:p w:rsidR="00752D0E" w:rsidRPr="00681FDE" w:rsidRDefault="00752D0E" w:rsidP="00E27E1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3-58-9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по новогодним стационарным выставкам декоративно-прикладного искусства и фотоискусства.</w:t>
            </w:r>
          </w:p>
        </w:tc>
        <w:tc>
          <w:tcPr>
            <w:tcW w:w="1694" w:type="dxa"/>
          </w:tcPr>
          <w:p w:rsidR="00752D0E" w:rsidRPr="00681FDE" w:rsidRDefault="00752D0E" w:rsidP="005F4ED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3.12.</w:t>
            </w:r>
          </w:p>
          <w:p w:rsidR="00752D0E" w:rsidRPr="00681FDE" w:rsidRDefault="00752D0E" w:rsidP="005F4ED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9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5F4ED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752D0E" w:rsidRPr="00681FDE" w:rsidRDefault="00752D0E" w:rsidP="005F4ED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4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рограмма с показом художественного фильма «Станционный смотритель» («Культура для школьников»)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24.12. 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 10:30</w:t>
            </w:r>
          </w:p>
        </w:tc>
        <w:tc>
          <w:tcPr>
            <w:tcW w:w="2409" w:type="dxa"/>
          </w:tcPr>
          <w:p w:rsidR="00752D0E" w:rsidRPr="00681FDE" w:rsidRDefault="00752D0E" w:rsidP="003933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39339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видин Вадим Алексеевич</w:t>
            </w:r>
          </w:p>
          <w:p w:rsidR="00752D0E" w:rsidRPr="00681FDE" w:rsidRDefault="00752D0E" w:rsidP="0039339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0-88-63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клуб «Аэлита» х/ф «Большие надежды»</w:t>
            </w:r>
          </w:p>
        </w:tc>
        <w:tc>
          <w:tcPr>
            <w:tcW w:w="1694" w:type="dxa"/>
          </w:tcPr>
          <w:p w:rsidR="00752D0E" w:rsidRPr="00681FDE" w:rsidRDefault="00752D0E" w:rsidP="00D335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24.12. </w:t>
            </w:r>
          </w:p>
          <w:p w:rsidR="00752D0E" w:rsidRPr="00681FDE" w:rsidRDefault="00752D0E" w:rsidP="00D335A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11:40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2D0E" w:rsidRPr="00681FDE" w:rsidRDefault="00752D0E" w:rsidP="003933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D335A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видин Вадим Алексеевич</w:t>
            </w:r>
          </w:p>
          <w:p w:rsidR="00752D0E" w:rsidRPr="00681FDE" w:rsidRDefault="00752D0E" w:rsidP="00D335A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0-88-63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6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</w:t>
            </w:r>
          </w:p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ние забавы»</w:t>
            </w:r>
          </w:p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4.12.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еенко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Ольга Васильевна,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05-472-09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7808" w:type="dxa"/>
          </w:tcPr>
          <w:p w:rsidR="00752D0E" w:rsidRPr="00681FDE" w:rsidRDefault="00752D0E" w:rsidP="003000E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ИЗО</w:t>
            </w:r>
          </w:p>
          <w:p w:rsidR="00752D0E" w:rsidRPr="00681FDE" w:rsidRDefault="00752D0E" w:rsidP="003000E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ый год»</w:t>
            </w:r>
          </w:p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:rsidR="00752D0E" w:rsidRPr="00681FDE" w:rsidRDefault="00752D0E" w:rsidP="003000E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4.12.</w:t>
            </w:r>
          </w:p>
          <w:p w:rsidR="00752D0E" w:rsidRPr="00681FDE" w:rsidRDefault="00752D0E" w:rsidP="003000E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3000E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752D0E" w:rsidRPr="00681FDE" w:rsidRDefault="00752D0E" w:rsidP="003000E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7808" w:type="dxa"/>
          </w:tcPr>
          <w:p w:rsidR="00752D0E" w:rsidRPr="00681FDE" w:rsidRDefault="00752D0E" w:rsidP="003000E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ой день  «Зимние забавы»</w:t>
            </w:r>
          </w:p>
        </w:tc>
        <w:tc>
          <w:tcPr>
            <w:tcW w:w="1694" w:type="dxa"/>
          </w:tcPr>
          <w:p w:rsidR="00752D0E" w:rsidRPr="00681FDE" w:rsidRDefault="00752D0E" w:rsidP="005654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4.12.</w:t>
            </w:r>
          </w:p>
          <w:p w:rsidR="00752D0E" w:rsidRPr="00681FDE" w:rsidRDefault="00752D0E" w:rsidP="0056549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56549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Кегея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Алина </w:t>
            </w: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Геогиевна</w:t>
            </w:r>
            <w:proofErr w:type="spellEnd"/>
          </w:p>
          <w:p w:rsidR="00752D0E" w:rsidRPr="00681FDE" w:rsidRDefault="00752D0E" w:rsidP="0056549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17-72-1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программа «По страницам отечественного кинематографа».</w:t>
            </w:r>
          </w:p>
        </w:tc>
        <w:tc>
          <w:tcPr>
            <w:tcW w:w="1694" w:type="dxa"/>
          </w:tcPr>
          <w:p w:rsidR="00752D0E" w:rsidRPr="00681FDE" w:rsidRDefault="00752D0E" w:rsidP="005F4ED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4.12.</w:t>
            </w:r>
          </w:p>
          <w:p w:rsidR="00752D0E" w:rsidRPr="00681FDE" w:rsidRDefault="00752D0E" w:rsidP="005F4ED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5F4ED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752D0E" w:rsidRPr="00681FDE" w:rsidRDefault="00752D0E" w:rsidP="005F4ED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752D0E" w:rsidRPr="00801E8C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7808" w:type="dxa"/>
          </w:tcPr>
          <w:p w:rsidR="00752D0E" w:rsidRPr="00801E8C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ый год в королевстве кривых зеркал» - театрализованное представление</w:t>
            </w:r>
          </w:p>
        </w:tc>
        <w:tc>
          <w:tcPr>
            <w:tcW w:w="1694" w:type="dxa"/>
          </w:tcPr>
          <w:p w:rsidR="00752D0E" w:rsidRPr="00801E8C" w:rsidRDefault="00752D0E" w:rsidP="00D335A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25.12.</w:t>
            </w:r>
          </w:p>
          <w:p w:rsidR="00752D0E" w:rsidRPr="00801E8C" w:rsidRDefault="00752D0E" w:rsidP="00D335A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2409" w:type="dxa"/>
          </w:tcPr>
          <w:p w:rsidR="00752D0E" w:rsidRPr="00801E8C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801E8C" w:rsidRDefault="00752D0E" w:rsidP="00D335A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Бухтояров Алексей Геннадьевич</w:t>
            </w:r>
          </w:p>
          <w:p w:rsidR="00752D0E" w:rsidRPr="00801E8C" w:rsidRDefault="00752D0E" w:rsidP="00D335A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67-323-11-4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.</w:t>
            </w:r>
          </w:p>
        </w:tc>
        <w:tc>
          <w:tcPr>
            <w:tcW w:w="7808" w:type="dxa"/>
          </w:tcPr>
          <w:p w:rsidR="00752D0E" w:rsidRPr="00801E8C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яя программа «В гостях у ёлки» в вокальном коллективе «Фантазия».</w:t>
            </w:r>
          </w:p>
        </w:tc>
        <w:tc>
          <w:tcPr>
            <w:tcW w:w="1694" w:type="dxa"/>
          </w:tcPr>
          <w:p w:rsidR="00752D0E" w:rsidRPr="00801E8C" w:rsidRDefault="00752D0E" w:rsidP="005F4ED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25.12</w:t>
            </w:r>
          </w:p>
          <w:p w:rsidR="00752D0E" w:rsidRPr="00801E8C" w:rsidRDefault="00752D0E" w:rsidP="005F4ED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801E8C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801E8C" w:rsidRDefault="00752D0E" w:rsidP="005F4ED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Набиева Елена Набиева</w:t>
            </w:r>
          </w:p>
          <w:p w:rsidR="00752D0E" w:rsidRPr="00681FDE" w:rsidRDefault="00752D0E" w:rsidP="005F4ED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18-404-21-94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2.</w:t>
            </w:r>
          </w:p>
        </w:tc>
        <w:tc>
          <w:tcPr>
            <w:tcW w:w="7808" w:type="dxa"/>
          </w:tcPr>
          <w:p w:rsidR="00752D0E" w:rsidRPr="00681FDE" w:rsidRDefault="00752D0E" w:rsidP="00EC7E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-игровая программа</w:t>
            </w:r>
          </w:p>
          <w:p w:rsidR="00752D0E" w:rsidRPr="00681FDE" w:rsidRDefault="00752D0E" w:rsidP="00EC7E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годняя карусель»</w:t>
            </w:r>
          </w:p>
        </w:tc>
        <w:tc>
          <w:tcPr>
            <w:tcW w:w="1694" w:type="dxa"/>
          </w:tcPr>
          <w:p w:rsidR="00752D0E" w:rsidRPr="00681FDE" w:rsidRDefault="00752D0E" w:rsidP="00EC7EF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25.12.   </w:t>
            </w:r>
          </w:p>
          <w:p w:rsidR="00752D0E" w:rsidRPr="00681FDE" w:rsidRDefault="00752D0E" w:rsidP="00EC7EF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  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EC7EF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ирюшина Юлия Вадимовна</w:t>
            </w:r>
          </w:p>
          <w:p w:rsidR="00752D0E" w:rsidRPr="00681FDE" w:rsidRDefault="00752D0E" w:rsidP="00EC7EF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29-834-50-00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03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годний мастер-класс </w:t>
            </w:r>
          </w:p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рашаем к празднику!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5.12.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Хохлова 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Наталья Александровна,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38-494-51-5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4.</w:t>
            </w:r>
          </w:p>
        </w:tc>
        <w:tc>
          <w:tcPr>
            <w:tcW w:w="7808" w:type="dxa"/>
          </w:tcPr>
          <w:p w:rsidR="00752D0E" w:rsidRPr="00681FDE" w:rsidRDefault="00752D0E" w:rsidP="003000E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</w:t>
            </w:r>
          </w:p>
          <w:p w:rsidR="00752D0E" w:rsidRPr="00681FDE" w:rsidRDefault="00752D0E" w:rsidP="003000E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годние песни на гитаре»</w:t>
            </w:r>
          </w:p>
        </w:tc>
        <w:tc>
          <w:tcPr>
            <w:tcW w:w="1694" w:type="dxa"/>
          </w:tcPr>
          <w:p w:rsidR="00752D0E" w:rsidRPr="00681FDE" w:rsidRDefault="00752D0E" w:rsidP="003000E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5.12.</w:t>
            </w:r>
          </w:p>
          <w:p w:rsidR="00752D0E" w:rsidRPr="00681FDE" w:rsidRDefault="00752D0E" w:rsidP="003000E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3000E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752D0E" w:rsidRPr="00681FDE" w:rsidRDefault="00752D0E" w:rsidP="003000E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5.</w:t>
            </w:r>
          </w:p>
        </w:tc>
        <w:tc>
          <w:tcPr>
            <w:tcW w:w="7808" w:type="dxa"/>
          </w:tcPr>
          <w:p w:rsidR="00752D0E" w:rsidRPr="00801E8C" w:rsidRDefault="00752D0E" w:rsidP="003000E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ак казаки Новый год встречали» - музыкально-театрализованное представление</w:t>
            </w:r>
          </w:p>
        </w:tc>
        <w:tc>
          <w:tcPr>
            <w:tcW w:w="1694" w:type="dxa"/>
          </w:tcPr>
          <w:p w:rsidR="00752D0E" w:rsidRPr="00801E8C" w:rsidRDefault="00752D0E" w:rsidP="00D335A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25.12.</w:t>
            </w:r>
          </w:p>
          <w:p w:rsidR="00752D0E" w:rsidRPr="00801E8C" w:rsidRDefault="00752D0E" w:rsidP="00D335A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801E8C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801E8C" w:rsidRDefault="00752D0E" w:rsidP="00D335A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Бухтояров Алексей Геннадьевич</w:t>
            </w:r>
          </w:p>
          <w:p w:rsidR="00752D0E" w:rsidRPr="00681FDE" w:rsidRDefault="00752D0E" w:rsidP="00D335A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67-323-11-4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6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ый год в королевстве кривых зеркал» - театрализованное представление для участников Образцового хореографического ансамбля «Импрессия»</w:t>
            </w:r>
          </w:p>
        </w:tc>
        <w:tc>
          <w:tcPr>
            <w:tcW w:w="1694" w:type="dxa"/>
          </w:tcPr>
          <w:p w:rsidR="00752D0E" w:rsidRPr="00681FDE" w:rsidRDefault="00752D0E" w:rsidP="005E79F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26.12. </w:t>
            </w:r>
          </w:p>
          <w:p w:rsidR="00752D0E" w:rsidRPr="00681FDE" w:rsidRDefault="00752D0E" w:rsidP="005E79F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0:3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5E79F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Бухтояров Алексей Геннадьевич</w:t>
            </w:r>
          </w:p>
          <w:p w:rsidR="00752D0E" w:rsidRPr="00681FDE" w:rsidRDefault="00752D0E" w:rsidP="005E79F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67-323-11-4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7.</w:t>
            </w:r>
          </w:p>
        </w:tc>
        <w:tc>
          <w:tcPr>
            <w:tcW w:w="7808" w:type="dxa"/>
          </w:tcPr>
          <w:p w:rsidR="00752D0E" w:rsidRPr="00801E8C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ая </w:t>
            </w:r>
            <w:proofErr w:type="spellStart"/>
            <w:r w:rsidRPr="0080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оакция</w:t>
            </w:r>
            <w:proofErr w:type="spellEnd"/>
            <w:r w:rsidRPr="0080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гия кино», посвященная Международному дню кино.</w:t>
            </w:r>
          </w:p>
        </w:tc>
        <w:tc>
          <w:tcPr>
            <w:tcW w:w="1694" w:type="dxa"/>
          </w:tcPr>
          <w:p w:rsidR="00752D0E" w:rsidRPr="00801E8C" w:rsidRDefault="00752D0E" w:rsidP="005F4ED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26.12</w:t>
            </w:r>
          </w:p>
          <w:p w:rsidR="00752D0E" w:rsidRPr="00801E8C" w:rsidRDefault="00752D0E" w:rsidP="005F4ED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801E8C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801E8C" w:rsidRDefault="00752D0E" w:rsidP="005F4ED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752D0E" w:rsidRPr="00681FDE" w:rsidRDefault="00752D0E" w:rsidP="005F4ED4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8.</w:t>
            </w:r>
          </w:p>
        </w:tc>
        <w:tc>
          <w:tcPr>
            <w:tcW w:w="7808" w:type="dxa"/>
          </w:tcPr>
          <w:p w:rsidR="00752D0E" w:rsidRPr="00801E8C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яя ёлка «Новогодние огни приглашают в сказку»</w:t>
            </w:r>
          </w:p>
        </w:tc>
        <w:tc>
          <w:tcPr>
            <w:tcW w:w="1694" w:type="dxa"/>
          </w:tcPr>
          <w:p w:rsidR="00752D0E" w:rsidRPr="00801E8C" w:rsidRDefault="00752D0E" w:rsidP="005F4ED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26. 12</w:t>
            </w:r>
          </w:p>
          <w:p w:rsidR="00752D0E" w:rsidRPr="00801E8C" w:rsidRDefault="00752D0E" w:rsidP="005F4ED4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801E8C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801E8C" w:rsidRDefault="00752D0E" w:rsidP="00B91AE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Ларина Ольга Владимировна</w:t>
            </w:r>
          </w:p>
          <w:p w:rsidR="00752D0E" w:rsidRPr="00681FDE" w:rsidRDefault="00752D0E" w:rsidP="00B91AE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18-611-71-7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9.</w:t>
            </w:r>
          </w:p>
        </w:tc>
        <w:tc>
          <w:tcPr>
            <w:tcW w:w="7808" w:type="dxa"/>
          </w:tcPr>
          <w:p w:rsidR="00752D0E" w:rsidRPr="00681FDE" w:rsidRDefault="00752D0E" w:rsidP="003000E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</w:t>
            </w:r>
          </w:p>
          <w:p w:rsidR="00752D0E" w:rsidRPr="00681FDE" w:rsidRDefault="00752D0E" w:rsidP="003000E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накомство с электрогитарой»</w:t>
            </w:r>
          </w:p>
        </w:tc>
        <w:tc>
          <w:tcPr>
            <w:tcW w:w="1694" w:type="dxa"/>
          </w:tcPr>
          <w:p w:rsidR="00752D0E" w:rsidRPr="00681FDE" w:rsidRDefault="00752D0E" w:rsidP="003000E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6.12.</w:t>
            </w:r>
          </w:p>
          <w:p w:rsidR="00752D0E" w:rsidRPr="00681FDE" w:rsidRDefault="00752D0E" w:rsidP="003000E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00</w:t>
            </w:r>
          </w:p>
        </w:tc>
        <w:tc>
          <w:tcPr>
            <w:tcW w:w="2409" w:type="dxa"/>
          </w:tcPr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3000E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752D0E" w:rsidRPr="00681FDE" w:rsidRDefault="00752D0E" w:rsidP="003000E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0.</w:t>
            </w:r>
          </w:p>
        </w:tc>
        <w:tc>
          <w:tcPr>
            <w:tcW w:w="7808" w:type="dxa"/>
          </w:tcPr>
          <w:p w:rsidR="00752D0E" w:rsidRPr="00681FDE" w:rsidRDefault="00752D0E" w:rsidP="003000E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годний концерт духового оркестра «Звуки Нового года»</w:t>
            </w:r>
          </w:p>
        </w:tc>
        <w:tc>
          <w:tcPr>
            <w:tcW w:w="1694" w:type="dxa"/>
          </w:tcPr>
          <w:p w:rsidR="00752D0E" w:rsidRPr="00681FDE" w:rsidRDefault="00752D0E" w:rsidP="005E79F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6.12.</w:t>
            </w:r>
          </w:p>
          <w:p w:rsidR="00752D0E" w:rsidRPr="00681FDE" w:rsidRDefault="00752D0E" w:rsidP="005E79F7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2409" w:type="dxa"/>
          </w:tcPr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5E79F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Зайцев Александр Борисович</w:t>
            </w:r>
          </w:p>
          <w:p w:rsidR="00752D0E" w:rsidRPr="00681FDE" w:rsidRDefault="00752D0E" w:rsidP="005E79F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8-63-03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1.</w:t>
            </w:r>
          </w:p>
        </w:tc>
        <w:tc>
          <w:tcPr>
            <w:tcW w:w="7808" w:type="dxa"/>
          </w:tcPr>
          <w:p w:rsidR="00752D0E" w:rsidRPr="00681FDE" w:rsidRDefault="00752D0E" w:rsidP="000B139C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тер-класс «Весёлый </w:t>
            </w:r>
            <w:proofErr w:type="spellStart"/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чок</w:t>
            </w:r>
            <w:proofErr w:type="spellEnd"/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4" w:type="dxa"/>
          </w:tcPr>
          <w:p w:rsidR="00752D0E" w:rsidRPr="00681FDE" w:rsidRDefault="00752D0E" w:rsidP="003000E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6.12.     14:00</w:t>
            </w:r>
          </w:p>
        </w:tc>
        <w:tc>
          <w:tcPr>
            <w:tcW w:w="2409" w:type="dxa"/>
          </w:tcPr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681FDE" w:rsidRDefault="00752D0E" w:rsidP="00305B7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онюхова Светлана Ивановна</w:t>
            </w:r>
          </w:p>
          <w:p w:rsidR="00752D0E" w:rsidRPr="00681FDE" w:rsidRDefault="00752D0E" w:rsidP="00305B7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2-146-10-2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2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южетно-игровая программа</w:t>
            </w:r>
          </w:p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дравствуй, Ёлка!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0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Хохлова 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Наталья Александровна,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38-494-51-5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3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по изготовлению новогодней игрушки «Мастерская Деда Мороза»</w:t>
            </w:r>
          </w:p>
        </w:tc>
        <w:tc>
          <w:tcPr>
            <w:tcW w:w="1694" w:type="dxa"/>
          </w:tcPr>
          <w:p w:rsidR="00752D0E" w:rsidRPr="00681FDE" w:rsidRDefault="00752D0E" w:rsidP="00586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12.</w:t>
            </w:r>
          </w:p>
          <w:p w:rsidR="00752D0E" w:rsidRPr="00681FDE" w:rsidRDefault="00752D0E" w:rsidP="00586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58619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Каменских Ирина Руслановна</w:t>
            </w:r>
          </w:p>
          <w:p w:rsidR="00752D0E" w:rsidRPr="00681FDE" w:rsidRDefault="00752D0E" w:rsidP="00586193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902-56-8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14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 с показом фильма   «Великие полководцы России – А.В. Суворов»</w:t>
            </w:r>
          </w:p>
        </w:tc>
        <w:tc>
          <w:tcPr>
            <w:tcW w:w="1694" w:type="dxa"/>
          </w:tcPr>
          <w:p w:rsidR="00752D0E" w:rsidRPr="00681FDE" w:rsidRDefault="00752D0E" w:rsidP="00565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6.12.  </w:t>
            </w:r>
          </w:p>
          <w:p w:rsidR="00752D0E" w:rsidRPr="00681FDE" w:rsidRDefault="00752D0E" w:rsidP="00565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56549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752D0E" w:rsidRPr="00681FDE" w:rsidRDefault="00752D0E" w:rsidP="0056549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5.</w:t>
            </w:r>
          </w:p>
        </w:tc>
        <w:tc>
          <w:tcPr>
            <w:tcW w:w="7808" w:type="dxa"/>
          </w:tcPr>
          <w:p w:rsidR="00752D0E" w:rsidRPr="00681FDE" w:rsidRDefault="00752D0E" w:rsidP="001972F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ая программа для всей семьи</w:t>
            </w:r>
          </w:p>
          <w:p w:rsidR="00752D0E" w:rsidRPr="00681FDE" w:rsidRDefault="00752D0E" w:rsidP="001972FB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удеса под ёлкой»</w:t>
            </w:r>
          </w:p>
        </w:tc>
        <w:tc>
          <w:tcPr>
            <w:tcW w:w="1694" w:type="dxa"/>
          </w:tcPr>
          <w:p w:rsidR="00752D0E" w:rsidRPr="00681FDE" w:rsidRDefault="00752D0E" w:rsidP="00586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2.      16:00</w:t>
            </w:r>
          </w:p>
        </w:tc>
        <w:tc>
          <w:tcPr>
            <w:tcW w:w="2409" w:type="dxa"/>
          </w:tcPr>
          <w:p w:rsidR="00752D0E" w:rsidRPr="00681FDE" w:rsidRDefault="00752D0E" w:rsidP="0019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1972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1972F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Пудовкин </w:t>
            </w:r>
          </w:p>
          <w:p w:rsidR="00752D0E" w:rsidRPr="00681FDE" w:rsidRDefault="00752D0E" w:rsidP="001972F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имур Артурович,</w:t>
            </w:r>
          </w:p>
          <w:p w:rsidR="00752D0E" w:rsidRPr="00681FDE" w:rsidRDefault="00752D0E" w:rsidP="001972F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183-11-03</w:t>
            </w:r>
          </w:p>
        </w:tc>
      </w:tr>
      <w:tr w:rsidR="00752D0E" w:rsidRPr="00C0402A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6.</w:t>
            </w:r>
          </w:p>
        </w:tc>
        <w:tc>
          <w:tcPr>
            <w:tcW w:w="7808" w:type="dxa"/>
          </w:tcPr>
          <w:p w:rsidR="00752D0E" w:rsidRPr="00801E8C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Новый год в королевстве кривых зеркал» - театрализованное представление</w:t>
            </w:r>
          </w:p>
        </w:tc>
        <w:tc>
          <w:tcPr>
            <w:tcW w:w="1694" w:type="dxa"/>
          </w:tcPr>
          <w:p w:rsidR="00752D0E" w:rsidRPr="00801E8C" w:rsidRDefault="00752D0E" w:rsidP="005E7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.12.</w:t>
            </w:r>
          </w:p>
          <w:p w:rsidR="00752D0E" w:rsidRPr="00801E8C" w:rsidRDefault="00752D0E" w:rsidP="005E7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2409" w:type="dxa"/>
          </w:tcPr>
          <w:p w:rsidR="00752D0E" w:rsidRPr="00801E8C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801E8C" w:rsidRDefault="00752D0E" w:rsidP="005E79F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Бухтояров Алексей Геннадьевич</w:t>
            </w:r>
          </w:p>
          <w:p w:rsidR="00752D0E" w:rsidRPr="00801E8C" w:rsidRDefault="00752D0E" w:rsidP="005E79F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67-323-11-4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7.</w:t>
            </w:r>
          </w:p>
        </w:tc>
        <w:tc>
          <w:tcPr>
            <w:tcW w:w="7808" w:type="dxa"/>
          </w:tcPr>
          <w:p w:rsidR="00752D0E" w:rsidRPr="00801E8C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Новый год в королевстве кривых зеркал» - театрализованное представление</w:t>
            </w:r>
          </w:p>
        </w:tc>
        <w:tc>
          <w:tcPr>
            <w:tcW w:w="1694" w:type="dxa"/>
          </w:tcPr>
          <w:p w:rsidR="00752D0E" w:rsidRPr="00801E8C" w:rsidRDefault="00752D0E" w:rsidP="005E7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.12.</w:t>
            </w:r>
          </w:p>
          <w:p w:rsidR="00752D0E" w:rsidRPr="00801E8C" w:rsidRDefault="00752D0E" w:rsidP="005E7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801E8C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801E8C" w:rsidRDefault="00752D0E" w:rsidP="005E79F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Бухтояров Алексей Геннадьевич</w:t>
            </w:r>
          </w:p>
          <w:p w:rsidR="00752D0E" w:rsidRPr="00681FDE" w:rsidRDefault="00752D0E" w:rsidP="005E79F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67-323-11-4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8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навательная программа по ПД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Азбука пешехода»</w:t>
            </w:r>
          </w:p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.12.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rFonts w:eastAsia="Calibri"/>
                <w:color w:val="000000" w:themeColor="text1"/>
                <w:sz w:val="28"/>
                <w:szCs w:val="28"/>
              </w:rPr>
              <w:t>13:3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еенко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Ольга Васильевна,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05-472-09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9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ортивно-игровая программа для детей «Новогодние забавы»</w:t>
            </w:r>
          </w:p>
        </w:tc>
        <w:tc>
          <w:tcPr>
            <w:tcW w:w="1694" w:type="dxa"/>
          </w:tcPr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.12.</w:t>
            </w:r>
          </w:p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3000E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752D0E" w:rsidRPr="00681FDE" w:rsidRDefault="00752D0E" w:rsidP="003000E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0.</w:t>
            </w:r>
          </w:p>
        </w:tc>
        <w:tc>
          <w:tcPr>
            <w:tcW w:w="7808" w:type="dxa"/>
          </w:tcPr>
          <w:p w:rsidR="00752D0E" w:rsidRPr="00681FDE" w:rsidRDefault="00752D0E" w:rsidP="00AA62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нцевально-развлекательная программа   «Ритмы Кавказа»</w:t>
            </w:r>
          </w:p>
        </w:tc>
        <w:tc>
          <w:tcPr>
            <w:tcW w:w="1694" w:type="dxa"/>
          </w:tcPr>
          <w:p w:rsidR="00752D0E" w:rsidRPr="00681FDE" w:rsidRDefault="00752D0E" w:rsidP="00AA6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7.12.  </w:t>
            </w:r>
          </w:p>
          <w:p w:rsidR="00752D0E" w:rsidRPr="00681FDE" w:rsidRDefault="00752D0E" w:rsidP="00AA6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AA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52D0E" w:rsidRPr="00681FDE" w:rsidRDefault="00752D0E" w:rsidP="00AA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752D0E" w:rsidRPr="00681FDE" w:rsidRDefault="00752D0E" w:rsidP="00AA624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4-29-44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1.</w:t>
            </w:r>
          </w:p>
        </w:tc>
        <w:tc>
          <w:tcPr>
            <w:tcW w:w="7808" w:type="dxa"/>
          </w:tcPr>
          <w:p w:rsidR="00752D0E" w:rsidRPr="00681FDE" w:rsidRDefault="00752D0E" w:rsidP="00AA62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годнее представление «Приключение у новогодней елки»</w:t>
            </w:r>
          </w:p>
        </w:tc>
        <w:tc>
          <w:tcPr>
            <w:tcW w:w="1694" w:type="dxa"/>
          </w:tcPr>
          <w:p w:rsidR="00752D0E" w:rsidRPr="00681FDE" w:rsidRDefault="00752D0E" w:rsidP="00AA6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.12.</w:t>
            </w:r>
          </w:p>
          <w:p w:rsidR="00752D0E" w:rsidRPr="00681FDE" w:rsidRDefault="00752D0E" w:rsidP="00AA6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AA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. Краевско-Армянское</w:t>
            </w:r>
          </w:p>
        </w:tc>
        <w:tc>
          <w:tcPr>
            <w:tcW w:w="3254" w:type="dxa"/>
          </w:tcPr>
          <w:p w:rsidR="00752D0E" w:rsidRPr="00681FDE" w:rsidRDefault="00752D0E" w:rsidP="00AA624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Иордатьева Дина Владимировна</w:t>
            </w:r>
          </w:p>
          <w:p w:rsidR="00752D0E" w:rsidRPr="00681FDE" w:rsidRDefault="00752D0E" w:rsidP="00AA624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64-947-89-0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2.</w:t>
            </w:r>
          </w:p>
        </w:tc>
        <w:tc>
          <w:tcPr>
            <w:tcW w:w="7808" w:type="dxa"/>
          </w:tcPr>
          <w:p w:rsidR="00752D0E" w:rsidRPr="00801E8C" w:rsidRDefault="00752D0E" w:rsidP="00AA62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годняя ёлка  «Чудеса под Новый год!»</w:t>
            </w:r>
          </w:p>
        </w:tc>
        <w:tc>
          <w:tcPr>
            <w:tcW w:w="1694" w:type="dxa"/>
          </w:tcPr>
          <w:p w:rsidR="00752D0E" w:rsidRPr="00801E8C" w:rsidRDefault="00752D0E" w:rsidP="00AA6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.12.</w:t>
            </w:r>
          </w:p>
          <w:p w:rsidR="00752D0E" w:rsidRPr="00801E8C" w:rsidRDefault="00752D0E" w:rsidP="00AA6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:30</w:t>
            </w:r>
          </w:p>
        </w:tc>
        <w:tc>
          <w:tcPr>
            <w:tcW w:w="2409" w:type="dxa"/>
          </w:tcPr>
          <w:p w:rsidR="00752D0E" w:rsidRPr="00801E8C" w:rsidRDefault="00752D0E" w:rsidP="00AA6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801E8C" w:rsidRDefault="00752D0E" w:rsidP="00AA624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752D0E" w:rsidRPr="00681FDE" w:rsidRDefault="00752D0E" w:rsidP="00AA6248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3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годняя программа «В гостях у ёлки» в школе современного танца «SKYDANCE».</w:t>
            </w:r>
          </w:p>
        </w:tc>
        <w:tc>
          <w:tcPr>
            <w:tcW w:w="1694" w:type="dxa"/>
          </w:tcPr>
          <w:p w:rsidR="00752D0E" w:rsidRPr="00681FDE" w:rsidRDefault="00752D0E" w:rsidP="00AD3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7.12</w:t>
            </w:r>
          </w:p>
          <w:p w:rsidR="00752D0E" w:rsidRPr="00681FDE" w:rsidRDefault="00752D0E" w:rsidP="00AD3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AD353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Чернавская Алина Александровна</w:t>
            </w:r>
          </w:p>
          <w:p w:rsidR="00752D0E" w:rsidRPr="00681FDE" w:rsidRDefault="00752D0E" w:rsidP="00AD353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564-09-8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4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ставка детских рисунков «Новогодние чудеса».</w:t>
            </w:r>
          </w:p>
        </w:tc>
        <w:tc>
          <w:tcPr>
            <w:tcW w:w="1694" w:type="dxa"/>
          </w:tcPr>
          <w:p w:rsidR="00752D0E" w:rsidRPr="00681FDE" w:rsidRDefault="00752D0E" w:rsidP="00AD3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.12.</w:t>
            </w:r>
          </w:p>
          <w:p w:rsidR="00752D0E" w:rsidRPr="00681FDE" w:rsidRDefault="00752D0E" w:rsidP="00AD3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:00-19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AD353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Степная Оксана Сергеевна</w:t>
            </w:r>
          </w:p>
          <w:p w:rsidR="00752D0E" w:rsidRPr="00681FDE" w:rsidRDefault="00752D0E" w:rsidP="00AD353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88-3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25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ыставка - ярмарка народного творчества «Новогодние сувениры».</w:t>
            </w:r>
          </w:p>
        </w:tc>
        <w:tc>
          <w:tcPr>
            <w:tcW w:w="1694" w:type="dxa"/>
          </w:tcPr>
          <w:p w:rsidR="00752D0E" w:rsidRPr="00681FDE" w:rsidRDefault="00752D0E" w:rsidP="00AD3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.12.-30.12.</w:t>
            </w:r>
          </w:p>
          <w:p w:rsidR="00752D0E" w:rsidRPr="00681FDE" w:rsidRDefault="00752D0E" w:rsidP="00AD3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:00 – 17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AD353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752D0E" w:rsidRPr="00681FDE" w:rsidRDefault="00752D0E" w:rsidP="00AD353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7-55-0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6.</w:t>
            </w:r>
          </w:p>
        </w:tc>
        <w:tc>
          <w:tcPr>
            <w:tcW w:w="7808" w:type="dxa"/>
          </w:tcPr>
          <w:p w:rsidR="00752D0E" w:rsidRPr="00801E8C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годняя ёлка «Новогодние огни приглашают в сказку».</w:t>
            </w:r>
          </w:p>
        </w:tc>
        <w:tc>
          <w:tcPr>
            <w:tcW w:w="1694" w:type="dxa"/>
          </w:tcPr>
          <w:p w:rsidR="00752D0E" w:rsidRPr="00801E8C" w:rsidRDefault="00752D0E" w:rsidP="00AD3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.12.</w:t>
            </w:r>
          </w:p>
          <w:p w:rsidR="00752D0E" w:rsidRPr="00801E8C" w:rsidRDefault="00752D0E" w:rsidP="00AD3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801E8C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801E8C" w:rsidRDefault="00752D0E" w:rsidP="00AD353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Лиманова Лидия Георгиевна</w:t>
            </w:r>
          </w:p>
          <w:p w:rsidR="00752D0E" w:rsidRPr="00681FDE" w:rsidRDefault="00752D0E" w:rsidP="00AD353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88-501-45-90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7.</w:t>
            </w:r>
          </w:p>
        </w:tc>
        <w:tc>
          <w:tcPr>
            <w:tcW w:w="7808" w:type="dxa"/>
          </w:tcPr>
          <w:p w:rsidR="00752D0E" w:rsidRPr="00681FDE" w:rsidRDefault="00752D0E" w:rsidP="003000E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навательный час</w:t>
            </w:r>
          </w:p>
          <w:p w:rsidR="00752D0E" w:rsidRPr="00681FDE" w:rsidRDefault="00752D0E" w:rsidP="003000E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Знакомство с музыкальными инструментами»</w:t>
            </w:r>
          </w:p>
        </w:tc>
        <w:tc>
          <w:tcPr>
            <w:tcW w:w="1694" w:type="dxa"/>
          </w:tcPr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.12.</w:t>
            </w:r>
          </w:p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3000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3000E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Шестакова Екатерина Сергеевна</w:t>
            </w:r>
          </w:p>
          <w:p w:rsidR="00752D0E" w:rsidRPr="00681FDE" w:rsidRDefault="00752D0E" w:rsidP="003000E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8.</w:t>
            </w:r>
          </w:p>
        </w:tc>
        <w:tc>
          <w:tcPr>
            <w:tcW w:w="7808" w:type="dxa"/>
          </w:tcPr>
          <w:p w:rsidR="00752D0E" w:rsidRPr="00681FDE" w:rsidRDefault="00752D0E" w:rsidP="00652F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годняя концертная программа</w:t>
            </w:r>
          </w:p>
          <w:p w:rsidR="00752D0E" w:rsidRPr="00681FDE" w:rsidRDefault="00752D0E" w:rsidP="00652F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В гостях у Деда Мороза»</w:t>
            </w:r>
          </w:p>
        </w:tc>
        <w:tc>
          <w:tcPr>
            <w:tcW w:w="1694" w:type="dxa"/>
          </w:tcPr>
          <w:p w:rsidR="00752D0E" w:rsidRPr="00681FDE" w:rsidRDefault="00752D0E" w:rsidP="00AD3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.12.      12:00</w:t>
            </w:r>
          </w:p>
        </w:tc>
        <w:tc>
          <w:tcPr>
            <w:tcW w:w="2409" w:type="dxa"/>
          </w:tcPr>
          <w:p w:rsidR="00752D0E" w:rsidRPr="00681FDE" w:rsidRDefault="00752D0E" w:rsidP="00652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ДК </w:t>
            </w:r>
          </w:p>
          <w:p w:rsidR="00752D0E" w:rsidRPr="00681FDE" w:rsidRDefault="00752D0E" w:rsidP="00652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Верхний Юрт</w:t>
            </w:r>
          </w:p>
        </w:tc>
        <w:tc>
          <w:tcPr>
            <w:tcW w:w="3254" w:type="dxa"/>
          </w:tcPr>
          <w:p w:rsidR="00752D0E" w:rsidRPr="00681FDE" w:rsidRDefault="00752D0E" w:rsidP="00652F5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Тимохина </w:t>
            </w:r>
          </w:p>
          <w:p w:rsidR="00752D0E" w:rsidRPr="00681FDE" w:rsidRDefault="00752D0E" w:rsidP="00652F5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Зоя Васильевна,</w:t>
            </w:r>
          </w:p>
          <w:p w:rsidR="00752D0E" w:rsidRPr="00681FDE" w:rsidRDefault="00752D0E" w:rsidP="00652F5F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8-45-96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9.</w:t>
            </w:r>
          </w:p>
        </w:tc>
        <w:tc>
          <w:tcPr>
            <w:tcW w:w="7808" w:type="dxa"/>
          </w:tcPr>
          <w:p w:rsidR="00752D0E" w:rsidRPr="00801E8C" w:rsidRDefault="00752D0E" w:rsidP="000B139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годняя ёлка  «Чудеса под Новый год!»</w:t>
            </w:r>
          </w:p>
        </w:tc>
        <w:tc>
          <w:tcPr>
            <w:tcW w:w="1694" w:type="dxa"/>
          </w:tcPr>
          <w:p w:rsidR="00752D0E" w:rsidRPr="00801E8C" w:rsidRDefault="00752D0E" w:rsidP="00EC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8.12.   </w:t>
            </w:r>
          </w:p>
          <w:p w:rsidR="00752D0E" w:rsidRPr="00801E8C" w:rsidRDefault="00752D0E" w:rsidP="00EC7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15:30</w:t>
            </w:r>
          </w:p>
        </w:tc>
        <w:tc>
          <w:tcPr>
            <w:tcW w:w="2409" w:type="dxa"/>
          </w:tcPr>
          <w:p w:rsidR="00752D0E" w:rsidRPr="00801E8C" w:rsidRDefault="00752D0E" w:rsidP="00652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801E8C" w:rsidRDefault="00752D0E" w:rsidP="00EC7EF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752D0E" w:rsidRPr="00681FDE" w:rsidRDefault="00752D0E" w:rsidP="00EC7EF9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0.</w:t>
            </w:r>
          </w:p>
        </w:tc>
        <w:tc>
          <w:tcPr>
            <w:tcW w:w="7808" w:type="dxa"/>
          </w:tcPr>
          <w:p w:rsidR="00752D0E" w:rsidRPr="00681FDE" w:rsidRDefault="00752D0E" w:rsidP="00EC7EF9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стер-класс «Новогодние игрушки»</w:t>
            </w:r>
          </w:p>
        </w:tc>
        <w:tc>
          <w:tcPr>
            <w:tcW w:w="1694" w:type="dxa"/>
          </w:tcPr>
          <w:p w:rsidR="00752D0E" w:rsidRPr="00681FDE" w:rsidRDefault="00752D0E" w:rsidP="001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8.12  </w:t>
            </w:r>
          </w:p>
          <w:p w:rsidR="00752D0E" w:rsidRPr="00681FDE" w:rsidRDefault="00752D0E" w:rsidP="001C5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652F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52D0E" w:rsidRPr="00681FDE" w:rsidRDefault="00752D0E" w:rsidP="001C5DF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752D0E" w:rsidRPr="00681FDE" w:rsidRDefault="00752D0E" w:rsidP="001C5DF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918-404-29-44</w:t>
            </w:r>
          </w:p>
        </w:tc>
      </w:tr>
      <w:tr w:rsidR="00752D0E" w:rsidRPr="00681FDE" w:rsidTr="00FF7C9B">
        <w:trPr>
          <w:trHeight w:val="909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1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навательно-игровая программа для женщин</w:t>
            </w:r>
          </w:p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Новогодние забавы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:30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Хохлова 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Наталья Александровна,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38-494-51-55</w:t>
            </w:r>
          </w:p>
        </w:tc>
      </w:tr>
      <w:tr w:rsidR="00752D0E" w:rsidRPr="00681FDE" w:rsidTr="00FF7C9B">
        <w:trPr>
          <w:trHeight w:val="909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2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церт Народного  ВИА  «Севан» «Зимние мелодии»</w:t>
            </w:r>
          </w:p>
        </w:tc>
        <w:tc>
          <w:tcPr>
            <w:tcW w:w="1694" w:type="dxa"/>
          </w:tcPr>
          <w:p w:rsidR="00752D0E" w:rsidRPr="00681FDE" w:rsidRDefault="00752D0E" w:rsidP="00565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12.</w:t>
            </w:r>
          </w:p>
          <w:p w:rsidR="00752D0E" w:rsidRPr="00681FDE" w:rsidRDefault="00752D0E" w:rsidP="00565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56549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Дашя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Артур </w:t>
            </w: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Суренович</w:t>
            </w:r>
            <w:proofErr w:type="spellEnd"/>
          </w:p>
          <w:p w:rsidR="00752D0E" w:rsidRPr="00681FDE" w:rsidRDefault="00752D0E" w:rsidP="0056549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303-58-9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3.</w:t>
            </w:r>
          </w:p>
        </w:tc>
        <w:tc>
          <w:tcPr>
            <w:tcW w:w="7808" w:type="dxa"/>
          </w:tcPr>
          <w:p w:rsidR="00752D0E" w:rsidRPr="00801E8C" w:rsidRDefault="00752D0E" w:rsidP="006E51D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Новый год в королевстве кривых зеркал» - театрализованное представление</w:t>
            </w:r>
          </w:p>
        </w:tc>
        <w:tc>
          <w:tcPr>
            <w:tcW w:w="1694" w:type="dxa"/>
          </w:tcPr>
          <w:p w:rsidR="00752D0E" w:rsidRPr="00801E8C" w:rsidRDefault="00752D0E" w:rsidP="0067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2.</w:t>
            </w:r>
          </w:p>
          <w:p w:rsidR="00752D0E" w:rsidRPr="00801E8C" w:rsidRDefault="00752D0E" w:rsidP="0067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2409" w:type="dxa"/>
          </w:tcPr>
          <w:p w:rsidR="00752D0E" w:rsidRPr="00801E8C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801E8C" w:rsidRDefault="00752D0E" w:rsidP="00676CF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Бухтояров Алексей Геннадьевич</w:t>
            </w:r>
          </w:p>
          <w:p w:rsidR="00752D0E" w:rsidRPr="00681FDE" w:rsidRDefault="00752D0E" w:rsidP="00676CFB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67-323-11-4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4.</w:t>
            </w:r>
          </w:p>
        </w:tc>
        <w:tc>
          <w:tcPr>
            <w:tcW w:w="7808" w:type="dxa"/>
          </w:tcPr>
          <w:p w:rsidR="00752D0E" w:rsidRPr="00681FDE" w:rsidRDefault="00752D0E" w:rsidP="006E51D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ренник для детей села «Чудеса у Новогодней ёлки»</w:t>
            </w:r>
          </w:p>
          <w:p w:rsidR="00752D0E" w:rsidRPr="00681FDE" w:rsidRDefault="00752D0E" w:rsidP="00AA624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94" w:type="dxa"/>
          </w:tcPr>
          <w:p w:rsidR="00752D0E" w:rsidRPr="00681FDE" w:rsidRDefault="00752D0E" w:rsidP="006E5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2.</w:t>
            </w:r>
          </w:p>
          <w:p w:rsidR="00752D0E" w:rsidRPr="00681FDE" w:rsidRDefault="00752D0E" w:rsidP="006E5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6E51DC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Печерская Юлия Юрьевна</w:t>
            </w:r>
          </w:p>
          <w:p w:rsidR="00752D0E" w:rsidRPr="00681FDE" w:rsidRDefault="00752D0E" w:rsidP="006E51DC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378-953- 084-83-4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5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годняя программа «В гостях у ёлки» в детской студии «Родничок».</w:t>
            </w:r>
          </w:p>
        </w:tc>
        <w:tc>
          <w:tcPr>
            <w:tcW w:w="1694" w:type="dxa"/>
          </w:tcPr>
          <w:p w:rsidR="00752D0E" w:rsidRPr="00681FDE" w:rsidRDefault="00752D0E" w:rsidP="00AD3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2</w:t>
            </w:r>
          </w:p>
          <w:p w:rsidR="00752D0E" w:rsidRPr="00681FDE" w:rsidRDefault="00752D0E" w:rsidP="00AD35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ТиД «Луч»</w:t>
            </w:r>
          </w:p>
        </w:tc>
        <w:tc>
          <w:tcPr>
            <w:tcW w:w="3254" w:type="dxa"/>
          </w:tcPr>
          <w:p w:rsidR="00752D0E" w:rsidRPr="00681FDE" w:rsidRDefault="00752D0E" w:rsidP="00AD353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Торгонская Наталья Сергеевна</w:t>
            </w:r>
          </w:p>
          <w:p w:rsidR="00752D0E" w:rsidRPr="00681FDE" w:rsidRDefault="00752D0E" w:rsidP="00AD353A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lastRenderedPageBreak/>
              <w:t>8-918-307-55-0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36.</w:t>
            </w:r>
          </w:p>
        </w:tc>
        <w:tc>
          <w:tcPr>
            <w:tcW w:w="7808" w:type="dxa"/>
          </w:tcPr>
          <w:p w:rsidR="00752D0E" w:rsidRPr="00801E8C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Новый год в королевстве кривых зеркал» - театрализованное представление</w:t>
            </w:r>
          </w:p>
        </w:tc>
        <w:tc>
          <w:tcPr>
            <w:tcW w:w="1694" w:type="dxa"/>
          </w:tcPr>
          <w:p w:rsidR="00752D0E" w:rsidRPr="00801E8C" w:rsidRDefault="00752D0E" w:rsidP="0067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12</w:t>
            </w:r>
          </w:p>
          <w:p w:rsidR="00752D0E" w:rsidRPr="00801E8C" w:rsidRDefault="00752D0E" w:rsidP="00676C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801E8C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801E8C" w:rsidRDefault="00752D0E" w:rsidP="002F668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Бухтояров Алексей Геннадьевич</w:t>
            </w:r>
          </w:p>
          <w:p w:rsidR="00752D0E" w:rsidRPr="00681FDE" w:rsidRDefault="00752D0E" w:rsidP="002F668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67-323-11-45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7.</w:t>
            </w:r>
          </w:p>
        </w:tc>
        <w:tc>
          <w:tcPr>
            <w:tcW w:w="7808" w:type="dxa"/>
          </w:tcPr>
          <w:p w:rsidR="00752D0E" w:rsidRPr="00681FDE" w:rsidRDefault="00752D0E" w:rsidP="00565491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овогодний праздник «В гостях у Деда Мороза» </w:t>
            </w:r>
          </w:p>
          <w:p w:rsidR="00752D0E" w:rsidRPr="00681FDE" w:rsidRDefault="00752D0E" w:rsidP="007343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4" w:type="dxa"/>
          </w:tcPr>
          <w:p w:rsidR="00752D0E" w:rsidRPr="00681FDE" w:rsidRDefault="00752D0E" w:rsidP="00565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.12.  </w:t>
            </w:r>
          </w:p>
          <w:p w:rsidR="00752D0E" w:rsidRPr="00681FDE" w:rsidRDefault="00752D0E" w:rsidP="00565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Раздольное</w:t>
            </w:r>
          </w:p>
        </w:tc>
        <w:tc>
          <w:tcPr>
            <w:tcW w:w="3254" w:type="dxa"/>
          </w:tcPr>
          <w:p w:rsidR="00752D0E" w:rsidRPr="00681FDE" w:rsidRDefault="00752D0E" w:rsidP="0056549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Минасян Бедрос Богосович</w:t>
            </w:r>
          </w:p>
          <w:p w:rsidR="00752D0E" w:rsidRPr="00681FDE" w:rsidRDefault="00752D0E" w:rsidP="0056549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103-16-18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801E8C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8.</w:t>
            </w:r>
          </w:p>
        </w:tc>
        <w:tc>
          <w:tcPr>
            <w:tcW w:w="7808" w:type="dxa"/>
          </w:tcPr>
          <w:p w:rsidR="00752D0E" w:rsidRPr="00801E8C" w:rsidRDefault="00752D0E" w:rsidP="00305B77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01E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годняя ёлка  «Чудеса под Новый год!»</w:t>
            </w:r>
          </w:p>
        </w:tc>
        <w:tc>
          <w:tcPr>
            <w:tcW w:w="1694" w:type="dxa"/>
          </w:tcPr>
          <w:p w:rsidR="00752D0E" w:rsidRPr="00801E8C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29.12.     15:30</w:t>
            </w:r>
          </w:p>
        </w:tc>
        <w:tc>
          <w:tcPr>
            <w:tcW w:w="2409" w:type="dxa"/>
          </w:tcPr>
          <w:p w:rsidR="00752D0E" w:rsidRPr="00801E8C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1E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К «Кудепста»</w:t>
            </w:r>
          </w:p>
        </w:tc>
        <w:tc>
          <w:tcPr>
            <w:tcW w:w="3254" w:type="dxa"/>
          </w:tcPr>
          <w:p w:rsidR="00752D0E" w:rsidRPr="00801E8C" w:rsidRDefault="00752D0E" w:rsidP="00305B7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Сангова Алла Михайловна</w:t>
            </w:r>
          </w:p>
          <w:p w:rsidR="00752D0E" w:rsidRPr="00681FDE" w:rsidRDefault="00752D0E" w:rsidP="00305B77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801E8C">
              <w:rPr>
                <w:color w:val="000000" w:themeColor="text1"/>
                <w:sz w:val="28"/>
                <w:szCs w:val="28"/>
              </w:rPr>
              <w:t>8-918-607-17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9.</w:t>
            </w:r>
          </w:p>
        </w:tc>
        <w:tc>
          <w:tcPr>
            <w:tcW w:w="7808" w:type="dxa"/>
          </w:tcPr>
          <w:p w:rsidR="00752D0E" w:rsidRPr="00681FDE" w:rsidRDefault="00752D0E" w:rsidP="00AA6248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здничная новогодняя програм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Гирлянды цветных огней»</w:t>
            </w:r>
          </w:p>
        </w:tc>
        <w:tc>
          <w:tcPr>
            <w:tcW w:w="1694" w:type="dxa"/>
          </w:tcPr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9.12.</w:t>
            </w:r>
          </w:p>
          <w:p w:rsidR="00752D0E" w:rsidRPr="00681FDE" w:rsidRDefault="00752D0E" w:rsidP="0073435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  <w:p w:rsidR="00752D0E" w:rsidRPr="00681FDE" w:rsidRDefault="00752D0E" w:rsidP="007343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 творчества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тство»</w:t>
            </w:r>
          </w:p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4" w:type="dxa"/>
          </w:tcPr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Алексеенко</w:t>
            </w:r>
          </w:p>
          <w:p w:rsidR="00752D0E" w:rsidRPr="00681FDE" w:rsidRDefault="00752D0E" w:rsidP="0073435E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Ольга Васильевна,</w:t>
            </w:r>
          </w:p>
          <w:p w:rsidR="00752D0E" w:rsidRPr="00681FDE" w:rsidRDefault="00752D0E" w:rsidP="0073435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05-472-09-0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0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еатрализованная игровая программа для детей «Новогодняя сказка от Бабы Яги»</w:t>
            </w:r>
          </w:p>
        </w:tc>
        <w:tc>
          <w:tcPr>
            <w:tcW w:w="1694" w:type="dxa"/>
          </w:tcPr>
          <w:p w:rsidR="00752D0E" w:rsidRPr="00681FDE" w:rsidRDefault="00752D0E" w:rsidP="001C5DF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9.12.</w:t>
            </w:r>
          </w:p>
          <w:p w:rsidR="00752D0E" w:rsidRPr="00681FDE" w:rsidRDefault="00752D0E" w:rsidP="001C5DFE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5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 села Барановка</w:t>
            </w:r>
          </w:p>
        </w:tc>
        <w:tc>
          <w:tcPr>
            <w:tcW w:w="3254" w:type="dxa"/>
          </w:tcPr>
          <w:p w:rsidR="00752D0E" w:rsidRPr="00681FDE" w:rsidRDefault="00752D0E" w:rsidP="00626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синская Ашхена Рафаельевна</w:t>
            </w:r>
          </w:p>
          <w:p w:rsidR="00752D0E" w:rsidRPr="00681FDE" w:rsidRDefault="00752D0E" w:rsidP="00626F56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404-29-44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1.</w:t>
            </w:r>
          </w:p>
        </w:tc>
        <w:tc>
          <w:tcPr>
            <w:tcW w:w="7808" w:type="dxa"/>
          </w:tcPr>
          <w:p w:rsidR="00752D0E" w:rsidRPr="00681FDE" w:rsidRDefault="00752D0E" w:rsidP="00A35345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стер-класс по изготовлению новогодней открытки «Символы Нового года» </w:t>
            </w:r>
          </w:p>
        </w:tc>
        <w:tc>
          <w:tcPr>
            <w:tcW w:w="1694" w:type="dxa"/>
          </w:tcPr>
          <w:p w:rsidR="00752D0E" w:rsidRPr="00681FDE" w:rsidRDefault="00752D0E" w:rsidP="001819D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9.12.</w:t>
            </w:r>
          </w:p>
          <w:p w:rsidR="00752D0E" w:rsidRPr="00681FDE" w:rsidRDefault="00752D0E" w:rsidP="001819D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ушевка</w:t>
            </w:r>
            <w:proofErr w:type="spellEnd"/>
          </w:p>
        </w:tc>
        <w:tc>
          <w:tcPr>
            <w:tcW w:w="3254" w:type="dxa"/>
          </w:tcPr>
          <w:p w:rsidR="00752D0E" w:rsidRPr="00681FDE" w:rsidRDefault="00752D0E" w:rsidP="00A3534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Галайджя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Аркадий </w:t>
            </w: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Сетракович</w:t>
            </w:r>
            <w:proofErr w:type="spellEnd"/>
          </w:p>
          <w:p w:rsidR="00752D0E" w:rsidRPr="00681FDE" w:rsidRDefault="00752D0E" w:rsidP="00A3534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6-57-41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2.</w:t>
            </w:r>
          </w:p>
        </w:tc>
        <w:tc>
          <w:tcPr>
            <w:tcW w:w="7808" w:type="dxa"/>
          </w:tcPr>
          <w:p w:rsidR="00752D0E" w:rsidRPr="00681FDE" w:rsidRDefault="00752D0E" w:rsidP="006E51D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Весело, весело встретим Новый Год!» </w:t>
            </w:r>
          </w:p>
          <w:p w:rsidR="00752D0E" w:rsidRPr="00681FDE" w:rsidRDefault="00752D0E" w:rsidP="006E51D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овогодний вечер для жителей села</w:t>
            </w:r>
          </w:p>
        </w:tc>
        <w:tc>
          <w:tcPr>
            <w:tcW w:w="1694" w:type="dxa"/>
          </w:tcPr>
          <w:p w:rsidR="00752D0E" w:rsidRPr="00681FDE" w:rsidRDefault="00752D0E" w:rsidP="006E51DC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9.12.</w:t>
            </w:r>
          </w:p>
          <w:p w:rsidR="00752D0E" w:rsidRPr="00681FDE" w:rsidRDefault="00752D0E" w:rsidP="006E51DC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 с. Прогресс</w:t>
            </w:r>
          </w:p>
        </w:tc>
        <w:tc>
          <w:tcPr>
            <w:tcW w:w="3254" w:type="dxa"/>
          </w:tcPr>
          <w:p w:rsidR="00752D0E" w:rsidRPr="00681FDE" w:rsidRDefault="00752D0E" w:rsidP="006E51DC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Рожковская Светлана Владимировна</w:t>
            </w:r>
          </w:p>
          <w:p w:rsidR="00752D0E" w:rsidRPr="00681FDE" w:rsidRDefault="00752D0E" w:rsidP="006E51DC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88-289-45-57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3.</w:t>
            </w:r>
          </w:p>
        </w:tc>
        <w:tc>
          <w:tcPr>
            <w:tcW w:w="7808" w:type="dxa"/>
          </w:tcPr>
          <w:p w:rsidR="00752D0E" w:rsidRPr="00681FDE" w:rsidRDefault="00752D0E" w:rsidP="006E51D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анцевально-развлекательная программа для молодежи «Новогодние танцы!»</w:t>
            </w:r>
          </w:p>
        </w:tc>
        <w:tc>
          <w:tcPr>
            <w:tcW w:w="1694" w:type="dxa"/>
          </w:tcPr>
          <w:p w:rsidR="00752D0E" w:rsidRPr="00681FDE" w:rsidRDefault="00752D0E" w:rsidP="003000E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29.12.</w:t>
            </w:r>
          </w:p>
          <w:p w:rsidR="00752D0E" w:rsidRPr="00681FDE" w:rsidRDefault="00752D0E" w:rsidP="003000E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7:00</w:t>
            </w:r>
          </w:p>
        </w:tc>
        <w:tc>
          <w:tcPr>
            <w:tcW w:w="2409" w:type="dxa"/>
          </w:tcPr>
          <w:p w:rsidR="00752D0E" w:rsidRPr="00681FDE" w:rsidRDefault="00752D0E" w:rsidP="00FE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К</w:t>
            </w:r>
          </w:p>
          <w:p w:rsidR="00752D0E" w:rsidRPr="00681FDE" w:rsidRDefault="00752D0E" w:rsidP="00FE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. Измайловка</w:t>
            </w:r>
          </w:p>
        </w:tc>
        <w:tc>
          <w:tcPr>
            <w:tcW w:w="3254" w:type="dxa"/>
          </w:tcPr>
          <w:p w:rsidR="00752D0E" w:rsidRPr="00681FDE" w:rsidRDefault="00752D0E" w:rsidP="00FE543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Шестакова Екатерина Сергеевна </w:t>
            </w:r>
          </w:p>
          <w:p w:rsidR="00752D0E" w:rsidRPr="00681FDE" w:rsidRDefault="00752D0E" w:rsidP="00FE5432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99-631-68-09</w:t>
            </w:r>
          </w:p>
        </w:tc>
      </w:tr>
      <w:tr w:rsidR="00752D0E" w:rsidRPr="00681FDE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4.</w:t>
            </w:r>
          </w:p>
        </w:tc>
        <w:tc>
          <w:tcPr>
            <w:tcW w:w="7808" w:type="dxa"/>
          </w:tcPr>
          <w:p w:rsidR="00752D0E" w:rsidRPr="00681FDE" w:rsidRDefault="00752D0E" w:rsidP="006E51DC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овогодняя вечеринка в Образцовом хореографическом ансамбле «Импрессия»</w:t>
            </w:r>
          </w:p>
        </w:tc>
        <w:tc>
          <w:tcPr>
            <w:tcW w:w="1694" w:type="dxa"/>
          </w:tcPr>
          <w:p w:rsidR="00752D0E" w:rsidRPr="00681FDE" w:rsidRDefault="00752D0E" w:rsidP="002F668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30.12.</w:t>
            </w:r>
          </w:p>
          <w:p w:rsidR="00752D0E" w:rsidRPr="00681FDE" w:rsidRDefault="00752D0E" w:rsidP="002F6681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2409" w:type="dxa"/>
          </w:tcPr>
          <w:p w:rsidR="00752D0E" w:rsidRPr="00681FDE" w:rsidRDefault="00752D0E" w:rsidP="00FE54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ДК «Аэлита»</w:t>
            </w:r>
          </w:p>
        </w:tc>
        <w:tc>
          <w:tcPr>
            <w:tcW w:w="3254" w:type="dxa"/>
          </w:tcPr>
          <w:p w:rsidR="00752D0E" w:rsidRPr="00681FDE" w:rsidRDefault="00752D0E" w:rsidP="002F668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Губанова Оксана Вадимовна</w:t>
            </w:r>
          </w:p>
          <w:p w:rsidR="00752D0E" w:rsidRPr="00681FDE" w:rsidRDefault="00752D0E" w:rsidP="002F6681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38-461-01-61</w:t>
            </w:r>
          </w:p>
        </w:tc>
      </w:tr>
      <w:tr w:rsidR="00752D0E" w:rsidRPr="0025397A" w:rsidTr="00FF7C9B">
        <w:trPr>
          <w:trHeight w:val="360"/>
          <w:jc w:val="center"/>
        </w:trPr>
        <w:tc>
          <w:tcPr>
            <w:tcW w:w="846" w:type="dxa"/>
          </w:tcPr>
          <w:p w:rsidR="00752D0E" w:rsidRPr="00681FDE" w:rsidRDefault="00752D0E" w:rsidP="007343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5.</w:t>
            </w:r>
          </w:p>
        </w:tc>
        <w:tc>
          <w:tcPr>
            <w:tcW w:w="7808" w:type="dxa"/>
          </w:tcPr>
          <w:p w:rsidR="00752D0E" w:rsidRPr="00681FDE" w:rsidRDefault="00752D0E" w:rsidP="0073435E">
            <w:pPr>
              <w:tabs>
                <w:tab w:val="left" w:pos="97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81FD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овогодняя сказка «В гостях у Мороза»</w:t>
            </w:r>
          </w:p>
        </w:tc>
        <w:tc>
          <w:tcPr>
            <w:tcW w:w="1694" w:type="dxa"/>
          </w:tcPr>
          <w:p w:rsidR="00752D0E" w:rsidRPr="00681FDE" w:rsidRDefault="00752D0E" w:rsidP="001819D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31.12. </w:t>
            </w:r>
          </w:p>
          <w:p w:rsidR="00752D0E" w:rsidRPr="00681FDE" w:rsidRDefault="00752D0E" w:rsidP="001819D9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 xml:space="preserve"> 16.00</w:t>
            </w:r>
          </w:p>
        </w:tc>
        <w:tc>
          <w:tcPr>
            <w:tcW w:w="2409" w:type="dxa"/>
          </w:tcPr>
          <w:p w:rsidR="00752D0E" w:rsidRPr="00681FDE" w:rsidRDefault="00752D0E" w:rsidP="007343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681F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гушевка</w:t>
            </w:r>
            <w:proofErr w:type="spellEnd"/>
          </w:p>
        </w:tc>
        <w:tc>
          <w:tcPr>
            <w:tcW w:w="3254" w:type="dxa"/>
          </w:tcPr>
          <w:p w:rsidR="00752D0E" w:rsidRPr="00681FDE" w:rsidRDefault="00752D0E" w:rsidP="00A3534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Галайджян</w:t>
            </w:r>
            <w:proofErr w:type="spellEnd"/>
            <w:r w:rsidRPr="00681FDE">
              <w:rPr>
                <w:color w:val="000000" w:themeColor="text1"/>
                <w:sz w:val="28"/>
                <w:szCs w:val="28"/>
              </w:rPr>
              <w:t xml:space="preserve"> Аркадий </w:t>
            </w:r>
            <w:proofErr w:type="spellStart"/>
            <w:r w:rsidRPr="00681FDE">
              <w:rPr>
                <w:color w:val="000000" w:themeColor="text1"/>
                <w:sz w:val="28"/>
                <w:szCs w:val="28"/>
              </w:rPr>
              <w:t>Сетракович</w:t>
            </w:r>
            <w:proofErr w:type="spellEnd"/>
          </w:p>
          <w:p w:rsidR="00752D0E" w:rsidRPr="00681FDE" w:rsidRDefault="00752D0E" w:rsidP="00A35345">
            <w:pPr>
              <w:pStyle w:val="Standard"/>
              <w:tabs>
                <w:tab w:val="left" w:pos="1062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681FDE">
              <w:rPr>
                <w:color w:val="000000" w:themeColor="text1"/>
                <w:sz w:val="28"/>
                <w:szCs w:val="28"/>
              </w:rPr>
              <w:t>8-918-206-57-41</w:t>
            </w:r>
          </w:p>
        </w:tc>
      </w:tr>
    </w:tbl>
    <w:p w:rsidR="004D4CCB" w:rsidRDefault="004D4CCB" w:rsidP="004D4C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248" w:rsidRDefault="00AA6248" w:rsidP="004D4CC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4CCB" w:rsidRPr="00AA6248" w:rsidRDefault="00AA6248" w:rsidP="00AA624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6248">
        <w:rPr>
          <w:rFonts w:ascii="Times New Roman" w:hAnsi="Times New Roman" w:cs="Times New Roman"/>
          <w:i/>
          <w:sz w:val="28"/>
          <w:szCs w:val="28"/>
        </w:rPr>
        <w:t>Подготовила методист Е.М. Фомина</w:t>
      </w:r>
    </w:p>
    <w:sectPr w:rsidR="004D4CCB" w:rsidRPr="00AA6248" w:rsidSect="006A71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0F"/>
    <w:rsid w:val="000004BB"/>
    <w:rsid w:val="00021FB9"/>
    <w:rsid w:val="00022EFF"/>
    <w:rsid w:val="00025218"/>
    <w:rsid w:val="00033BD8"/>
    <w:rsid w:val="00041608"/>
    <w:rsid w:val="00056450"/>
    <w:rsid w:val="00073236"/>
    <w:rsid w:val="00075335"/>
    <w:rsid w:val="00084379"/>
    <w:rsid w:val="000868C4"/>
    <w:rsid w:val="000913DB"/>
    <w:rsid w:val="000948E2"/>
    <w:rsid w:val="00095E21"/>
    <w:rsid w:val="000B139C"/>
    <w:rsid w:val="000B4FF0"/>
    <w:rsid w:val="000B65DD"/>
    <w:rsid w:val="000B7C37"/>
    <w:rsid w:val="000C2659"/>
    <w:rsid w:val="000D1FD4"/>
    <w:rsid w:val="000D6AA9"/>
    <w:rsid w:val="000E10F8"/>
    <w:rsid w:val="000E7C0D"/>
    <w:rsid w:val="0011425E"/>
    <w:rsid w:val="001155A2"/>
    <w:rsid w:val="001367E4"/>
    <w:rsid w:val="001401FD"/>
    <w:rsid w:val="001612C7"/>
    <w:rsid w:val="001617B8"/>
    <w:rsid w:val="001648CD"/>
    <w:rsid w:val="00173693"/>
    <w:rsid w:val="001819D9"/>
    <w:rsid w:val="001972FB"/>
    <w:rsid w:val="0019784A"/>
    <w:rsid w:val="001A18CC"/>
    <w:rsid w:val="001C26D4"/>
    <w:rsid w:val="001C288B"/>
    <w:rsid w:val="001C5DFE"/>
    <w:rsid w:val="001E6166"/>
    <w:rsid w:val="0023247E"/>
    <w:rsid w:val="00233CF4"/>
    <w:rsid w:val="0025397A"/>
    <w:rsid w:val="00253AD9"/>
    <w:rsid w:val="00261EFF"/>
    <w:rsid w:val="00263974"/>
    <w:rsid w:val="00272D15"/>
    <w:rsid w:val="002A24FC"/>
    <w:rsid w:val="002A682F"/>
    <w:rsid w:val="002B2BBE"/>
    <w:rsid w:val="002B669F"/>
    <w:rsid w:val="002C00F3"/>
    <w:rsid w:val="002C304D"/>
    <w:rsid w:val="002E0436"/>
    <w:rsid w:val="002E241E"/>
    <w:rsid w:val="002F0434"/>
    <w:rsid w:val="002F530F"/>
    <w:rsid w:val="002F6681"/>
    <w:rsid w:val="003000E5"/>
    <w:rsid w:val="003004FD"/>
    <w:rsid w:val="00305B77"/>
    <w:rsid w:val="00323AF4"/>
    <w:rsid w:val="0032651A"/>
    <w:rsid w:val="00333B49"/>
    <w:rsid w:val="003363EA"/>
    <w:rsid w:val="00340546"/>
    <w:rsid w:val="00346029"/>
    <w:rsid w:val="00361A05"/>
    <w:rsid w:val="00371E9A"/>
    <w:rsid w:val="00376547"/>
    <w:rsid w:val="003771C6"/>
    <w:rsid w:val="00391395"/>
    <w:rsid w:val="0039339A"/>
    <w:rsid w:val="003C1017"/>
    <w:rsid w:val="003F3862"/>
    <w:rsid w:val="004071BF"/>
    <w:rsid w:val="00410132"/>
    <w:rsid w:val="00415AE6"/>
    <w:rsid w:val="00420EAD"/>
    <w:rsid w:val="0042522C"/>
    <w:rsid w:val="004416D3"/>
    <w:rsid w:val="004533C1"/>
    <w:rsid w:val="00467427"/>
    <w:rsid w:val="00473078"/>
    <w:rsid w:val="00490711"/>
    <w:rsid w:val="004A0ABB"/>
    <w:rsid w:val="004D4CCB"/>
    <w:rsid w:val="004D7639"/>
    <w:rsid w:val="004E4270"/>
    <w:rsid w:val="004F443B"/>
    <w:rsid w:val="004F6747"/>
    <w:rsid w:val="004F6A68"/>
    <w:rsid w:val="004F79AF"/>
    <w:rsid w:val="00514BBB"/>
    <w:rsid w:val="0055171A"/>
    <w:rsid w:val="0055174E"/>
    <w:rsid w:val="00554580"/>
    <w:rsid w:val="00565491"/>
    <w:rsid w:val="005826AE"/>
    <w:rsid w:val="00586193"/>
    <w:rsid w:val="005A2E92"/>
    <w:rsid w:val="005B0647"/>
    <w:rsid w:val="005B09B6"/>
    <w:rsid w:val="005C1A64"/>
    <w:rsid w:val="005C5C1D"/>
    <w:rsid w:val="005D15FF"/>
    <w:rsid w:val="005D7AF4"/>
    <w:rsid w:val="005E2865"/>
    <w:rsid w:val="005E70A0"/>
    <w:rsid w:val="005E79F7"/>
    <w:rsid w:val="005F3A47"/>
    <w:rsid w:val="005F4ED4"/>
    <w:rsid w:val="00626449"/>
    <w:rsid w:val="00626F56"/>
    <w:rsid w:val="0064686B"/>
    <w:rsid w:val="00652F5F"/>
    <w:rsid w:val="006706D8"/>
    <w:rsid w:val="00676CFB"/>
    <w:rsid w:val="00681FDE"/>
    <w:rsid w:val="0068289E"/>
    <w:rsid w:val="00690F16"/>
    <w:rsid w:val="00693E08"/>
    <w:rsid w:val="00696A81"/>
    <w:rsid w:val="006A266A"/>
    <w:rsid w:val="006A4C5F"/>
    <w:rsid w:val="006A71F8"/>
    <w:rsid w:val="006B2884"/>
    <w:rsid w:val="006B5B32"/>
    <w:rsid w:val="006C53B0"/>
    <w:rsid w:val="006D2759"/>
    <w:rsid w:val="006D6AF0"/>
    <w:rsid w:val="006E06A3"/>
    <w:rsid w:val="006E1726"/>
    <w:rsid w:val="006E51DC"/>
    <w:rsid w:val="00703498"/>
    <w:rsid w:val="00726116"/>
    <w:rsid w:val="0073435E"/>
    <w:rsid w:val="00737FA6"/>
    <w:rsid w:val="00742459"/>
    <w:rsid w:val="00751C2F"/>
    <w:rsid w:val="00752D0E"/>
    <w:rsid w:val="007539E3"/>
    <w:rsid w:val="007563BB"/>
    <w:rsid w:val="007710D2"/>
    <w:rsid w:val="007E3D37"/>
    <w:rsid w:val="00801E8C"/>
    <w:rsid w:val="008244E2"/>
    <w:rsid w:val="00846B30"/>
    <w:rsid w:val="0085242F"/>
    <w:rsid w:val="0085466A"/>
    <w:rsid w:val="008603D7"/>
    <w:rsid w:val="0089663A"/>
    <w:rsid w:val="008B1475"/>
    <w:rsid w:val="008B325F"/>
    <w:rsid w:val="008C7E2F"/>
    <w:rsid w:val="008D5BF3"/>
    <w:rsid w:val="008D5FDC"/>
    <w:rsid w:val="008E0D9F"/>
    <w:rsid w:val="008F4191"/>
    <w:rsid w:val="008F79F4"/>
    <w:rsid w:val="009022F0"/>
    <w:rsid w:val="00905236"/>
    <w:rsid w:val="00911230"/>
    <w:rsid w:val="00914837"/>
    <w:rsid w:val="009242A0"/>
    <w:rsid w:val="00925A6F"/>
    <w:rsid w:val="0093101D"/>
    <w:rsid w:val="0094064B"/>
    <w:rsid w:val="0095504B"/>
    <w:rsid w:val="00960B6E"/>
    <w:rsid w:val="0097004C"/>
    <w:rsid w:val="009741F6"/>
    <w:rsid w:val="00986306"/>
    <w:rsid w:val="00995F52"/>
    <w:rsid w:val="009A1F58"/>
    <w:rsid w:val="009A733B"/>
    <w:rsid w:val="009B2FB6"/>
    <w:rsid w:val="009B3D13"/>
    <w:rsid w:val="009C241B"/>
    <w:rsid w:val="009D57D2"/>
    <w:rsid w:val="009E17EA"/>
    <w:rsid w:val="009E4210"/>
    <w:rsid w:val="009F6658"/>
    <w:rsid w:val="00A00EBB"/>
    <w:rsid w:val="00A24A50"/>
    <w:rsid w:val="00A26700"/>
    <w:rsid w:val="00A31F5A"/>
    <w:rsid w:val="00A32A0A"/>
    <w:rsid w:val="00A336AA"/>
    <w:rsid w:val="00A35345"/>
    <w:rsid w:val="00A47AE8"/>
    <w:rsid w:val="00A5331E"/>
    <w:rsid w:val="00A53DB1"/>
    <w:rsid w:val="00A65045"/>
    <w:rsid w:val="00A666BB"/>
    <w:rsid w:val="00A87BD2"/>
    <w:rsid w:val="00A953AF"/>
    <w:rsid w:val="00AA6248"/>
    <w:rsid w:val="00AC5AD3"/>
    <w:rsid w:val="00AD353A"/>
    <w:rsid w:val="00AE4B1A"/>
    <w:rsid w:val="00AE6483"/>
    <w:rsid w:val="00AF0E35"/>
    <w:rsid w:val="00B656B1"/>
    <w:rsid w:val="00B671D2"/>
    <w:rsid w:val="00B76278"/>
    <w:rsid w:val="00B82039"/>
    <w:rsid w:val="00B8430F"/>
    <w:rsid w:val="00B91AE7"/>
    <w:rsid w:val="00B94495"/>
    <w:rsid w:val="00BA2961"/>
    <w:rsid w:val="00BC7874"/>
    <w:rsid w:val="00BD2BF3"/>
    <w:rsid w:val="00BF7EDE"/>
    <w:rsid w:val="00C0402A"/>
    <w:rsid w:val="00C10653"/>
    <w:rsid w:val="00C11C6B"/>
    <w:rsid w:val="00C21F5B"/>
    <w:rsid w:val="00C224A1"/>
    <w:rsid w:val="00C2481F"/>
    <w:rsid w:val="00C350D0"/>
    <w:rsid w:val="00C66CE6"/>
    <w:rsid w:val="00C90505"/>
    <w:rsid w:val="00C90B7D"/>
    <w:rsid w:val="00CB5882"/>
    <w:rsid w:val="00CB687E"/>
    <w:rsid w:val="00CE0D1C"/>
    <w:rsid w:val="00CE4CDB"/>
    <w:rsid w:val="00CF76BA"/>
    <w:rsid w:val="00D335A5"/>
    <w:rsid w:val="00D4147A"/>
    <w:rsid w:val="00D507E8"/>
    <w:rsid w:val="00D563B6"/>
    <w:rsid w:val="00D616B2"/>
    <w:rsid w:val="00D66EAB"/>
    <w:rsid w:val="00D807B5"/>
    <w:rsid w:val="00D83C05"/>
    <w:rsid w:val="00DA49F5"/>
    <w:rsid w:val="00DB16E4"/>
    <w:rsid w:val="00DC7F68"/>
    <w:rsid w:val="00DD6B0F"/>
    <w:rsid w:val="00E0642E"/>
    <w:rsid w:val="00E25A94"/>
    <w:rsid w:val="00E27E1B"/>
    <w:rsid w:val="00E56B37"/>
    <w:rsid w:val="00E61698"/>
    <w:rsid w:val="00E636E9"/>
    <w:rsid w:val="00E662F9"/>
    <w:rsid w:val="00E701C8"/>
    <w:rsid w:val="00E72C4C"/>
    <w:rsid w:val="00E85F3A"/>
    <w:rsid w:val="00EA714B"/>
    <w:rsid w:val="00EB0FFE"/>
    <w:rsid w:val="00EC306B"/>
    <w:rsid w:val="00EC7EF9"/>
    <w:rsid w:val="00ED7354"/>
    <w:rsid w:val="00EE4E8D"/>
    <w:rsid w:val="00EE66C7"/>
    <w:rsid w:val="00EE7BDD"/>
    <w:rsid w:val="00F33AB7"/>
    <w:rsid w:val="00F3663B"/>
    <w:rsid w:val="00F41942"/>
    <w:rsid w:val="00F46F29"/>
    <w:rsid w:val="00F51861"/>
    <w:rsid w:val="00F5768E"/>
    <w:rsid w:val="00F722AB"/>
    <w:rsid w:val="00F74892"/>
    <w:rsid w:val="00F849B4"/>
    <w:rsid w:val="00F93A79"/>
    <w:rsid w:val="00F9611A"/>
    <w:rsid w:val="00FB3169"/>
    <w:rsid w:val="00FB4476"/>
    <w:rsid w:val="00FB46B8"/>
    <w:rsid w:val="00FB6462"/>
    <w:rsid w:val="00FD0199"/>
    <w:rsid w:val="00FD1CF1"/>
    <w:rsid w:val="00FD7323"/>
    <w:rsid w:val="00FE5432"/>
    <w:rsid w:val="00FF2228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1BD9E-6B70-465B-9782-2E8869F4B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7C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No Spacing"/>
    <w:link w:val="a4"/>
    <w:uiPriority w:val="1"/>
    <w:qFormat/>
    <w:rsid w:val="002C00F3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qFormat/>
    <w:locked/>
    <w:rsid w:val="002C00F3"/>
  </w:style>
  <w:style w:type="paragraph" w:customStyle="1" w:styleId="TableContents">
    <w:name w:val="Table Contents"/>
    <w:basedOn w:val="Standard"/>
    <w:rsid w:val="004416D3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Heading">
    <w:name w:val="Heading"/>
    <w:basedOn w:val="Standard"/>
    <w:next w:val="a"/>
    <w:rsid w:val="00E85F3A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bidi="hi-IN"/>
    </w:rPr>
  </w:style>
  <w:style w:type="table" w:styleId="a5">
    <w:name w:val="Table Grid"/>
    <w:basedOn w:val="a1"/>
    <w:uiPriority w:val="59"/>
    <w:rsid w:val="00CB58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466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61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3A183-1C84-4CCB-9E98-52F739A3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ика</dc:creator>
  <cp:lastModifiedBy>User</cp:lastModifiedBy>
  <cp:revision>3</cp:revision>
  <cp:lastPrinted>2023-11-12T07:40:00Z</cp:lastPrinted>
  <dcterms:created xsi:type="dcterms:W3CDTF">2023-11-24T12:38:00Z</dcterms:created>
  <dcterms:modified xsi:type="dcterms:W3CDTF">2024-01-19T09:26:00Z</dcterms:modified>
</cp:coreProperties>
</file>